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05" w:rsidRDefault="00456805" w:rsidP="009A33AE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29325" cy="851541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1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05" w:rsidRDefault="00456805" w:rsidP="009A33AE">
      <w:pPr>
        <w:jc w:val="both"/>
        <w:rPr>
          <w:sz w:val="28"/>
          <w:szCs w:val="28"/>
        </w:rPr>
      </w:pPr>
    </w:p>
    <w:p w:rsidR="00456805" w:rsidRDefault="00456805" w:rsidP="009A33AE">
      <w:pPr>
        <w:jc w:val="both"/>
        <w:rPr>
          <w:sz w:val="28"/>
          <w:szCs w:val="28"/>
        </w:rPr>
      </w:pPr>
    </w:p>
    <w:p w:rsidR="00456805" w:rsidRDefault="00456805" w:rsidP="009A33AE">
      <w:pPr>
        <w:jc w:val="both"/>
        <w:rPr>
          <w:sz w:val="28"/>
          <w:szCs w:val="28"/>
        </w:rPr>
      </w:pPr>
    </w:p>
    <w:p w:rsidR="009A33AE" w:rsidRDefault="009A33AE" w:rsidP="009A33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9.02.01 «Физическая культура»</w:t>
      </w:r>
    </w:p>
    <w:p w:rsidR="009A33AE" w:rsidRDefault="009A33AE" w:rsidP="009A33AE">
      <w:pPr>
        <w:jc w:val="both"/>
        <w:rPr>
          <w:sz w:val="28"/>
          <w:szCs w:val="28"/>
          <w:lang w:eastAsia="en-US"/>
        </w:rPr>
      </w:pPr>
    </w:p>
    <w:p w:rsidR="00F645B0" w:rsidRPr="00F645B0" w:rsidRDefault="00F645B0" w:rsidP="00F645B0">
      <w:pPr>
        <w:jc w:val="both"/>
        <w:rPr>
          <w:sz w:val="28"/>
          <w:szCs w:val="28"/>
        </w:rPr>
      </w:pPr>
    </w:p>
    <w:p w:rsidR="00F645B0" w:rsidRPr="00F645B0" w:rsidRDefault="00F645B0" w:rsidP="00F645B0">
      <w:pPr>
        <w:jc w:val="both"/>
        <w:rPr>
          <w:sz w:val="28"/>
          <w:szCs w:val="28"/>
        </w:rPr>
      </w:pPr>
    </w:p>
    <w:p w:rsidR="00F645B0" w:rsidRPr="00F645B0" w:rsidRDefault="00F645B0" w:rsidP="00F645B0">
      <w:pPr>
        <w:jc w:val="both"/>
        <w:rPr>
          <w:sz w:val="28"/>
          <w:szCs w:val="28"/>
        </w:rPr>
      </w:pPr>
    </w:p>
    <w:p w:rsidR="00F645B0" w:rsidRPr="00F645B0" w:rsidRDefault="00F645B0" w:rsidP="00F645B0">
      <w:pPr>
        <w:jc w:val="both"/>
        <w:rPr>
          <w:sz w:val="28"/>
          <w:szCs w:val="28"/>
        </w:rPr>
      </w:pPr>
      <w:r w:rsidRPr="00F645B0">
        <w:rPr>
          <w:sz w:val="28"/>
          <w:szCs w:val="28"/>
        </w:rPr>
        <w:t xml:space="preserve">Организация-разработчик: </w:t>
      </w:r>
    </w:p>
    <w:p w:rsidR="00F645B0" w:rsidRPr="00F645B0" w:rsidRDefault="00F645B0" w:rsidP="00F645B0">
      <w:pPr>
        <w:jc w:val="both"/>
        <w:rPr>
          <w:sz w:val="28"/>
          <w:szCs w:val="28"/>
        </w:rPr>
      </w:pPr>
      <w:r w:rsidRPr="00F645B0">
        <w:rPr>
          <w:sz w:val="28"/>
          <w:szCs w:val="28"/>
        </w:rPr>
        <w:t>ЧПОУ «Колледж современного образования имени Саида Афанди»</w:t>
      </w:r>
    </w:p>
    <w:p w:rsidR="00F645B0" w:rsidRPr="00F645B0" w:rsidRDefault="00F645B0" w:rsidP="00F645B0">
      <w:pPr>
        <w:jc w:val="both"/>
        <w:rPr>
          <w:sz w:val="28"/>
          <w:szCs w:val="28"/>
        </w:rPr>
      </w:pPr>
    </w:p>
    <w:p w:rsidR="00F645B0" w:rsidRPr="00F645B0" w:rsidRDefault="00F645B0" w:rsidP="00F645B0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645B0">
        <w:rPr>
          <w:sz w:val="28"/>
          <w:szCs w:val="28"/>
          <w:lang w:bidi="ru-RU"/>
        </w:rPr>
        <w:t xml:space="preserve">Одобрена на совместном заседании ПЦК </w:t>
      </w:r>
    </w:p>
    <w:p w:rsidR="00F645B0" w:rsidRPr="00F645B0" w:rsidRDefault="00F645B0" w:rsidP="00F645B0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645B0">
        <w:rPr>
          <w:sz w:val="28"/>
          <w:szCs w:val="28"/>
          <w:lang w:bidi="ru-RU"/>
        </w:rPr>
        <w:t>Протокол № 1-23/24 от «16» 08…2023 г.</w:t>
      </w:r>
    </w:p>
    <w:p w:rsidR="00F645B0" w:rsidRPr="00F645B0" w:rsidRDefault="00F645B0" w:rsidP="00F645B0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645B0" w:rsidRPr="00F645B0" w:rsidRDefault="00F645B0" w:rsidP="00F645B0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645B0">
        <w:rPr>
          <w:sz w:val="28"/>
          <w:szCs w:val="28"/>
          <w:lang w:bidi="ru-RU"/>
        </w:rPr>
        <w:t xml:space="preserve">Принята Педагогическим Советом      </w:t>
      </w:r>
    </w:p>
    <w:p w:rsidR="00F645B0" w:rsidRPr="00F645B0" w:rsidRDefault="00F645B0" w:rsidP="00F645B0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645B0">
        <w:rPr>
          <w:sz w:val="28"/>
          <w:szCs w:val="28"/>
          <w:lang w:bidi="ru-RU"/>
        </w:rPr>
        <w:t>Протокол № 1-23/24 от «20» 07…2023 г.</w:t>
      </w:r>
    </w:p>
    <w:p w:rsidR="00F645B0" w:rsidRPr="00F645B0" w:rsidRDefault="00F645B0" w:rsidP="00F645B0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645B0" w:rsidRPr="00F645B0" w:rsidRDefault="00F645B0" w:rsidP="00F645B0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645B0">
        <w:rPr>
          <w:sz w:val="28"/>
          <w:szCs w:val="28"/>
          <w:lang w:bidi="ru-RU"/>
        </w:rPr>
        <w:t>Согласована с работодателем</w:t>
      </w:r>
    </w:p>
    <w:p w:rsidR="00F645B0" w:rsidRPr="00F645B0" w:rsidRDefault="00F645B0" w:rsidP="00F645B0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645B0">
        <w:rPr>
          <w:sz w:val="28"/>
          <w:szCs w:val="28"/>
          <w:lang w:bidi="ru-RU"/>
        </w:rPr>
        <w:t>Протокол № 1-23/24 от «19» 08…2023 г.</w:t>
      </w:r>
    </w:p>
    <w:p w:rsidR="00F645B0" w:rsidRPr="00F645B0" w:rsidRDefault="00F645B0" w:rsidP="00F645B0">
      <w:pPr>
        <w:suppressAutoHyphens/>
        <w:jc w:val="both"/>
        <w:rPr>
          <w:rFonts w:cs="Calibri"/>
          <w:sz w:val="28"/>
          <w:szCs w:val="28"/>
          <w:lang w:eastAsia="zh-CN"/>
        </w:rPr>
      </w:pPr>
    </w:p>
    <w:p w:rsidR="00F645B0" w:rsidRPr="00F645B0" w:rsidRDefault="00F645B0" w:rsidP="00F645B0">
      <w:pPr>
        <w:shd w:val="clear" w:color="auto" w:fill="FFFFFF"/>
        <w:jc w:val="center"/>
        <w:rPr>
          <w:color w:val="000000"/>
          <w:sz w:val="28"/>
          <w:szCs w:val="22"/>
        </w:rPr>
      </w:pPr>
    </w:p>
    <w:p w:rsidR="0092682A" w:rsidRPr="0051230E" w:rsidRDefault="0092682A" w:rsidP="00B623A7">
      <w:pPr>
        <w:jc w:val="center"/>
        <w:rPr>
          <w:b/>
          <w:sz w:val="28"/>
          <w:szCs w:val="28"/>
        </w:rPr>
      </w:pPr>
    </w:p>
    <w:p w:rsidR="00B623A7" w:rsidRPr="0051230E" w:rsidRDefault="00B623A7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92682A" w:rsidRPr="0051230E" w:rsidRDefault="0092682A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92682A" w:rsidRPr="0051230E" w:rsidRDefault="0092682A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92682A" w:rsidRPr="0051230E" w:rsidRDefault="0092682A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92682A" w:rsidRPr="0051230E" w:rsidRDefault="0092682A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92682A" w:rsidRPr="0051230E" w:rsidRDefault="0092682A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92682A" w:rsidRPr="0051230E" w:rsidRDefault="0092682A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B623A7" w:rsidRPr="0051230E" w:rsidRDefault="00B623A7" w:rsidP="00B623A7">
      <w:pPr>
        <w:rPr>
          <w:b/>
          <w:sz w:val="28"/>
          <w:szCs w:val="28"/>
        </w:rPr>
      </w:pPr>
    </w:p>
    <w:p w:rsidR="00B623A7" w:rsidRPr="0051230E" w:rsidRDefault="00B623A7" w:rsidP="00B623A7">
      <w:pPr>
        <w:rPr>
          <w:b/>
          <w:sz w:val="28"/>
          <w:szCs w:val="28"/>
        </w:rPr>
      </w:pPr>
    </w:p>
    <w:p w:rsidR="00B623A7" w:rsidRPr="0051230E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623A7" w:rsidRPr="0051230E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623A7" w:rsidRPr="0051230E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623A7" w:rsidRPr="0051230E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623A7" w:rsidRPr="0051230E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623A7" w:rsidRPr="0051230E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623A7" w:rsidRPr="0051230E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136F8" w:rsidRPr="0051230E" w:rsidRDefault="005136F8" w:rsidP="00F645B0">
      <w:pPr>
        <w:suppressAutoHyphens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5136F8" w:rsidP="005136F8">
      <w:pPr>
        <w:suppressAutoHyphens/>
        <w:ind w:left="360"/>
        <w:rPr>
          <w:i/>
          <w:iCs/>
          <w:caps/>
          <w:sz w:val="28"/>
          <w:szCs w:val="28"/>
        </w:rPr>
      </w:pPr>
    </w:p>
    <w:p w:rsidR="005136F8" w:rsidRPr="0051230E" w:rsidRDefault="00131D52" w:rsidP="007362E3">
      <w:pPr>
        <w:pStyle w:val="af9"/>
        <w:suppressAutoHyphens/>
        <w:spacing w:line="240" w:lineRule="auto"/>
        <w:ind w:right="848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5136F8" w:rsidRPr="0051230E" w:rsidRDefault="005136F8" w:rsidP="007362E3">
      <w:pPr>
        <w:suppressAutoHyphens/>
        <w:ind w:right="848"/>
        <w:rPr>
          <w:sz w:val="28"/>
          <w:szCs w:val="28"/>
          <w:lang w:eastAsia="en-US"/>
        </w:rPr>
      </w:pPr>
    </w:p>
    <w:p w:rsidR="005136F8" w:rsidRPr="0044619B" w:rsidRDefault="002738D1" w:rsidP="00977345">
      <w:pPr>
        <w:pStyle w:val="11"/>
        <w:rPr>
          <w:rStyle w:val="a3"/>
          <w:b/>
          <w:noProof/>
          <w:sz w:val="28"/>
          <w:szCs w:val="28"/>
        </w:rPr>
      </w:pPr>
      <w:r w:rsidRPr="002738D1">
        <w:rPr>
          <w:b/>
          <w:sz w:val="28"/>
          <w:szCs w:val="28"/>
        </w:rPr>
        <w:fldChar w:fldCharType="begin"/>
      </w:r>
      <w:r w:rsidR="005136F8" w:rsidRPr="0044619B">
        <w:rPr>
          <w:b/>
          <w:sz w:val="28"/>
          <w:szCs w:val="28"/>
        </w:rPr>
        <w:instrText xml:space="preserve"> TOC \o "1-3" \h \z \u </w:instrText>
      </w:r>
      <w:r w:rsidRPr="002738D1">
        <w:rPr>
          <w:b/>
          <w:sz w:val="28"/>
          <w:szCs w:val="28"/>
        </w:rPr>
        <w:fldChar w:fldCharType="separate"/>
      </w:r>
      <w:hyperlink r:id="rId7" w:anchor="_Toc282902239" w:history="1">
        <w:r w:rsidR="0030759F" w:rsidRPr="0044619B">
          <w:rPr>
            <w:rStyle w:val="a3"/>
            <w:b/>
            <w:noProof/>
            <w:sz w:val="28"/>
            <w:szCs w:val="28"/>
          </w:rPr>
          <w:t xml:space="preserve">1. ПАСПОРТ  ПРОГРАММЫ </w:t>
        </w:r>
        <w:r w:rsidR="00B827B2" w:rsidRPr="0044619B">
          <w:rPr>
            <w:b/>
            <w:sz w:val="28"/>
            <w:szCs w:val="28"/>
          </w:rPr>
          <w:t xml:space="preserve">ПРОИЗВОДСТВЕННОЙ </w:t>
        </w:r>
        <w:r w:rsidR="005136F8" w:rsidRPr="0044619B">
          <w:rPr>
            <w:rStyle w:val="a3"/>
            <w:b/>
            <w:noProof/>
            <w:sz w:val="28"/>
            <w:szCs w:val="28"/>
          </w:rPr>
          <w:t>ПРАКТИКИ</w:t>
        </w:r>
        <w:r w:rsidR="009A7809">
          <w:rPr>
            <w:rStyle w:val="a3"/>
            <w:b/>
            <w:noProof/>
            <w:sz w:val="28"/>
            <w:szCs w:val="28"/>
          </w:rPr>
          <w:t>…………………………………………………………</w:t>
        </w:r>
        <w:r w:rsidR="00977345">
          <w:rPr>
            <w:rStyle w:val="a3"/>
            <w:b/>
            <w:noProof/>
            <w:sz w:val="28"/>
            <w:szCs w:val="28"/>
          </w:rPr>
          <w:t>……..</w:t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begin"/>
        </w:r>
        <w:r w:rsidR="005136F8" w:rsidRPr="0044619B">
          <w:rPr>
            <w:rStyle w:val="a3"/>
            <w:b/>
            <w:noProof/>
            <w:webHidden/>
            <w:sz w:val="28"/>
            <w:szCs w:val="28"/>
          </w:rPr>
          <w:instrText xml:space="preserve"> PAGEREF _Toc282902239 \h </w:instrText>
        </w:r>
        <w:r w:rsidRPr="0044619B">
          <w:rPr>
            <w:rStyle w:val="a3"/>
            <w:b/>
            <w:noProof/>
            <w:webHidden/>
            <w:sz w:val="28"/>
            <w:szCs w:val="28"/>
          </w:rPr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separate"/>
        </w:r>
        <w:r w:rsidR="009A33AE">
          <w:rPr>
            <w:rStyle w:val="a3"/>
            <w:b/>
            <w:noProof/>
            <w:webHidden/>
            <w:sz w:val="28"/>
            <w:szCs w:val="28"/>
          </w:rPr>
          <w:t>4</w:t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end"/>
        </w:r>
      </w:hyperlink>
    </w:p>
    <w:p w:rsidR="005136F8" w:rsidRPr="0044619B" w:rsidRDefault="005136F8" w:rsidP="007362E3">
      <w:pPr>
        <w:suppressAutoHyphens/>
        <w:ind w:right="848"/>
        <w:rPr>
          <w:b/>
          <w:sz w:val="28"/>
          <w:szCs w:val="28"/>
        </w:rPr>
      </w:pPr>
    </w:p>
    <w:p w:rsidR="005136F8" w:rsidRPr="0044619B" w:rsidRDefault="002738D1" w:rsidP="00977345">
      <w:pPr>
        <w:pStyle w:val="11"/>
        <w:rPr>
          <w:rStyle w:val="a3"/>
          <w:b/>
          <w:noProof/>
          <w:sz w:val="28"/>
          <w:szCs w:val="28"/>
        </w:rPr>
      </w:pPr>
      <w:hyperlink r:id="rId8" w:anchor="_Toc282902243" w:history="1">
        <w:r w:rsidR="005136F8" w:rsidRPr="0044619B">
          <w:rPr>
            <w:rStyle w:val="a3"/>
            <w:b/>
            <w:noProof/>
            <w:sz w:val="28"/>
            <w:szCs w:val="28"/>
          </w:rPr>
          <w:t xml:space="preserve">2. </w:t>
        </w:r>
        <w:r w:rsidR="0030759F" w:rsidRPr="0044619B">
          <w:rPr>
            <w:rStyle w:val="a3"/>
            <w:b/>
            <w:noProof/>
            <w:sz w:val="28"/>
            <w:szCs w:val="28"/>
          </w:rPr>
          <w:t xml:space="preserve">РЕЗУЛЬТАТЫ  ОСВОЕНИЯ  </w:t>
        </w:r>
        <w:r w:rsidR="00B827B2" w:rsidRPr="0044619B">
          <w:rPr>
            <w:rStyle w:val="a3"/>
            <w:b/>
            <w:noProof/>
            <w:sz w:val="28"/>
            <w:szCs w:val="28"/>
          </w:rPr>
          <w:t xml:space="preserve">ПРОИЗВОДСТВЕННОЙ </w:t>
        </w:r>
        <w:r w:rsidR="005136F8" w:rsidRPr="0044619B">
          <w:rPr>
            <w:rStyle w:val="a3"/>
            <w:b/>
            <w:noProof/>
            <w:sz w:val="28"/>
            <w:szCs w:val="28"/>
          </w:rPr>
          <w:t>ПРАКТИКИ</w:t>
        </w:r>
        <w:r w:rsidR="00977345">
          <w:rPr>
            <w:rStyle w:val="a3"/>
            <w:b/>
            <w:noProof/>
            <w:webHidden/>
            <w:sz w:val="28"/>
            <w:szCs w:val="28"/>
          </w:rPr>
          <w:t>………………………………………………………………..</w:t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begin"/>
        </w:r>
        <w:r w:rsidR="005136F8" w:rsidRPr="0044619B">
          <w:rPr>
            <w:rStyle w:val="a3"/>
            <w:b/>
            <w:noProof/>
            <w:webHidden/>
            <w:sz w:val="28"/>
            <w:szCs w:val="28"/>
          </w:rPr>
          <w:instrText xml:space="preserve"> PAGEREF _Toc282902243 \h </w:instrText>
        </w:r>
        <w:r w:rsidRPr="0044619B">
          <w:rPr>
            <w:rStyle w:val="a3"/>
            <w:b/>
            <w:noProof/>
            <w:webHidden/>
            <w:sz w:val="28"/>
            <w:szCs w:val="28"/>
          </w:rPr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separate"/>
        </w:r>
        <w:r w:rsidR="009A33AE">
          <w:rPr>
            <w:rStyle w:val="a3"/>
            <w:b/>
            <w:noProof/>
            <w:webHidden/>
            <w:sz w:val="28"/>
            <w:szCs w:val="28"/>
          </w:rPr>
          <w:t>6</w:t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end"/>
        </w:r>
      </w:hyperlink>
    </w:p>
    <w:p w:rsidR="005136F8" w:rsidRPr="0044619B" w:rsidRDefault="005136F8" w:rsidP="007362E3">
      <w:pPr>
        <w:suppressAutoHyphens/>
        <w:ind w:right="848"/>
        <w:rPr>
          <w:b/>
          <w:sz w:val="28"/>
          <w:szCs w:val="28"/>
        </w:rPr>
      </w:pPr>
    </w:p>
    <w:p w:rsidR="005136F8" w:rsidRPr="0044619B" w:rsidRDefault="002738D1" w:rsidP="00977345">
      <w:pPr>
        <w:pStyle w:val="11"/>
        <w:rPr>
          <w:rStyle w:val="a3"/>
          <w:b/>
          <w:noProof/>
          <w:sz w:val="28"/>
          <w:szCs w:val="28"/>
        </w:rPr>
      </w:pPr>
      <w:hyperlink r:id="rId9" w:anchor="_Toc282902244" w:history="1">
        <w:r w:rsidR="005136F8" w:rsidRPr="0044619B">
          <w:rPr>
            <w:rStyle w:val="a3"/>
            <w:b/>
            <w:noProof/>
            <w:sz w:val="28"/>
            <w:szCs w:val="28"/>
          </w:rPr>
          <w:t>3. СТРУКТУРА И</w:t>
        </w:r>
        <w:r w:rsidR="0030759F" w:rsidRPr="0044619B">
          <w:rPr>
            <w:rStyle w:val="a3"/>
            <w:b/>
            <w:noProof/>
            <w:sz w:val="28"/>
            <w:szCs w:val="28"/>
          </w:rPr>
          <w:t xml:space="preserve"> ПРИМЕРНОЕ СОДЕРЖАНИЕ </w:t>
        </w:r>
        <w:r w:rsidR="00B827B2" w:rsidRPr="0044619B">
          <w:rPr>
            <w:rStyle w:val="a3"/>
            <w:b/>
            <w:noProof/>
            <w:sz w:val="28"/>
            <w:szCs w:val="28"/>
          </w:rPr>
          <w:t xml:space="preserve">ПРОИЗВОДСТВЕННОЙ </w:t>
        </w:r>
        <w:r w:rsidR="005136F8" w:rsidRPr="0044619B">
          <w:rPr>
            <w:rStyle w:val="a3"/>
            <w:b/>
            <w:noProof/>
            <w:sz w:val="28"/>
            <w:szCs w:val="28"/>
          </w:rPr>
          <w:t>ПРАКТИКИ</w:t>
        </w:r>
        <w:r w:rsidR="00977345">
          <w:rPr>
            <w:rStyle w:val="a3"/>
            <w:b/>
            <w:noProof/>
            <w:webHidden/>
            <w:sz w:val="28"/>
            <w:szCs w:val="28"/>
          </w:rPr>
          <w:t>………………………………...</w:t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begin"/>
        </w:r>
        <w:r w:rsidR="005136F8" w:rsidRPr="0044619B">
          <w:rPr>
            <w:rStyle w:val="a3"/>
            <w:b/>
            <w:noProof/>
            <w:webHidden/>
            <w:sz w:val="28"/>
            <w:szCs w:val="28"/>
          </w:rPr>
          <w:instrText xml:space="preserve"> PAGEREF _Toc282902244 \h </w:instrText>
        </w:r>
        <w:r w:rsidRPr="0044619B">
          <w:rPr>
            <w:rStyle w:val="a3"/>
            <w:b/>
            <w:noProof/>
            <w:webHidden/>
            <w:sz w:val="28"/>
            <w:szCs w:val="28"/>
          </w:rPr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separate"/>
        </w:r>
        <w:r w:rsidR="009A33AE">
          <w:rPr>
            <w:rStyle w:val="a3"/>
            <w:b/>
            <w:noProof/>
            <w:webHidden/>
            <w:sz w:val="28"/>
            <w:szCs w:val="28"/>
          </w:rPr>
          <w:t>7</w:t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end"/>
        </w:r>
      </w:hyperlink>
    </w:p>
    <w:p w:rsidR="005136F8" w:rsidRPr="0044619B" w:rsidRDefault="005136F8" w:rsidP="007362E3">
      <w:pPr>
        <w:suppressAutoHyphens/>
        <w:ind w:right="848"/>
        <w:rPr>
          <w:b/>
          <w:sz w:val="28"/>
          <w:szCs w:val="28"/>
        </w:rPr>
      </w:pPr>
    </w:p>
    <w:p w:rsidR="005136F8" w:rsidRPr="0044619B" w:rsidRDefault="002738D1" w:rsidP="00977345">
      <w:pPr>
        <w:pStyle w:val="11"/>
        <w:rPr>
          <w:rStyle w:val="a3"/>
          <w:b/>
          <w:noProof/>
          <w:sz w:val="28"/>
          <w:szCs w:val="28"/>
        </w:rPr>
      </w:pPr>
      <w:hyperlink r:id="rId10" w:anchor="_Toc282902260" w:history="1">
        <w:r w:rsidR="005136F8" w:rsidRPr="0044619B">
          <w:rPr>
            <w:rStyle w:val="a3"/>
            <w:b/>
            <w:noProof/>
            <w:sz w:val="28"/>
            <w:szCs w:val="28"/>
          </w:rPr>
          <w:t>4.  УСЛОВИЯ Р</w:t>
        </w:r>
        <w:r w:rsidR="0030759F" w:rsidRPr="0044619B">
          <w:rPr>
            <w:rStyle w:val="a3"/>
            <w:b/>
            <w:noProof/>
            <w:sz w:val="28"/>
            <w:szCs w:val="28"/>
          </w:rPr>
          <w:t xml:space="preserve">ЕАЛИЗАЦИИ  ПРОГРАММЫ  </w:t>
        </w:r>
        <w:r w:rsidR="00B827B2" w:rsidRPr="0044619B">
          <w:rPr>
            <w:rStyle w:val="a3"/>
            <w:b/>
            <w:noProof/>
            <w:sz w:val="28"/>
            <w:szCs w:val="28"/>
          </w:rPr>
          <w:t xml:space="preserve">ПРОИЗВОДСТВЕННОЙ </w:t>
        </w:r>
        <w:r w:rsidR="005136F8" w:rsidRPr="0044619B">
          <w:rPr>
            <w:rStyle w:val="a3"/>
            <w:b/>
            <w:noProof/>
            <w:sz w:val="28"/>
            <w:szCs w:val="28"/>
          </w:rPr>
          <w:t>ПРАКТИКИ</w:t>
        </w:r>
        <w:r w:rsidR="00977345">
          <w:rPr>
            <w:rStyle w:val="a3"/>
            <w:b/>
            <w:noProof/>
            <w:webHidden/>
            <w:sz w:val="28"/>
            <w:szCs w:val="28"/>
          </w:rPr>
          <w:t>………………………………...</w:t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begin"/>
        </w:r>
        <w:r w:rsidR="005136F8" w:rsidRPr="0044619B">
          <w:rPr>
            <w:rStyle w:val="a3"/>
            <w:b/>
            <w:noProof/>
            <w:webHidden/>
            <w:sz w:val="28"/>
            <w:szCs w:val="28"/>
          </w:rPr>
          <w:instrText xml:space="preserve"> PAGEREF _Toc282902260 \h </w:instrText>
        </w:r>
        <w:r w:rsidRPr="0044619B">
          <w:rPr>
            <w:rStyle w:val="a3"/>
            <w:b/>
            <w:noProof/>
            <w:webHidden/>
            <w:sz w:val="28"/>
            <w:szCs w:val="28"/>
          </w:rPr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separate"/>
        </w:r>
        <w:r w:rsidR="009A33AE">
          <w:rPr>
            <w:rStyle w:val="a3"/>
            <w:b/>
            <w:noProof/>
            <w:webHidden/>
            <w:sz w:val="28"/>
            <w:szCs w:val="28"/>
          </w:rPr>
          <w:t>7</w:t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end"/>
        </w:r>
      </w:hyperlink>
    </w:p>
    <w:p w:rsidR="005136F8" w:rsidRPr="0044619B" w:rsidRDefault="005136F8" w:rsidP="007362E3">
      <w:pPr>
        <w:suppressAutoHyphens/>
        <w:ind w:right="848"/>
        <w:rPr>
          <w:b/>
          <w:sz w:val="28"/>
          <w:szCs w:val="28"/>
        </w:rPr>
      </w:pPr>
    </w:p>
    <w:p w:rsidR="005136F8" w:rsidRPr="0044619B" w:rsidRDefault="002738D1" w:rsidP="00977345">
      <w:pPr>
        <w:pStyle w:val="11"/>
        <w:rPr>
          <w:b/>
          <w:noProof/>
          <w:sz w:val="28"/>
          <w:szCs w:val="28"/>
        </w:rPr>
      </w:pPr>
      <w:hyperlink r:id="rId11" w:anchor="_Toc282902265" w:history="1">
        <w:r w:rsidR="005136F8" w:rsidRPr="0044619B">
          <w:rPr>
            <w:rStyle w:val="a3"/>
            <w:b/>
            <w:bCs/>
            <w:caps/>
            <w:noProof/>
            <w:sz w:val="28"/>
            <w:szCs w:val="28"/>
          </w:rPr>
          <w:t>5.</w:t>
        </w:r>
        <w:r w:rsidR="005136F8" w:rsidRPr="0044619B">
          <w:rPr>
            <w:rStyle w:val="a3"/>
            <w:b/>
            <w:noProof/>
            <w:sz w:val="28"/>
            <w:szCs w:val="28"/>
          </w:rPr>
          <w:t> КОНТРОЛЬ И ОЦЕНКА РЕЗУЛЬТАТОВ ОСВОЕНИЯ ПРОФЕССИОНАЛЬНОГО МОДУЛЯ (ВИДА ПРОФЕССИОНАЛЬНОЙ ДЕЯТЕЛЬНОСТИ</w:t>
        </w:r>
        <w:r w:rsidR="00977345">
          <w:rPr>
            <w:rStyle w:val="a3"/>
            <w:b/>
            <w:bCs/>
            <w:caps/>
            <w:noProof/>
            <w:sz w:val="28"/>
            <w:szCs w:val="28"/>
          </w:rPr>
          <w:t>)……………………...</w:t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begin"/>
        </w:r>
        <w:r w:rsidR="005136F8" w:rsidRPr="0044619B">
          <w:rPr>
            <w:rStyle w:val="a3"/>
            <w:b/>
            <w:noProof/>
            <w:webHidden/>
            <w:sz w:val="28"/>
            <w:szCs w:val="28"/>
          </w:rPr>
          <w:instrText xml:space="preserve"> PAGEREF _Toc282902265 \h </w:instrText>
        </w:r>
        <w:r w:rsidRPr="0044619B">
          <w:rPr>
            <w:rStyle w:val="a3"/>
            <w:b/>
            <w:noProof/>
            <w:webHidden/>
            <w:sz w:val="28"/>
            <w:szCs w:val="28"/>
          </w:rPr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separate"/>
        </w:r>
        <w:r w:rsidR="009A33AE">
          <w:rPr>
            <w:rStyle w:val="a3"/>
            <w:b/>
            <w:noProof/>
            <w:webHidden/>
            <w:sz w:val="28"/>
            <w:szCs w:val="28"/>
          </w:rPr>
          <w:t>13</w:t>
        </w:r>
        <w:r w:rsidRPr="0044619B">
          <w:rPr>
            <w:rStyle w:val="a3"/>
            <w:b/>
            <w:noProof/>
            <w:webHidden/>
            <w:sz w:val="28"/>
            <w:szCs w:val="28"/>
          </w:rPr>
          <w:fldChar w:fldCharType="end"/>
        </w:r>
      </w:hyperlink>
    </w:p>
    <w:p w:rsidR="005136F8" w:rsidRPr="0051230E" w:rsidRDefault="002738D1" w:rsidP="007362E3">
      <w:pPr>
        <w:pStyle w:val="aff"/>
        <w:ind w:right="84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19B">
        <w:rPr>
          <w:b/>
        </w:rPr>
        <w:fldChar w:fldCharType="end"/>
      </w:r>
      <w:r w:rsidR="005136F8" w:rsidRPr="0044619B">
        <w:rPr>
          <w:b/>
        </w:rPr>
        <w:br w:type="page"/>
      </w:r>
      <w:bookmarkStart w:id="0" w:name="_Toc282902239"/>
      <w:bookmarkStart w:id="1" w:name="_Toc282901895"/>
      <w:r w:rsidR="0051230E" w:rsidRPr="005123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5136F8" w:rsidRPr="0051230E">
        <w:rPr>
          <w:rFonts w:ascii="Times New Roman" w:hAnsi="Times New Roman" w:cs="Times New Roman"/>
          <w:b/>
          <w:sz w:val="28"/>
          <w:szCs w:val="28"/>
        </w:rPr>
        <w:t>1. ПАСП</w:t>
      </w:r>
      <w:r w:rsidR="00F3026C" w:rsidRPr="0051230E">
        <w:rPr>
          <w:rFonts w:ascii="Times New Roman" w:hAnsi="Times New Roman" w:cs="Times New Roman"/>
          <w:b/>
          <w:sz w:val="28"/>
          <w:szCs w:val="28"/>
        </w:rPr>
        <w:t xml:space="preserve">ОРТ РАБОЧЕЙ ПРОГРАММЫ </w:t>
      </w:r>
      <w:r w:rsidR="00B827B2" w:rsidRPr="0051230E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5136F8" w:rsidRPr="0051230E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0"/>
      <w:bookmarkEnd w:id="1"/>
    </w:p>
    <w:p w:rsidR="0051230E" w:rsidRDefault="0051230E" w:rsidP="0051230E">
      <w:pPr>
        <w:pStyle w:val="a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282902240"/>
      <w:bookmarkStart w:id="3" w:name="_Toc282901896"/>
    </w:p>
    <w:p w:rsidR="005136F8" w:rsidRPr="0051230E" w:rsidRDefault="005136F8" w:rsidP="0051230E">
      <w:pPr>
        <w:pStyle w:val="a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23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 Область применения программы</w:t>
      </w:r>
      <w:bookmarkEnd w:id="2"/>
      <w:bookmarkEnd w:id="3"/>
    </w:p>
    <w:p w:rsidR="005136F8" w:rsidRPr="0051230E" w:rsidRDefault="005136F8" w:rsidP="0051230E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 xml:space="preserve">Программа практики (далее программа) – является частью профессиональной образовательной программы в соответствии с ФГОС СПО по специальности </w:t>
      </w:r>
      <w:r w:rsidR="00A601A1" w:rsidRPr="0051230E">
        <w:rPr>
          <w:rFonts w:ascii="Times New Roman" w:hAnsi="Times New Roman" w:cs="Times New Roman"/>
          <w:sz w:val="28"/>
          <w:szCs w:val="28"/>
        </w:rPr>
        <w:t>49.02.01</w:t>
      </w:r>
      <w:r w:rsidRPr="0051230E">
        <w:rPr>
          <w:rFonts w:ascii="Times New Roman" w:hAnsi="Times New Roman" w:cs="Times New Roman"/>
          <w:sz w:val="28"/>
          <w:szCs w:val="28"/>
        </w:rPr>
        <w:t xml:space="preserve"> </w:t>
      </w:r>
      <w:r w:rsidR="0051230E">
        <w:rPr>
          <w:rFonts w:ascii="Times New Roman" w:hAnsi="Times New Roman" w:cs="Times New Roman"/>
          <w:sz w:val="28"/>
          <w:szCs w:val="28"/>
        </w:rPr>
        <w:t>«</w:t>
      </w:r>
      <w:r w:rsidRPr="0051230E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51230E">
        <w:rPr>
          <w:rFonts w:ascii="Times New Roman" w:hAnsi="Times New Roman" w:cs="Times New Roman"/>
          <w:sz w:val="28"/>
          <w:szCs w:val="28"/>
        </w:rPr>
        <w:t>»</w:t>
      </w:r>
      <w:r w:rsidRPr="0051230E">
        <w:rPr>
          <w:rFonts w:ascii="Times New Roman" w:hAnsi="Times New Roman" w:cs="Times New Roman"/>
          <w:sz w:val="28"/>
          <w:szCs w:val="28"/>
        </w:rPr>
        <w:t xml:space="preserve"> в части освоения основных видов профессиональной  деятельности.</w:t>
      </w:r>
    </w:p>
    <w:p w:rsidR="005136F8" w:rsidRPr="0051230E" w:rsidRDefault="005136F8" w:rsidP="0051230E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>Основные виды профессиональной деятельности (</w:t>
      </w:r>
      <w:r w:rsidR="00F3026C" w:rsidRPr="0051230E">
        <w:rPr>
          <w:rFonts w:ascii="Times New Roman" w:hAnsi="Times New Roman" w:cs="Times New Roman"/>
          <w:sz w:val="28"/>
          <w:szCs w:val="28"/>
        </w:rPr>
        <w:t>ППССЗ</w:t>
      </w:r>
      <w:r w:rsidRPr="0051230E">
        <w:rPr>
          <w:rFonts w:ascii="Times New Roman" w:hAnsi="Times New Roman" w:cs="Times New Roman"/>
          <w:sz w:val="28"/>
          <w:szCs w:val="28"/>
        </w:rPr>
        <w:t xml:space="preserve"> СПО углубленной подготовки):</w:t>
      </w:r>
    </w:p>
    <w:p w:rsidR="005136F8" w:rsidRPr="0051230E" w:rsidRDefault="005136F8" w:rsidP="0051230E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>1) преподавание физической культуры по основным общеобразовательным программам;</w:t>
      </w:r>
    </w:p>
    <w:p w:rsidR="005136F8" w:rsidRPr="0051230E" w:rsidRDefault="005136F8" w:rsidP="0051230E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>2) организация и проведение внеурочной работы и занятий по программам</w:t>
      </w:r>
      <w:r w:rsidR="0051230E">
        <w:rPr>
          <w:rFonts w:ascii="Times New Roman" w:hAnsi="Times New Roman" w:cs="Times New Roman"/>
          <w:sz w:val="28"/>
          <w:szCs w:val="28"/>
        </w:rPr>
        <w:t xml:space="preserve"> </w:t>
      </w:r>
      <w:r w:rsidRPr="0051230E">
        <w:rPr>
          <w:rFonts w:ascii="Times New Roman" w:hAnsi="Times New Roman" w:cs="Times New Roman"/>
          <w:sz w:val="28"/>
          <w:szCs w:val="28"/>
        </w:rPr>
        <w:t>дополнительного образования в области физической;</w:t>
      </w:r>
    </w:p>
    <w:p w:rsidR="005136F8" w:rsidRPr="0051230E" w:rsidRDefault="005136F8" w:rsidP="0051230E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>3) методическое обеспечение процесса физического воспитания;</w:t>
      </w:r>
    </w:p>
    <w:p w:rsidR="00FA399E" w:rsidRPr="0051230E" w:rsidRDefault="00FA399E" w:rsidP="0051230E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0E">
        <w:rPr>
          <w:rFonts w:ascii="Times New Roman" w:hAnsi="Times New Roman" w:cs="Times New Roman"/>
          <w:sz w:val="28"/>
          <w:szCs w:val="28"/>
        </w:rPr>
        <w:t xml:space="preserve">4) </w:t>
      </w:r>
      <w:r w:rsidR="00CB3A6E" w:rsidRPr="0051230E">
        <w:rPr>
          <w:rFonts w:ascii="Times New Roman" w:hAnsi="Times New Roman" w:cs="Times New Roman"/>
          <w:sz w:val="28"/>
          <w:szCs w:val="28"/>
        </w:rPr>
        <w:t>преподавание физической культуры в дошкольном образовательном учреждении.</w:t>
      </w:r>
    </w:p>
    <w:p w:rsidR="005136F8" w:rsidRPr="0051230E" w:rsidRDefault="005136F8" w:rsidP="005123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Программа может быть использована в профессиональной подготовке  по специальности, в дополнительном профессиональном образовании  на базе среднего (полного) общего и профессионального образования. </w:t>
      </w:r>
    </w:p>
    <w:p w:rsidR="005136F8" w:rsidRPr="0051230E" w:rsidRDefault="005136F8" w:rsidP="005123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рограмма адресована руководителям педагогической практики, администрации баз практики в образовательных учреждениях, педагогическим работникам образовательных учреждений; организаторам досуговой, спортивно-массовой деятельности и летнего отдыха детей, специалистам других организаций.</w:t>
      </w:r>
    </w:p>
    <w:p w:rsidR="0051230E" w:rsidRDefault="0051230E" w:rsidP="005123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Toc282902241"/>
      <w:bookmarkStart w:id="5" w:name="_Toc282901897"/>
    </w:p>
    <w:p w:rsidR="005136F8" w:rsidRPr="0051230E" w:rsidRDefault="005136F8" w:rsidP="0051230E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1.2. Цели и задачи практики – требования к</w:t>
      </w:r>
      <w:r w:rsidR="004A364B" w:rsidRPr="0051230E">
        <w:rPr>
          <w:b/>
          <w:sz w:val="28"/>
          <w:szCs w:val="28"/>
        </w:rPr>
        <w:t xml:space="preserve"> результатам освоения </w:t>
      </w:r>
      <w:r w:rsidR="00B827B2" w:rsidRPr="0051230E">
        <w:rPr>
          <w:b/>
          <w:sz w:val="28"/>
          <w:szCs w:val="28"/>
        </w:rPr>
        <w:t xml:space="preserve">производственной </w:t>
      </w:r>
      <w:r w:rsidRPr="0051230E">
        <w:rPr>
          <w:b/>
          <w:sz w:val="28"/>
          <w:szCs w:val="28"/>
        </w:rPr>
        <w:t>практики</w:t>
      </w:r>
      <w:bookmarkEnd w:id="4"/>
      <w:bookmarkEnd w:id="5"/>
    </w:p>
    <w:p w:rsidR="005136F8" w:rsidRPr="0051230E" w:rsidRDefault="005136F8" w:rsidP="005123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С целью овладения основными видами профессиональной деятельности (ВПД) и соответствующими профессиональными компетенциями студент в ходе осв</w:t>
      </w:r>
      <w:r w:rsidR="00474B26" w:rsidRPr="0051230E">
        <w:rPr>
          <w:sz w:val="28"/>
          <w:szCs w:val="28"/>
        </w:rPr>
        <w:t>оения программы практики должен:</w:t>
      </w:r>
    </w:p>
    <w:p w:rsidR="00474B26" w:rsidRPr="0051230E" w:rsidRDefault="00474B26" w:rsidP="005123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иметь практический опыт:</w:t>
      </w:r>
    </w:p>
    <w:p w:rsidR="00474B26" w:rsidRPr="0051230E" w:rsidRDefault="00474B26" w:rsidP="0051230E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;</w:t>
      </w:r>
    </w:p>
    <w:p w:rsidR="00474B26" w:rsidRPr="0051230E" w:rsidRDefault="00474B26" w:rsidP="0051230E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474B26" w:rsidRPr="0051230E" w:rsidRDefault="00474B26" w:rsidP="0051230E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применения приемов страховки и самостраховки при выполнении физических упражнений;</w:t>
      </w:r>
    </w:p>
    <w:p w:rsidR="00474B26" w:rsidRPr="0051230E" w:rsidRDefault="00474B26" w:rsidP="0051230E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проведения диагностики физической подготовленности обучающихся;</w:t>
      </w:r>
    </w:p>
    <w:p w:rsidR="00474B26" w:rsidRPr="0051230E" w:rsidRDefault="00474B26" w:rsidP="0051230E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474B26" w:rsidRPr="0051230E" w:rsidRDefault="00474B26" w:rsidP="0051230E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lastRenderedPageBreak/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474B26" w:rsidRPr="0051230E" w:rsidRDefault="00474B26" w:rsidP="0051230E">
      <w:pPr>
        <w:tabs>
          <w:tab w:val="left" w:pos="-2340"/>
        </w:tabs>
        <w:suppressAutoHyphens/>
        <w:ind w:right="176"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уметь: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находить и использовать методическую литературу и др.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 индивидуально-психологических особенностей обучающихся, уровня их физической подготовленности;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устанавливать педагогически целесообразные взаимоотношения с обучающимися;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 xml:space="preserve">комплектовать состав кружка, секции, студии, клубного или другого </w:t>
      </w:r>
      <w:r w:rsidR="00131D52" w:rsidRPr="0051230E">
        <w:rPr>
          <w:rFonts w:ascii="Times New Roman" w:hAnsi="Times New Roman"/>
          <w:b w:val="0"/>
          <w:szCs w:val="28"/>
        </w:rPr>
        <w:t>детского объединения</w:t>
      </w:r>
      <w:r w:rsidRPr="0051230E">
        <w:rPr>
          <w:rFonts w:ascii="Times New Roman" w:hAnsi="Times New Roman"/>
          <w:b w:val="0"/>
          <w:szCs w:val="28"/>
        </w:rPr>
        <w:t xml:space="preserve"> и сохранять состав обучающихся в течение срока обучения;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планировать и проводить педагогически целесообразную работу с родителями;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подбирать, готовить к занятию и использовать спортивное оборудование и инвентарь;</w:t>
      </w:r>
    </w:p>
    <w:p w:rsidR="00474B26" w:rsidRPr="0051230E" w:rsidRDefault="00474B26" w:rsidP="0051230E">
      <w:pPr>
        <w:pStyle w:val="af0"/>
        <w:numPr>
          <w:ilvl w:val="0"/>
          <w:numId w:val="6"/>
        </w:numPr>
        <w:tabs>
          <w:tab w:val="left" w:pos="993"/>
        </w:tabs>
        <w:suppressAutoHyphens/>
        <w:ind w:left="0" w:right="68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.</w:t>
      </w:r>
    </w:p>
    <w:p w:rsidR="00474B26" w:rsidRPr="0051230E" w:rsidRDefault="00474B26" w:rsidP="0051230E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5136F8" w:rsidRPr="00B37790" w:rsidRDefault="00B37790" w:rsidP="00B37790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282902242"/>
      <w:bookmarkStart w:id="7" w:name="_Toc282901898"/>
      <w:r w:rsidRPr="00B37790">
        <w:rPr>
          <w:rFonts w:ascii="Times New Roman" w:hAnsi="Times New Roman" w:cs="Times New Roman"/>
          <w:b/>
          <w:sz w:val="28"/>
          <w:szCs w:val="28"/>
        </w:rPr>
        <w:t>1</w:t>
      </w:r>
      <w:r w:rsidR="005136F8" w:rsidRPr="00B37790">
        <w:rPr>
          <w:rFonts w:ascii="Times New Roman" w:hAnsi="Times New Roman" w:cs="Times New Roman"/>
          <w:b/>
          <w:sz w:val="28"/>
          <w:szCs w:val="28"/>
        </w:rPr>
        <w:t xml:space="preserve">.3. Рекомендуемое количество часов на освоение </w:t>
      </w:r>
      <w:r w:rsidR="00B827B2" w:rsidRPr="00B377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="00474B26" w:rsidRPr="00B37790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5136F8" w:rsidRPr="00B37790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:</w:t>
      </w:r>
      <w:bookmarkEnd w:id="6"/>
      <w:bookmarkEnd w:id="7"/>
    </w:p>
    <w:p w:rsidR="005136F8" w:rsidRPr="00B37790" w:rsidRDefault="005136F8" w:rsidP="00B3779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90">
        <w:rPr>
          <w:rFonts w:ascii="Times New Roman" w:hAnsi="Times New Roman" w:cs="Times New Roman"/>
          <w:sz w:val="28"/>
          <w:szCs w:val="28"/>
        </w:rPr>
        <w:t xml:space="preserve">учебной практики –  </w:t>
      </w:r>
      <w:r w:rsidR="00607FE3">
        <w:rPr>
          <w:rFonts w:ascii="Times New Roman" w:hAnsi="Times New Roman" w:cs="Times New Roman"/>
          <w:sz w:val="28"/>
          <w:szCs w:val="28"/>
        </w:rPr>
        <w:t>108</w:t>
      </w:r>
      <w:r w:rsidRPr="00B37790">
        <w:rPr>
          <w:rFonts w:ascii="Times New Roman" w:hAnsi="Times New Roman" w:cs="Times New Roman"/>
          <w:b/>
          <w:sz w:val="28"/>
          <w:szCs w:val="28"/>
        </w:rPr>
        <w:t> </w:t>
      </w:r>
      <w:r w:rsidRPr="00B37790">
        <w:rPr>
          <w:rFonts w:ascii="Times New Roman" w:hAnsi="Times New Roman" w:cs="Times New Roman"/>
          <w:sz w:val="28"/>
          <w:szCs w:val="28"/>
        </w:rPr>
        <w:t>час</w:t>
      </w:r>
      <w:r w:rsidR="00D761BC" w:rsidRPr="00B37790">
        <w:rPr>
          <w:rFonts w:ascii="Times New Roman" w:hAnsi="Times New Roman" w:cs="Times New Roman"/>
          <w:sz w:val="28"/>
          <w:szCs w:val="28"/>
        </w:rPr>
        <w:t>ов</w:t>
      </w:r>
      <w:r w:rsidRPr="00B37790">
        <w:rPr>
          <w:rFonts w:ascii="Times New Roman" w:hAnsi="Times New Roman" w:cs="Times New Roman"/>
          <w:sz w:val="28"/>
          <w:szCs w:val="28"/>
        </w:rPr>
        <w:t>,</w:t>
      </w:r>
    </w:p>
    <w:p w:rsidR="005136F8" w:rsidRPr="00B37790" w:rsidRDefault="005136F8" w:rsidP="00B3779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F8" w:rsidRPr="00B37790" w:rsidRDefault="005136F8" w:rsidP="00B3779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90">
        <w:rPr>
          <w:rFonts w:ascii="Times New Roman" w:hAnsi="Times New Roman" w:cs="Times New Roman"/>
          <w:sz w:val="28"/>
          <w:szCs w:val="28"/>
        </w:rPr>
        <w:t>Максимальный объем учебной нагрузки на учебную и производственную практику при очной форме пол</w:t>
      </w:r>
      <w:r w:rsidR="00F37A1E">
        <w:rPr>
          <w:rFonts w:ascii="Times New Roman" w:hAnsi="Times New Roman" w:cs="Times New Roman"/>
          <w:sz w:val="28"/>
          <w:szCs w:val="28"/>
        </w:rPr>
        <w:t>у</w:t>
      </w:r>
      <w:r w:rsidR="006832C8">
        <w:rPr>
          <w:rFonts w:ascii="Times New Roman" w:hAnsi="Times New Roman" w:cs="Times New Roman"/>
          <w:sz w:val="28"/>
          <w:szCs w:val="28"/>
        </w:rPr>
        <w:t>чения образования составляет 108</w:t>
      </w:r>
      <w:r w:rsidRPr="00B37790">
        <w:rPr>
          <w:rFonts w:ascii="Times New Roman" w:hAnsi="Times New Roman" w:cs="Times New Roman"/>
          <w:sz w:val="28"/>
          <w:szCs w:val="28"/>
        </w:rPr>
        <w:t xml:space="preserve"> академических часов в неделю.</w:t>
      </w:r>
    </w:p>
    <w:p w:rsidR="005136F8" w:rsidRPr="0051230E" w:rsidRDefault="005136F8" w:rsidP="0051230E">
      <w:pPr>
        <w:tabs>
          <w:tab w:val="left" w:pos="-2340"/>
        </w:tabs>
        <w:suppressAutoHyphens/>
        <w:ind w:right="175" w:firstLine="709"/>
        <w:jc w:val="both"/>
        <w:rPr>
          <w:i/>
          <w:sz w:val="28"/>
          <w:szCs w:val="28"/>
        </w:rPr>
      </w:pPr>
    </w:p>
    <w:p w:rsidR="00D761BC" w:rsidRPr="0051230E" w:rsidRDefault="00D761BC" w:rsidP="0051230E">
      <w:pPr>
        <w:spacing w:after="200" w:line="276" w:lineRule="auto"/>
        <w:ind w:firstLine="709"/>
        <w:jc w:val="both"/>
        <w:rPr>
          <w:b/>
          <w:kern w:val="32"/>
          <w:sz w:val="28"/>
          <w:szCs w:val="28"/>
        </w:rPr>
      </w:pPr>
      <w:bookmarkStart w:id="8" w:name="_Toc282902243"/>
      <w:bookmarkStart w:id="9" w:name="_Toc282901899"/>
      <w:r w:rsidRPr="0051230E">
        <w:rPr>
          <w:sz w:val="28"/>
          <w:szCs w:val="28"/>
        </w:rPr>
        <w:br w:type="page"/>
      </w:r>
    </w:p>
    <w:p w:rsidR="005136F8" w:rsidRPr="0051230E" w:rsidRDefault="005136F8" w:rsidP="00B37790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1230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74B26" w:rsidRPr="0051230E">
        <w:rPr>
          <w:rFonts w:ascii="Times New Roman" w:hAnsi="Times New Roman"/>
          <w:sz w:val="28"/>
          <w:szCs w:val="28"/>
        </w:rPr>
        <w:t xml:space="preserve">РЕЗУЛЬТАТЫ  ОСВОЕНИЯ  </w:t>
      </w:r>
      <w:r w:rsidR="00B827B2" w:rsidRPr="0051230E">
        <w:rPr>
          <w:rFonts w:ascii="Times New Roman" w:hAnsi="Times New Roman"/>
          <w:bCs/>
          <w:color w:val="000000"/>
          <w:sz w:val="28"/>
          <w:szCs w:val="28"/>
        </w:rPr>
        <w:t xml:space="preserve">ПРОИЗВОДСТВЕННОЙ </w:t>
      </w:r>
      <w:r w:rsidRPr="0051230E">
        <w:rPr>
          <w:rFonts w:ascii="Times New Roman" w:hAnsi="Times New Roman"/>
          <w:sz w:val="28"/>
          <w:szCs w:val="28"/>
        </w:rPr>
        <w:t>ПРАКТИКИ</w:t>
      </w:r>
      <w:bookmarkEnd w:id="8"/>
      <w:bookmarkEnd w:id="9"/>
    </w:p>
    <w:p w:rsidR="005136F8" w:rsidRPr="0051230E" w:rsidRDefault="005136F8" w:rsidP="00B37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  <w:r w:rsidRPr="0051230E">
        <w:rPr>
          <w:sz w:val="28"/>
          <w:szCs w:val="28"/>
        </w:rPr>
        <w:t>Результатом освоения учебной и производственной практики является овладение студентом видов основной профессиональной деятельности, в том числе профессиональными (ПК) и общими (ОК) компетенциями.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8090"/>
      </w:tblGrid>
      <w:tr w:rsidR="005136F8" w:rsidRPr="00B37790" w:rsidTr="00B37790">
        <w:trPr>
          <w:trHeight w:val="393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6F8" w:rsidRPr="00B37790" w:rsidRDefault="005136F8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B37790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36F8" w:rsidRPr="00B37790" w:rsidRDefault="005136F8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B37790">
              <w:rPr>
                <w:b/>
                <w:sz w:val="26"/>
                <w:szCs w:val="26"/>
              </w:rPr>
              <w:t>Наименование результата обучения</w:t>
            </w:r>
          </w:p>
          <w:p w:rsidR="00474B26" w:rsidRPr="00B37790" w:rsidRDefault="00474B26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474B26" w:rsidRPr="00B37790" w:rsidTr="00B37790">
        <w:trPr>
          <w:trHeight w:val="509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B37790" w:rsidRDefault="00474B26" w:rsidP="002D07B2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ПК 2.1.</w:t>
            </w:r>
          </w:p>
        </w:tc>
        <w:tc>
          <w:tcPr>
            <w:tcW w:w="4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B37790" w:rsidRDefault="00474B26" w:rsidP="002D07B2">
            <w:pPr>
              <w:pStyle w:val="211"/>
              <w:shd w:val="clear" w:color="auto" w:fill="auto"/>
              <w:suppressAutoHyphens/>
              <w:spacing w:after="0" w:line="317" w:lineRule="exact"/>
              <w:ind w:righ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Определять цели и задачи, планировать внеурочные мероприятия и занятия.</w:t>
            </w:r>
          </w:p>
        </w:tc>
      </w:tr>
      <w:tr w:rsidR="00474B26" w:rsidRPr="00B37790" w:rsidTr="00B37790">
        <w:trPr>
          <w:trHeight w:val="509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B37790" w:rsidRDefault="00474B26" w:rsidP="002D07B2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ПК 2.2.</w:t>
            </w:r>
          </w:p>
        </w:tc>
        <w:tc>
          <w:tcPr>
            <w:tcW w:w="4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B37790" w:rsidRDefault="00474B26" w:rsidP="002D07B2">
            <w:pPr>
              <w:pStyle w:val="211"/>
              <w:shd w:val="clear" w:color="auto" w:fill="auto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Проводить внеурочные мероприятия и занятия.</w:t>
            </w:r>
          </w:p>
        </w:tc>
      </w:tr>
      <w:tr w:rsidR="00474B26" w:rsidRPr="00B37790" w:rsidTr="00B37790">
        <w:trPr>
          <w:trHeight w:val="509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B37790" w:rsidRDefault="00474B26" w:rsidP="002D07B2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ПК 2.3.</w:t>
            </w:r>
          </w:p>
        </w:tc>
        <w:tc>
          <w:tcPr>
            <w:tcW w:w="4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B37790" w:rsidRDefault="00474B26" w:rsidP="002D07B2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474B26" w:rsidRPr="00B37790" w:rsidTr="00B37790">
        <w:trPr>
          <w:trHeight w:val="509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B37790" w:rsidRDefault="00474B26" w:rsidP="002D07B2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ПК 2.4.</w:t>
            </w:r>
          </w:p>
        </w:tc>
        <w:tc>
          <w:tcPr>
            <w:tcW w:w="4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B37790" w:rsidRDefault="00474B26" w:rsidP="002D07B2">
            <w:pPr>
              <w:pStyle w:val="21"/>
              <w:widowControl w:val="0"/>
              <w:suppressAutoHyphens/>
              <w:ind w:left="0" w:hanging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474B26" w:rsidRPr="00B37790" w:rsidTr="00B37790">
        <w:trPr>
          <w:trHeight w:val="509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B37790" w:rsidRDefault="00474B26" w:rsidP="002D07B2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ПК 2.5.</w:t>
            </w:r>
          </w:p>
        </w:tc>
        <w:tc>
          <w:tcPr>
            <w:tcW w:w="4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B37790" w:rsidRDefault="00474B26" w:rsidP="002D07B2">
            <w:pPr>
              <w:pStyle w:val="211"/>
              <w:shd w:val="clear" w:color="auto" w:fill="auto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Анализировать внеурочные мероприятия и занятия.</w:t>
            </w:r>
          </w:p>
        </w:tc>
      </w:tr>
      <w:tr w:rsidR="00474B26" w:rsidRPr="00B37790" w:rsidTr="00B37790">
        <w:trPr>
          <w:trHeight w:val="509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B37790" w:rsidRDefault="00474B26" w:rsidP="002D07B2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ПК 2.6.</w:t>
            </w:r>
          </w:p>
        </w:tc>
        <w:tc>
          <w:tcPr>
            <w:tcW w:w="4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B37790" w:rsidRDefault="00474B26" w:rsidP="002D07B2">
            <w:pPr>
              <w:suppressAutoHyphens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ОК 1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ОК 2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474B26" w:rsidRPr="00B37790" w:rsidTr="00B37790">
        <w:trPr>
          <w:trHeight w:val="255"/>
        </w:trPr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ОК 3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Оценивать риски и принимать решения в нестандартных ситуациях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ОК 4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ОК 5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ОК 6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ОК 7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ОК 8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ОК 9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ОК 10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ОК 11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Строить профессиональную деятельность с соблюдением регулирующих ее правовых норм</w:t>
            </w:r>
          </w:p>
        </w:tc>
      </w:tr>
      <w:tr w:rsidR="00474B26" w:rsidRPr="00B37790" w:rsidTr="00B37790">
        <w:tc>
          <w:tcPr>
            <w:tcW w:w="6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B37790" w:rsidRDefault="00474B26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37790">
              <w:rPr>
                <w:sz w:val="26"/>
                <w:szCs w:val="26"/>
              </w:rPr>
              <w:t>ОК 12.</w:t>
            </w:r>
          </w:p>
        </w:tc>
        <w:tc>
          <w:tcPr>
            <w:tcW w:w="4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B37790" w:rsidRDefault="00474B2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7790">
              <w:rPr>
                <w:rFonts w:ascii="Times New Roman" w:hAnsi="Times New Roman" w:cs="Times New Roman"/>
                <w:sz w:val="26"/>
                <w:szCs w:val="26"/>
              </w:rPr>
              <w:t>Владеть базовыми и новыми видами физкультурно-спортивной деятельности</w:t>
            </w:r>
          </w:p>
        </w:tc>
      </w:tr>
    </w:tbl>
    <w:p w:rsidR="005136F8" w:rsidRPr="0051230E" w:rsidRDefault="005136F8" w:rsidP="00B37790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282902244"/>
      <w:bookmarkStart w:id="11" w:name="_Toc282901900"/>
      <w:r w:rsidRPr="0051230E">
        <w:rPr>
          <w:rFonts w:ascii="Times New Roman" w:hAnsi="Times New Roman"/>
          <w:sz w:val="28"/>
          <w:szCs w:val="28"/>
        </w:rPr>
        <w:lastRenderedPageBreak/>
        <w:t>3. СТРУКТУРА И</w:t>
      </w:r>
      <w:r w:rsidR="004A364B" w:rsidRPr="0051230E">
        <w:rPr>
          <w:rFonts w:ascii="Times New Roman" w:hAnsi="Times New Roman"/>
          <w:sz w:val="28"/>
          <w:szCs w:val="28"/>
        </w:rPr>
        <w:t xml:space="preserve"> ПРИМЕРНОЕ СОДЕРЖАНИЕ </w:t>
      </w:r>
      <w:r w:rsidR="00B827B2" w:rsidRPr="0051230E">
        <w:rPr>
          <w:rFonts w:ascii="Times New Roman" w:hAnsi="Times New Roman"/>
          <w:bCs/>
          <w:color w:val="000000"/>
          <w:sz w:val="28"/>
          <w:szCs w:val="28"/>
        </w:rPr>
        <w:t xml:space="preserve">ПРОИЗВОДСТВЕННОЙ </w:t>
      </w:r>
      <w:r w:rsidRPr="0051230E">
        <w:rPr>
          <w:rFonts w:ascii="Times New Roman" w:hAnsi="Times New Roman"/>
          <w:sz w:val="28"/>
          <w:szCs w:val="28"/>
        </w:rPr>
        <w:t>ПРАКТИКИ</w:t>
      </w:r>
      <w:bookmarkEnd w:id="10"/>
      <w:bookmarkEnd w:id="11"/>
    </w:p>
    <w:p w:rsidR="005136F8" w:rsidRPr="00B37790" w:rsidRDefault="005136F8" w:rsidP="00B37790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12" w:name="_Toc282902245"/>
      <w:bookmarkStart w:id="13" w:name="_Toc282901901"/>
      <w:r w:rsidRPr="00B37790">
        <w:rPr>
          <w:rFonts w:ascii="Times New Roman" w:hAnsi="Times New Roman"/>
          <w:i w:val="0"/>
          <w:szCs w:val="28"/>
        </w:rPr>
        <w:t>3.1. Примерное распределение педагогической практики</w:t>
      </w:r>
      <w:bookmarkEnd w:id="12"/>
      <w:bookmarkEnd w:id="13"/>
      <w:r w:rsidRPr="00B37790">
        <w:rPr>
          <w:rFonts w:ascii="Times New Roman" w:hAnsi="Times New Roman"/>
          <w:i w:val="0"/>
          <w:szCs w:val="28"/>
        </w:rPr>
        <w:t xml:space="preserve"> </w:t>
      </w:r>
    </w:p>
    <w:p w:rsidR="005136F8" w:rsidRPr="0051230E" w:rsidRDefault="005136F8" w:rsidP="00B37790">
      <w:pPr>
        <w:suppressAutoHyphens/>
        <w:ind w:firstLine="709"/>
        <w:jc w:val="both"/>
        <w:rPr>
          <w:rStyle w:val="FontStyle19"/>
          <w:rFonts w:ascii="Times New Roman" w:hAnsi="Times New Roman"/>
          <w:b w:val="0"/>
          <w:bCs/>
          <w:sz w:val="28"/>
          <w:szCs w:val="28"/>
        </w:rPr>
      </w:pPr>
      <w:r w:rsidRPr="0051230E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51230E">
        <w:rPr>
          <w:i/>
          <w:sz w:val="28"/>
          <w:szCs w:val="28"/>
        </w:rPr>
        <w:t xml:space="preserve">                                    </w:t>
      </w:r>
    </w:p>
    <w:tbl>
      <w:tblPr>
        <w:tblW w:w="97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41"/>
        <w:gridCol w:w="2127"/>
        <w:gridCol w:w="1559"/>
        <w:gridCol w:w="1417"/>
        <w:gridCol w:w="2836"/>
      </w:tblGrid>
      <w:tr w:rsidR="005136F8" w:rsidRPr="0051230E" w:rsidTr="00B37790">
        <w:trPr>
          <w:tblHeader/>
          <w:jc w:val="center"/>
        </w:trPr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Вид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 xml:space="preserve">Название 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практик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Количество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недель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практик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Учебных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часов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Курс,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Семестр, форма промежуточной аттестации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>проведения практики</w:t>
            </w:r>
          </w:p>
          <w:p w:rsidR="005136F8" w:rsidRPr="00B37790" w:rsidRDefault="005136F8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b/>
              </w:rPr>
            </w:pPr>
            <w:r w:rsidRPr="00B37790">
              <w:rPr>
                <w:b/>
              </w:rPr>
              <w:t xml:space="preserve">на базе среднего (полного) образования </w:t>
            </w:r>
          </w:p>
        </w:tc>
      </w:tr>
      <w:tr w:rsidR="005136F8" w:rsidRPr="0051230E" w:rsidTr="00B37790">
        <w:trPr>
          <w:jc w:val="center"/>
        </w:trPr>
        <w:tc>
          <w:tcPr>
            <w:tcW w:w="978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230E" w:rsidRDefault="005136F8" w:rsidP="00B37790">
            <w:pPr>
              <w:suppressAutoHyphens/>
              <w:ind w:firstLine="35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1230E">
              <w:rPr>
                <w:b/>
                <w:sz w:val="28"/>
                <w:szCs w:val="28"/>
              </w:rPr>
              <w:t>ПМ.01. Преподавание физической культуры по основным общеобразовательным программам</w:t>
            </w:r>
          </w:p>
        </w:tc>
      </w:tr>
      <w:tr w:rsidR="005136F8" w:rsidRPr="0051230E" w:rsidTr="00B37790">
        <w:trPr>
          <w:jc w:val="center"/>
        </w:trPr>
        <w:tc>
          <w:tcPr>
            <w:tcW w:w="69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230E" w:rsidRDefault="00214BC5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1230E">
              <w:rPr>
                <w:b/>
                <w:sz w:val="28"/>
                <w:szCs w:val="28"/>
              </w:rPr>
              <w:t>ПП.02.01 Практика пробных уроко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230E" w:rsidRDefault="00A63EB7" w:rsidP="00B37790">
            <w:pPr>
              <w:suppressAutoHyphens/>
              <w:ind w:firstLine="35"/>
              <w:jc w:val="both"/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</w:pPr>
            <w:r w:rsidRPr="0051230E"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  <w:t>З</w:t>
            </w:r>
            <w:r w:rsidR="005136F8" w:rsidRPr="0051230E"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  <w:t>ачет</w:t>
            </w:r>
          </w:p>
        </w:tc>
      </w:tr>
      <w:tr w:rsidR="00214BC5" w:rsidRPr="0051230E" w:rsidTr="00B37790">
        <w:trPr>
          <w:jc w:val="center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14BC5" w:rsidRPr="0051230E" w:rsidRDefault="00214BC5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</w:pPr>
            <w:r w:rsidRPr="0051230E">
              <w:rPr>
                <w:sz w:val="28"/>
                <w:szCs w:val="28"/>
              </w:rPr>
              <w:t xml:space="preserve">ПП.02.01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BC5" w:rsidRPr="0051230E" w:rsidRDefault="00214BC5" w:rsidP="00B37790">
            <w:pPr>
              <w:suppressAutoHyphens/>
              <w:ind w:firstLine="35"/>
              <w:jc w:val="both"/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</w:pPr>
            <w:r w:rsidRPr="0051230E">
              <w:rPr>
                <w:sz w:val="28"/>
                <w:szCs w:val="28"/>
              </w:rPr>
              <w:t>Практика пробных уроков</w:t>
            </w:r>
            <w:r w:rsidRPr="0051230E"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BC5" w:rsidRPr="0051230E" w:rsidRDefault="00214BC5" w:rsidP="00B37790">
            <w:pPr>
              <w:suppressAutoHyphens/>
              <w:ind w:firstLine="35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1230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BC5" w:rsidRPr="0051230E" w:rsidRDefault="00214BC5" w:rsidP="00B37790">
            <w:pPr>
              <w:pStyle w:val="Style16"/>
              <w:widowControl/>
              <w:suppressAutoHyphens/>
              <w:spacing w:line="240" w:lineRule="auto"/>
              <w:ind w:firstLine="35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1230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7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14BC5" w:rsidRPr="0051230E" w:rsidRDefault="00214BC5" w:rsidP="00B37790">
            <w:pPr>
              <w:suppressAutoHyphens/>
              <w:ind w:firstLine="35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1230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 xml:space="preserve">3 курс, 6 семестр </w:t>
            </w:r>
          </w:p>
          <w:p w:rsidR="00214BC5" w:rsidRPr="0051230E" w:rsidRDefault="00214BC5" w:rsidP="00B37790">
            <w:pPr>
              <w:suppressAutoHyphens/>
              <w:ind w:firstLine="35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1230E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(концентрированно)</w:t>
            </w:r>
          </w:p>
        </w:tc>
      </w:tr>
    </w:tbl>
    <w:p w:rsidR="005136F8" w:rsidRPr="00B37790" w:rsidRDefault="005136F8" w:rsidP="00B37790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14" w:name="_Toc282902246"/>
      <w:bookmarkStart w:id="15" w:name="_Toc282901902"/>
      <w:r w:rsidRPr="00B37790">
        <w:rPr>
          <w:rFonts w:ascii="Times New Roman" w:hAnsi="Times New Roman"/>
          <w:i w:val="0"/>
          <w:szCs w:val="28"/>
        </w:rPr>
        <w:t xml:space="preserve">3.2.  Содержание </w:t>
      </w:r>
      <w:r w:rsidR="00B827B2" w:rsidRPr="00B37790">
        <w:rPr>
          <w:rFonts w:ascii="Times New Roman" w:hAnsi="Times New Roman"/>
          <w:bCs/>
          <w:i w:val="0"/>
          <w:color w:val="000000"/>
          <w:szCs w:val="28"/>
        </w:rPr>
        <w:t xml:space="preserve">производственной </w:t>
      </w:r>
      <w:r w:rsidRPr="00B37790">
        <w:rPr>
          <w:rFonts w:ascii="Times New Roman" w:hAnsi="Times New Roman"/>
          <w:i w:val="0"/>
          <w:szCs w:val="28"/>
        </w:rPr>
        <w:t>практики.</w:t>
      </w:r>
      <w:bookmarkEnd w:id="14"/>
      <w:bookmarkEnd w:id="15"/>
    </w:p>
    <w:p w:rsidR="00214BC5" w:rsidRPr="0051230E" w:rsidRDefault="00214BC5" w:rsidP="00B37790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bookmarkStart w:id="16" w:name="_Toc282902260"/>
      <w:bookmarkStart w:id="17" w:name="_Toc282901916"/>
      <w:r w:rsidRPr="0051230E">
        <w:rPr>
          <w:b/>
          <w:color w:val="000000"/>
          <w:sz w:val="28"/>
          <w:szCs w:val="28"/>
        </w:rPr>
        <w:t>Цель практики</w:t>
      </w:r>
      <w:r w:rsidRPr="0051230E">
        <w:rPr>
          <w:color w:val="000000"/>
          <w:sz w:val="28"/>
          <w:szCs w:val="28"/>
        </w:rPr>
        <w:t xml:space="preserve"> </w:t>
      </w:r>
      <w:r w:rsidRPr="0051230E">
        <w:rPr>
          <w:b/>
          <w:color w:val="000000"/>
          <w:sz w:val="28"/>
          <w:szCs w:val="28"/>
        </w:rPr>
        <w:t xml:space="preserve">- </w:t>
      </w:r>
      <w:r w:rsidRPr="0051230E">
        <w:rPr>
          <w:color w:val="000000"/>
          <w:sz w:val="28"/>
          <w:szCs w:val="28"/>
        </w:rPr>
        <w:t xml:space="preserve">приобретение практического опыта организации и проведения образовательного процесса по физической культуре. </w:t>
      </w:r>
    </w:p>
    <w:p w:rsidR="00214BC5" w:rsidRPr="0051230E" w:rsidRDefault="00214BC5" w:rsidP="00B37790">
      <w:pPr>
        <w:numPr>
          <w:ilvl w:val="12"/>
          <w:numId w:val="0"/>
        </w:numPr>
        <w:suppressAutoHyphens/>
        <w:ind w:right="120"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Задачи практики:</w:t>
      </w:r>
    </w:p>
    <w:p w:rsidR="00214BC5" w:rsidRPr="0051230E" w:rsidRDefault="00214BC5" w:rsidP="00B37790">
      <w:pPr>
        <w:numPr>
          <w:ilvl w:val="0"/>
          <w:numId w:val="1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обучать студентов творческому применению на практике знаний,  полученных при освоении профессиональных модулей;</w:t>
      </w:r>
    </w:p>
    <w:p w:rsidR="00214BC5" w:rsidRPr="0051230E" w:rsidRDefault="00214BC5" w:rsidP="00B37790">
      <w:pPr>
        <w:numPr>
          <w:ilvl w:val="0"/>
          <w:numId w:val="1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формировать умения наблюдать за учебно-воспитательным процессом и анализировать  его результаты;</w:t>
      </w:r>
    </w:p>
    <w:p w:rsidR="00214BC5" w:rsidRPr="0051230E" w:rsidRDefault="00214BC5" w:rsidP="00B37790">
      <w:pPr>
        <w:numPr>
          <w:ilvl w:val="0"/>
          <w:numId w:val="1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развивать  у практикантов творческое  отношение к педагогическому труду: умения планировать, организовывать, анализировать уроки и занятия;</w:t>
      </w:r>
    </w:p>
    <w:p w:rsidR="00214BC5" w:rsidRPr="0051230E" w:rsidRDefault="00214BC5" w:rsidP="00B37790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suppressAutoHyphens/>
        <w:ind w:left="0" w:right="12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осуществлять выбор методов, приемов и средств для проведения уроков, занятий в соответствии с их возрастными и индивидуальными особенностями;  </w:t>
      </w:r>
    </w:p>
    <w:p w:rsidR="00214BC5" w:rsidRPr="0051230E" w:rsidRDefault="00214BC5" w:rsidP="00B37790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suppressAutoHyphens/>
        <w:ind w:left="0" w:right="12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устанавливать педагогически целесообразные отношения с детьми, деловые отношения с руководителями практики, сокурсниками;</w:t>
      </w:r>
    </w:p>
    <w:p w:rsidR="00214BC5" w:rsidRPr="0051230E" w:rsidRDefault="00214BC5" w:rsidP="00B37790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suppressAutoHyphens/>
        <w:ind w:left="0" w:right="120" w:firstLine="709"/>
        <w:jc w:val="both"/>
        <w:rPr>
          <w:i/>
          <w:sz w:val="28"/>
          <w:szCs w:val="28"/>
        </w:rPr>
      </w:pPr>
      <w:r w:rsidRPr="0051230E">
        <w:rPr>
          <w:sz w:val="28"/>
          <w:szCs w:val="28"/>
        </w:rPr>
        <w:t>совершенствовать навыки исследовательской  деятельности;</w:t>
      </w:r>
    </w:p>
    <w:p w:rsidR="00214BC5" w:rsidRPr="0051230E" w:rsidRDefault="00214BC5" w:rsidP="00B37790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suppressAutoHyphens/>
        <w:ind w:left="0" w:right="120" w:firstLine="709"/>
        <w:jc w:val="both"/>
        <w:rPr>
          <w:i/>
          <w:sz w:val="28"/>
          <w:szCs w:val="28"/>
        </w:rPr>
      </w:pPr>
      <w:r w:rsidRPr="0051230E">
        <w:rPr>
          <w:sz w:val="28"/>
          <w:szCs w:val="28"/>
        </w:rPr>
        <w:t>анализировать самостоятельно свою профессиональную деятельность.</w:t>
      </w:r>
    </w:p>
    <w:p w:rsidR="00214BC5" w:rsidRPr="0051230E" w:rsidRDefault="00214BC5" w:rsidP="00B37790">
      <w:pPr>
        <w:pStyle w:val="Default"/>
        <w:suppressAutoHyphens/>
        <w:ind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 xml:space="preserve">В ходе освоения программы практики студенты приобретают </w:t>
      </w:r>
      <w:r w:rsidRPr="0051230E">
        <w:rPr>
          <w:b/>
          <w:bCs/>
          <w:sz w:val="28"/>
          <w:szCs w:val="28"/>
        </w:rPr>
        <w:t xml:space="preserve">  практический опыт: </w:t>
      </w:r>
    </w:p>
    <w:p w:rsidR="00214BC5" w:rsidRPr="0051230E" w:rsidRDefault="00214BC5" w:rsidP="00B37790">
      <w:pPr>
        <w:numPr>
          <w:ilvl w:val="0"/>
          <w:numId w:val="14"/>
        </w:numPr>
        <w:tabs>
          <w:tab w:val="left" w:pos="993"/>
        </w:tabs>
        <w:suppressAutoHyphens/>
        <w:snapToGrid w:val="0"/>
        <w:ind w:left="0" w:firstLine="709"/>
        <w:jc w:val="both"/>
        <w:rPr>
          <w:b/>
          <w:caps/>
          <w:sz w:val="28"/>
          <w:szCs w:val="28"/>
        </w:rPr>
      </w:pPr>
      <w:r w:rsidRPr="0051230E">
        <w:rPr>
          <w:sz w:val="28"/>
          <w:szCs w:val="28"/>
        </w:rPr>
        <w:t>анализа учебно-тематических планов и процесса обучения физической культуры,  разработки предложений по его совершенствованию;</w:t>
      </w:r>
    </w:p>
    <w:p w:rsidR="00214BC5" w:rsidRPr="0051230E" w:rsidRDefault="00214BC5" w:rsidP="00B37790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определени</w:t>
      </w:r>
      <w:r w:rsidR="00B37790">
        <w:rPr>
          <w:sz w:val="28"/>
          <w:szCs w:val="28"/>
        </w:rPr>
        <w:t>я</w:t>
      </w:r>
      <w:r w:rsidRPr="0051230E">
        <w:rPr>
          <w:sz w:val="28"/>
          <w:szCs w:val="28"/>
        </w:rPr>
        <w:t xml:space="preserve"> цели и задач, планирования и проведения, учебных занятий по физической культуре;</w:t>
      </w:r>
    </w:p>
    <w:p w:rsidR="00214BC5" w:rsidRPr="0051230E" w:rsidRDefault="00214BC5" w:rsidP="00B37790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рименения приемов страховки и самостраховки при выполнении физических упражнений;</w:t>
      </w:r>
    </w:p>
    <w:p w:rsidR="00214BC5" w:rsidRPr="0051230E" w:rsidRDefault="00214BC5" w:rsidP="00B37790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lastRenderedPageBreak/>
        <w:t>проведения диагностики физической подготовленности обучающихся;</w:t>
      </w:r>
    </w:p>
    <w:p w:rsidR="00214BC5" w:rsidRPr="0051230E" w:rsidRDefault="00214BC5" w:rsidP="00B37790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наблюдения, анализа и самоанализа уроков, обсуждения отдельных уроков в диалоге 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214BC5" w:rsidRPr="0051230E" w:rsidRDefault="00214BC5" w:rsidP="00B37790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51230E">
        <w:rPr>
          <w:sz w:val="28"/>
          <w:szCs w:val="28"/>
        </w:rPr>
        <w:t xml:space="preserve">ведения учебной документации. </w:t>
      </w:r>
    </w:p>
    <w:p w:rsidR="00214BC5" w:rsidRPr="0051230E" w:rsidRDefault="00214BC5" w:rsidP="00B37790">
      <w:pPr>
        <w:suppressAutoHyphens/>
        <w:ind w:right="120"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В ходе освоения программы практики  студенты должны овладеть умениями: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находить и использовать методическую литературу и др. источники информации, необходимой для подготовки к урокам физической культуры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подбирать, готовить к занятию и использовать спортивное оборудование и инвентарь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 xml:space="preserve"> использовать различные методы и приемы обучения двигательным  действиям, методики развития физических качеств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 xml:space="preserve">применять приемы страховки и самостраховки при выполнении физических  упражнений, соблюдать технику безопасности на занятиях; 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устанавливать педагогически целесообразные взаимоотношения с обучающимися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 xml:space="preserve"> проводить педагогический контроль на занятиях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 xml:space="preserve">оценивать процесс и результаты деятельности обучающихся </w:t>
      </w:r>
      <w:r w:rsidR="006832C8" w:rsidRPr="0051230E">
        <w:rPr>
          <w:rFonts w:ascii="Times New Roman" w:hAnsi="Times New Roman"/>
          <w:b w:val="0"/>
          <w:szCs w:val="28"/>
        </w:rPr>
        <w:t>на уроке</w:t>
      </w:r>
      <w:r w:rsidRPr="0051230E">
        <w:rPr>
          <w:rFonts w:ascii="Times New Roman" w:hAnsi="Times New Roman"/>
          <w:b w:val="0"/>
          <w:szCs w:val="28"/>
        </w:rPr>
        <w:t>, выставлять отметки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b w:val="0"/>
          <w:szCs w:val="28"/>
        </w:rPr>
      </w:pPr>
      <w:r w:rsidRPr="0051230E">
        <w:rPr>
          <w:rFonts w:ascii="Times New Roman" w:hAnsi="Times New Roman"/>
          <w:b w:val="0"/>
          <w:szCs w:val="28"/>
        </w:rPr>
        <w:t>осуществлять самоанализ и самоконтроль при проведении уроков;</w:t>
      </w:r>
    </w:p>
    <w:p w:rsidR="00214BC5" w:rsidRPr="0051230E" w:rsidRDefault="00214BC5" w:rsidP="00B37790">
      <w:pPr>
        <w:pStyle w:val="af0"/>
        <w:numPr>
          <w:ilvl w:val="0"/>
          <w:numId w:val="15"/>
        </w:numPr>
        <w:tabs>
          <w:tab w:val="left" w:pos="993"/>
        </w:tabs>
        <w:suppressAutoHyphens/>
        <w:ind w:left="0" w:right="220" w:firstLine="709"/>
        <w:rPr>
          <w:rFonts w:ascii="Times New Roman" w:hAnsi="Times New Roman"/>
          <w:szCs w:val="28"/>
        </w:rPr>
      </w:pPr>
      <w:r w:rsidRPr="0051230E">
        <w:rPr>
          <w:rFonts w:ascii="Times New Roman" w:hAnsi="Times New Roman"/>
          <w:b w:val="0"/>
          <w:szCs w:val="28"/>
        </w:rPr>
        <w:t>анализировать процесс и результаты педагогической деятельности и обучения предмету, корректировать и совершенствовать их.</w:t>
      </w:r>
    </w:p>
    <w:p w:rsidR="00214BC5" w:rsidRPr="0051230E" w:rsidRDefault="00214BC5" w:rsidP="00B37790">
      <w:pPr>
        <w:numPr>
          <w:ilvl w:val="12"/>
          <w:numId w:val="0"/>
        </w:numPr>
        <w:suppressAutoHyphens/>
        <w:ind w:right="120"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В ходе освоения программы практики  студенты выполняют виды работ:</w:t>
      </w:r>
    </w:p>
    <w:p w:rsidR="00214BC5" w:rsidRPr="0051230E" w:rsidRDefault="00214BC5" w:rsidP="00B37790">
      <w:pPr>
        <w:pStyle w:val="af8"/>
        <w:numPr>
          <w:ilvl w:val="0"/>
          <w:numId w:val="78"/>
        </w:numPr>
        <w:tabs>
          <w:tab w:val="left" w:pos="993"/>
        </w:tabs>
        <w:suppressAutoHyphens/>
        <w:ind w:left="0" w:right="120" w:firstLine="709"/>
        <w:jc w:val="both"/>
        <w:rPr>
          <w:b/>
          <w:sz w:val="28"/>
          <w:szCs w:val="28"/>
        </w:rPr>
      </w:pPr>
      <w:r w:rsidRPr="0051230E">
        <w:rPr>
          <w:sz w:val="28"/>
          <w:szCs w:val="28"/>
        </w:rPr>
        <w:t>осуществляют педагогическое наблюдение, фиксируют и интерпретируют полученные результаты;</w:t>
      </w:r>
    </w:p>
    <w:p w:rsidR="00214BC5" w:rsidRPr="0051230E" w:rsidRDefault="00214BC5" w:rsidP="00B37790">
      <w:pPr>
        <w:pStyle w:val="af8"/>
        <w:numPr>
          <w:ilvl w:val="0"/>
          <w:numId w:val="78"/>
        </w:numPr>
        <w:tabs>
          <w:tab w:val="left" w:pos="993"/>
        </w:tabs>
        <w:suppressAutoHyphens/>
        <w:ind w:left="0" w:right="120" w:firstLine="709"/>
        <w:jc w:val="both"/>
        <w:rPr>
          <w:b/>
          <w:sz w:val="28"/>
          <w:szCs w:val="28"/>
        </w:rPr>
      </w:pPr>
      <w:r w:rsidRPr="0051230E">
        <w:rPr>
          <w:sz w:val="28"/>
          <w:szCs w:val="28"/>
        </w:rPr>
        <w:t>определяют цели и задачи, планируют уроки физической культуры с детьми различного возраста;</w:t>
      </w:r>
    </w:p>
    <w:p w:rsidR="00214BC5" w:rsidRPr="0051230E" w:rsidRDefault="00214BC5" w:rsidP="00B37790">
      <w:pPr>
        <w:pStyle w:val="af8"/>
        <w:numPr>
          <w:ilvl w:val="0"/>
          <w:numId w:val="78"/>
        </w:numPr>
        <w:tabs>
          <w:tab w:val="left" w:pos="993"/>
        </w:tabs>
        <w:suppressAutoHyphens/>
        <w:ind w:left="0" w:right="120" w:firstLine="709"/>
        <w:jc w:val="both"/>
        <w:rPr>
          <w:b/>
          <w:sz w:val="28"/>
          <w:szCs w:val="28"/>
        </w:rPr>
      </w:pPr>
      <w:r w:rsidRPr="0051230E">
        <w:rPr>
          <w:sz w:val="28"/>
          <w:szCs w:val="28"/>
        </w:rPr>
        <w:t xml:space="preserve">осуществляют анализ и самоанализ уроков физической культуры, обсуждают занятия в диалоге с сокурсниками, учителем и  руководителем практики; </w:t>
      </w:r>
    </w:p>
    <w:p w:rsidR="00214BC5" w:rsidRPr="0051230E" w:rsidRDefault="00214BC5" w:rsidP="00B37790">
      <w:pPr>
        <w:pStyle w:val="af8"/>
        <w:numPr>
          <w:ilvl w:val="0"/>
          <w:numId w:val="78"/>
        </w:numPr>
        <w:tabs>
          <w:tab w:val="left" w:pos="993"/>
        </w:tabs>
        <w:suppressAutoHyphens/>
        <w:ind w:left="0" w:right="120" w:firstLine="709"/>
        <w:jc w:val="both"/>
        <w:rPr>
          <w:b/>
          <w:sz w:val="28"/>
          <w:szCs w:val="28"/>
        </w:rPr>
      </w:pPr>
      <w:r w:rsidRPr="0051230E">
        <w:rPr>
          <w:sz w:val="28"/>
          <w:szCs w:val="28"/>
        </w:rPr>
        <w:t>проводят уроки по физической культуре;</w:t>
      </w:r>
    </w:p>
    <w:p w:rsidR="00214BC5" w:rsidRPr="0051230E" w:rsidRDefault="00214BC5" w:rsidP="00B37790">
      <w:pPr>
        <w:pStyle w:val="af8"/>
        <w:numPr>
          <w:ilvl w:val="0"/>
          <w:numId w:val="78"/>
        </w:numPr>
        <w:tabs>
          <w:tab w:val="left" w:pos="993"/>
        </w:tabs>
        <w:suppressAutoHyphens/>
        <w:ind w:left="0" w:right="120" w:firstLine="709"/>
        <w:jc w:val="both"/>
        <w:rPr>
          <w:b/>
          <w:sz w:val="28"/>
          <w:szCs w:val="28"/>
        </w:rPr>
      </w:pPr>
      <w:r w:rsidRPr="0051230E">
        <w:rPr>
          <w:sz w:val="28"/>
          <w:szCs w:val="28"/>
        </w:rPr>
        <w:t>изучают методы, приемы и средства проведения уроков, а также способы руководства физкультурно - познавательной деятельностью школьников в соответствии с их возрастными и индивидуальными особенностями;</w:t>
      </w:r>
    </w:p>
    <w:p w:rsidR="00214BC5" w:rsidRPr="0051230E" w:rsidRDefault="00214BC5" w:rsidP="00B37790">
      <w:pPr>
        <w:pStyle w:val="af8"/>
        <w:numPr>
          <w:ilvl w:val="0"/>
          <w:numId w:val="78"/>
        </w:numPr>
        <w:tabs>
          <w:tab w:val="left" w:pos="993"/>
        </w:tabs>
        <w:suppressAutoHyphens/>
        <w:ind w:left="0" w:right="120" w:firstLine="709"/>
        <w:jc w:val="both"/>
        <w:rPr>
          <w:b/>
          <w:sz w:val="28"/>
          <w:szCs w:val="28"/>
        </w:rPr>
      </w:pPr>
      <w:r w:rsidRPr="0051230E">
        <w:rPr>
          <w:sz w:val="28"/>
          <w:szCs w:val="28"/>
        </w:rPr>
        <w:t>знакомятся с организацией учебно-воспитательного процесса в образовательном учреждении, классе, с работой учителя физической культуры, изучают материально-техническую, методическую  базу школы, оснащенность спортивных залов и площадок.</w:t>
      </w:r>
    </w:p>
    <w:p w:rsidR="005136F8" w:rsidRPr="0051230E" w:rsidRDefault="005136F8" w:rsidP="00B37790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1230E">
        <w:rPr>
          <w:rFonts w:ascii="Times New Roman" w:hAnsi="Times New Roman"/>
          <w:sz w:val="28"/>
          <w:szCs w:val="28"/>
        </w:rPr>
        <w:lastRenderedPageBreak/>
        <w:t>4. УСЛОВИЯ Р</w:t>
      </w:r>
      <w:r w:rsidR="004A364B" w:rsidRPr="0051230E">
        <w:rPr>
          <w:rFonts w:ascii="Times New Roman" w:hAnsi="Times New Roman"/>
          <w:sz w:val="28"/>
          <w:szCs w:val="28"/>
        </w:rPr>
        <w:t xml:space="preserve">ЕАЛИЗАЦИИ ПРОГРАММЫ  </w:t>
      </w:r>
      <w:r w:rsidR="00B827B2" w:rsidRPr="0051230E">
        <w:rPr>
          <w:rFonts w:ascii="Times New Roman" w:hAnsi="Times New Roman"/>
          <w:bCs/>
          <w:color w:val="000000"/>
          <w:sz w:val="28"/>
          <w:szCs w:val="28"/>
        </w:rPr>
        <w:t xml:space="preserve">ПРОИЗВОДСТВЕННОЙ </w:t>
      </w:r>
      <w:r w:rsidRPr="0051230E">
        <w:rPr>
          <w:rFonts w:ascii="Times New Roman" w:hAnsi="Times New Roman"/>
          <w:sz w:val="28"/>
          <w:szCs w:val="28"/>
        </w:rPr>
        <w:t>ПРАКТИКИ</w:t>
      </w:r>
      <w:bookmarkEnd w:id="16"/>
      <w:bookmarkEnd w:id="17"/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</w:p>
    <w:p w:rsidR="005136F8" w:rsidRPr="0051230E" w:rsidRDefault="005136F8" w:rsidP="00B37790">
      <w:pPr>
        <w:pStyle w:val="2"/>
        <w:suppressAutoHyphens/>
        <w:ind w:firstLine="709"/>
        <w:jc w:val="both"/>
        <w:rPr>
          <w:rFonts w:ascii="Times New Roman" w:hAnsi="Times New Roman"/>
          <w:szCs w:val="28"/>
        </w:rPr>
      </w:pPr>
      <w:bookmarkStart w:id="18" w:name="_Toc282902261"/>
      <w:bookmarkStart w:id="19" w:name="_Toc282901917"/>
      <w:r w:rsidRPr="0051230E">
        <w:rPr>
          <w:rFonts w:ascii="Times New Roman" w:hAnsi="Times New Roman"/>
          <w:szCs w:val="28"/>
        </w:rPr>
        <w:t>4.1. Требования к минимальному материально-техническому обеспечению  практики:</w:t>
      </w:r>
      <w:bookmarkEnd w:id="18"/>
      <w:bookmarkEnd w:id="19"/>
      <w:r w:rsidRPr="0051230E">
        <w:rPr>
          <w:rFonts w:ascii="Times New Roman" w:hAnsi="Times New Roman"/>
          <w:szCs w:val="28"/>
        </w:rPr>
        <w:t xml:space="preserve"> </w:t>
      </w:r>
    </w:p>
    <w:p w:rsidR="005136F8" w:rsidRPr="0051230E" w:rsidRDefault="005136F8" w:rsidP="00B37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30E">
        <w:rPr>
          <w:bCs/>
          <w:sz w:val="28"/>
          <w:szCs w:val="28"/>
        </w:rPr>
        <w:t>Нормативно-правовые документы,</w:t>
      </w:r>
      <w:r w:rsidRPr="0051230E">
        <w:rPr>
          <w:b/>
          <w:bCs/>
          <w:sz w:val="28"/>
          <w:szCs w:val="28"/>
        </w:rPr>
        <w:t xml:space="preserve"> </w:t>
      </w:r>
      <w:r w:rsidRPr="0051230E">
        <w:rPr>
          <w:sz w:val="28"/>
          <w:szCs w:val="28"/>
        </w:rPr>
        <w:t>договоры с базами практики, приказы и выписки, программа практики,  методические рекомендации к проведению различных видов учебной и производственной практики, учебные пособия, образцы планов-конспектов уроков и занятий по физической культуре, демонстрационные и раздаточные материалы к проведению уроков, внеклассных занятий и внеурочной деятельности,  видео и фотоматериалы к занятиям, диагностические методики и материалы по определению уровня физической подготовленности, личностного и познавательного развития детей, диагностические методики для самоанализа профессиональной деятельности, нормативные документы по организации работы образовательных учреждений,  программы по физической культуре и учебно-методические комплекты к различным программам, информационные и методические стенды, методические материалы для информационных технологий и рекомендации к их использованию.</w:t>
      </w:r>
    </w:p>
    <w:p w:rsidR="005136F8" w:rsidRPr="0051230E" w:rsidRDefault="005136F8" w:rsidP="00B37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30E">
        <w:rPr>
          <w:bCs/>
          <w:sz w:val="28"/>
          <w:szCs w:val="28"/>
        </w:rPr>
        <w:t>Реализация программы практики осуществляется в образовательных учреждениях</w:t>
      </w:r>
      <w:r w:rsidRPr="0051230E">
        <w:rPr>
          <w:sz w:val="28"/>
          <w:szCs w:val="28"/>
        </w:rPr>
        <w:t>. Учебная и производственная практика проводится в организациях, направление деятельности которых соответствует профилю подготовки. Базами учебной и производственной практики  являются образовательные учреждения разных видов и другие организации, которые соответствуют необходимым условиям для организации и проведения практики.</w:t>
      </w:r>
    </w:p>
    <w:p w:rsidR="005136F8" w:rsidRPr="0051230E" w:rsidRDefault="005136F8" w:rsidP="00B37790">
      <w:pPr>
        <w:pStyle w:val="Style6"/>
        <w:widowControl/>
        <w:suppressAutoHyphens/>
        <w:spacing w:before="72" w:line="240" w:lineRule="auto"/>
        <w:ind w:right="5" w:firstLine="709"/>
        <w:rPr>
          <w:rStyle w:val="FontStyle33"/>
        </w:rPr>
      </w:pPr>
      <w:r w:rsidRPr="0051230E">
        <w:rPr>
          <w:rStyle w:val="FontStyle33"/>
        </w:rPr>
        <w:t>Материально-техническая база образовательных учреждений и других организаций, в которых реализуется программа практики должна соответствовать действующим санитарным и противопожарным нормам, нормам охраны труда работников образовательных учреждениям.</w:t>
      </w:r>
    </w:p>
    <w:p w:rsidR="005136F8" w:rsidRPr="0051230E" w:rsidRDefault="005136F8" w:rsidP="00B37790">
      <w:pPr>
        <w:pStyle w:val="Style6"/>
        <w:widowControl/>
        <w:suppressAutoHyphens/>
        <w:spacing w:before="72" w:line="240" w:lineRule="auto"/>
        <w:ind w:right="5" w:firstLine="709"/>
        <w:rPr>
          <w:rStyle w:val="FontStyle33"/>
        </w:rPr>
      </w:pPr>
      <w:r w:rsidRPr="00B37790">
        <w:rPr>
          <w:rStyle w:val="FontStyle33"/>
          <w:bCs/>
        </w:rPr>
        <w:t>Информационно-образовательная среда образовательного учреждения</w:t>
      </w:r>
      <w:r w:rsidRPr="00B37790">
        <w:rPr>
          <w:rStyle w:val="FontStyle33"/>
          <w:b/>
          <w:bCs/>
        </w:rPr>
        <w:t xml:space="preserve"> </w:t>
      </w:r>
      <w:r w:rsidRPr="0051230E">
        <w:rPr>
          <w:rStyle w:val="FontStyle33"/>
        </w:rPr>
        <w:t>должна включать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  <w:r w:rsidRPr="0051230E">
        <w:rPr>
          <w:rStyle w:val="FontStyle31"/>
        </w:rPr>
        <w:t xml:space="preserve"> </w:t>
      </w:r>
    </w:p>
    <w:p w:rsidR="005136F8" w:rsidRPr="0051230E" w:rsidRDefault="005136F8" w:rsidP="00B37790">
      <w:pPr>
        <w:pStyle w:val="Style6"/>
        <w:widowControl/>
        <w:suppressAutoHyphens/>
        <w:spacing w:before="10" w:line="240" w:lineRule="auto"/>
        <w:ind w:firstLine="709"/>
        <w:rPr>
          <w:rStyle w:val="FontStyle33"/>
        </w:rPr>
      </w:pPr>
      <w:r w:rsidRPr="0051230E">
        <w:rPr>
          <w:rStyle w:val="FontStyle31"/>
          <w:b w:val="0"/>
        </w:rPr>
        <w:t xml:space="preserve">Учебно-методическое и информационное обеспечение образовательного учреждения, должно быть </w:t>
      </w:r>
      <w:r w:rsidRPr="0051230E">
        <w:rPr>
          <w:rStyle w:val="FontStyle33"/>
        </w:rPr>
        <w:t xml:space="preserve"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</w:t>
      </w:r>
      <w:r w:rsidRPr="0051230E">
        <w:rPr>
          <w:rStyle w:val="FontStyle33"/>
        </w:rPr>
        <w:lastRenderedPageBreak/>
        <w:t>программы, планируемыми результатами, организацией образовательного процесса и условиями его осуществления.</w:t>
      </w:r>
    </w:p>
    <w:p w:rsidR="005136F8" w:rsidRPr="0051230E" w:rsidRDefault="005136F8" w:rsidP="00B37790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r w:rsidRPr="0051230E">
        <w:rPr>
          <w:rStyle w:val="FontStyle33"/>
        </w:rPr>
        <w:t>Образовательное учреждение должно быть обеспечено учебниками и (или) учебниками с электронными приложениями, являющимися их составной частью, учебно-методической литературой и материалами по предмету физическая культура, необходимой материально-технической базой по   основной    образовательной программы на определенных учредителем образовательного учреждения языках обучения и воспитания.</w:t>
      </w:r>
    </w:p>
    <w:p w:rsidR="005136F8" w:rsidRPr="0051230E" w:rsidRDefault="005136F8" w:rsidP="00B37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  <w:r w:rsidRPr="0051230E">
        <w:rPr>
          <w:rStyle w:val="FontStyle33"/>
        </w:rPr>
        <w:t>Образовательное учреждение должно также иметь доступ к печатным и электронным образовательным ресурсам (ЭОР)</w:t>
      </w:r>
    </w:p>
    <w:p w:rsidR="00525116" w:rsidRPr="0051230E" w:rsidRDefault="00525116" w:rsidP="00B37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</w:p>
    <w:p w:rsidR="005136F8" w:rsidRPr="0051230E" w:rsidRDefault="005136F8" w:rsidP="00B37790">
      <w:pPr>
        <w:pStyle w:val="2"/>
        <w:suppressAutoHyphens/>
        <w:ind w:firstLine="709"/>
        <w:jc w:val="both"/>
        <w:rPr>
          <w:rFonts w:ascii="Times New Roman" w:hAnsi="Times New Roman"/>
          <w:szCs w:val="28"/>
        </w:rPr>
      </w:pPr>
      <w:bookmarkStart w:id="20" w:name="_Toc282902262"/>
      <w:bookmarkStart w:id="21" w:name="_Toc282901918"/>
      <w:r w:rsidRPr="0051230E">
        <w:rPr>
          <w:rFonts w:ascii="Times New Roman" w:hAnsi="Times New Roman"/>
          <w:szCs w:val="28"/>
        </w:rPr>
        <w:t>4.2. Инфор</w:t>
      </w:r>
      <w:r w:rsidR="004A364B" w:rsidRPr="0051230E">
        <w:rPr>
          <w:rFonts w:ascii="Times New Roman" w:hAnsi="Times New Roman"/>
          <w:szCs w:val="28"/>
        </w:rPr>
        <w:t xml:space="preserve">мационное обеспечение </w:t>
      </w:r>
      <w:r w:rsidR="00B827B2" w:rsidRPr="0051230E">
        <w:rPr>
          <w:rFonts w:ascii="Times New Roman" w:hAnsi="Times New Roman"/>
          <w:bCs/>
          <w:color w:val="000000"/>
          <w:szCs w:val="28"/>
        </w:rPr>
        <w:t xml:space="preserve">производственной </w:t>
      </w:r>
      <w:r w:rsidRPr="0051230E">
        <w:rPr>
          <w:rFonts w:ascii="Times New Roman" w:hAnsi="Times New Roman"/>
          <w:szCs w:val="28"/>
        </w:rPr>
        <w:t>практики</w:t>
      </w:r>
      <w:bookmarkEnd w:id="20"/>
      <w:bookmarkEnd w:id="21"/>
    </w:p>
    <w:p w:rsidR="005136F8" w:rsidRPr="0051230E" w:rsidRDefault="005136F8" w:rsidP="00B37790">
      <w:pPr>
        <w:suppressAutoHyphens/>
        <w:ind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Основные источники:</w:t>
      </w:r>
    </w:p>
    <w:p w:rsidR="005136F8" w:rsidRPr="0051230E" w:rsidRDefault="00B37790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="005136F8" w:rsidRPr="0051230E">
        <w:rPr>
          <w:sz w:val="28"/>
          <w:szCs w:val="28"/>
        </w:rPr>
        <w:t xml:space="preserve">Закон </w:t>
      </w:r>
      <w:r>
        <w:rPr>
          <w:sz w:val="28"/>
          <w:szCs w:val="28"/>
        </w:rPr>
        <w:t>«О</w:t>
      </w:r>
      <w:r w:rsidR="005136F8" w:rsidRPr="0051230E">
        <w:rPr>
          <w:sz w:val="28"/>
          <w:szCs w:val="28"/>
        </w:rPr>
        <w:t>б образовании</w:t>
      </w:r>
      <w:r>
        <w:rPr>
          <w:sz w:val="28"/>
          <w:szCs w:val="28"/>
        </w:rPr>
        <w:t xml:space="preserve"> в </w:t>
      </w:r>
      <w:r w:rsidR="005136F8" w:rsidRPr="0051230E">
        <w:rPr>
          <w:sz w:val="28"/>
          <w:szCs w:val="28"/>
        </w:rPr>
        <w:t>РФ</w:t>
      </w:r>
      <w:r>
        <w:rPr>
          <w:sz w:val="28"/>
          <w:szCs w:val="28"/>
        </w:rPr>
        <w:t xml:space="preserve">» </w:t>
      </w:r>
      <w:r w:rsidR="005136F8" w:rsidRPr="0051230E">
        <w:rPr>
          <w:sz w:val="28"/>
          <w:szCs w:val="28"/>
        </w:rPr>
        <w:t>(в действующей редакции).</w:t>
      </w:r>
    </w:p>
    <w:p w:rsidR="005136F8" w:rsidRPr="0051230E" w:rsidRDefault="005136F8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еречень специальностей среднего профессионального образования.</w:t>
      </w:r>
    </w:p>
    <w:p w:rsidR="005136F8" w:rsidRPr="0051230E" w:rsidRDefault="005136F8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Типовое  положение об образовательном учреждении среднего профессионального образования (среднем специальном учебном заведении).</w:t>
      </w:r>
    </w:p>
    <w:p w:rsidR="005136F8" w:rsidRPr="0051230E" w:rsidRDefault="005136F8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оложение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.  </w:t>
      </w:r>
    </w:p>
    <w:p w:rsidR="000468AF" w:rsidRPr="0051230E" w:rsidRDefault="000468AF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Нормативно-правовые основы физического воспитания детей дошкольного возраста /Авт.-сост. Р.И. Амарян, В.А. Муравьев. – М.: Айрис, 2006.</w:t>
      </w:r>
    </w:p>
    <w:p w:rsidR="005136F8" w:rsidRPr="0051230E" w:rsidRDefault="005136F8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51230E">
        <w:rPr>
          <w:color w:val="000000"/>
          <w:sz w:val="28"/>
          <w:szCs w:val="28"/>
        </w:rPr>
        <w:t>Стандарт основного общего образования по физической куль</w:t>
      </w:r>
      <w:r w:rsidRPr="0051230E">
        <w:rPr>
          <w:color w:val="000000"/>
          <w:sz w:val="28"/>
          <w:szCs w:val="28"/>
        </w:rPr>
        <w:softHyphen/>
        <w:t>туре.</w:t>
      </w:r>
      <w:r w:rsidRPr="0051230E">
        <w:rPr>
          <w:bCs/>
          <w:color w:val="993300"/>
          <w:sz w:val="28"/>
          <w:szCs w:val="28"/>
        </w:rPr>
        <w:t xml:space="preserve"> </w:t>
      </w:r>
    </w:p>
    <w:p w:rsidR="005136F8" w:rsidRPr="0051230E" w:rsidRDefault="005136F8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51230E">
        <w:rPr>
          <w:color w:val="000000"/>
          <w:sz w:val="28"/>
          <w:szCs w:val="28"/>
        </w:rPr>
        <w:t>Стандарт среднего (полного) общего образования по фи</w:t>
      </w:r>
      <w:r w:rsidRPr="0051230E">
        <w:rPr>
          <w:color w:val="000000"/>
          <w:sz w:val="28"/>
          <w:szCs w:val="28"/>
        </w:rPr>
        <w:softHyphen/>
        <w:t>зической культуре (базовый уровень).</w:t>
      </w:r>
    </w:p>
    <w:p w:rsidR="005136F8" w:rsidRPr="0051230E" w:rsidRDefault="005136F8" w:rsidP="002A73F1">
      <w:pPr>
        <w:numPr>
          <w:ilvl w:val="0"/>
          <w:numId w:val="42"/>
        </w:numPr>
        <w:tabs>
          <w:tab w:val="clear" w:pos="1287"/>
          <w:tab w:val="num" w:pos="1134"/>
        </w:tabs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51230E">
        <w:rPr>
          <w:color w:val="000000"/>
          <w:sz w:val="28"/>
          <w:szCs w:val="28"/>
        </w:rPr>
        <w:t>Стандарт среднего (полного) общего об</w:t>
      </w:r>
      <w:r w:rsidRPr="0051230E">
        <w:rPr>
          <w:color w:val="000000"/>
          <w:sz w:val="28"/>
          <w:szCs w:val="28"/>
        </w:rPr>
        <w:softHyphen/>
        <w:t>разования по физи</w:t>
      </w:r>
      <w:r w:rsidRPr="0051230E">
        <w:rPr>
          <w:color w:val="000000"/>
          <w:sz w:val="28"/>
          <w:szCs w:val="28"/>
        </w:rPr>
        <w:softHyphen/>
        <w:t>ческой культуре (про</w:t>
      </w:r>
      <w:r w:rsidRPr="0051230E">
        <w:rPr>
          <w:color w:val="000000"/>
          <w:sz w:val="28"/>
          <w:szCs w:val="28"/>
        </w:rPr>
        <w:softHyphen/>
        <w:t>фильный уровень).</w:t>
      </w:r>
    </w:p>
    <w:p w:rsidR="005136F8" w:rsidRPr="0051230E" w:rsidRDefault="005136F8" w:rsidP="00B37790">
      <w:pPr>
        <w:suppressAutoHyphens/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51230E">
        <w:rPr>
          <w:b/>
          <w:sz w:val="28"/>
          <w:szCs w:val="28"/>
        </w:rPr>
        <w:t>Дополнительные источники:</w:t>
      </w:r>
    </w:p>
    <w:p w:rsidR="005136F8" w:rsidRPr="0051230E" w:rsidRDefault="005136F8" w:rsidP="002A73F1">
      <w:pPr>
        <w:numPr>
          <w:ilvl w:val="0"/>
          <w:numId w:val="43"/>
        </w:numPr>
        <w:tabs>
          <w:tab w:val="clear" w:pos="1287"/>
          <w:tab w:val="num" w:pos="1134"/>
        </w:tabs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51230E">
        <w:rPr>
          <w:color w:val="000000"/>
          <w:sz w:val="28"/>
          <w:szCs w:val="28"/>
        </w:rPr>
        <w:t>Примерная програм</w:t>
      </w:r>
      <w:r w:rsidRPr="0051230E">
        <w:rPr>
          <w:color w:val="000000"/>
          <w:sz w:val="28"/>
          <w:szCs w:val="28"/>
        </w:rPr>
        <w:softHyphen/>
        <w:t>ма по физической культуре основного общего образования по физической куль</w:t>
      </w:r>
      <w:r w:rsidRPr="0051230E">
        <w:rPr>
          <w:color w:val="000000"/>
          <w:sz w:val="28"/>
          <w:szCs w:val="28"/>
        </w:rPr>
        <w:softHyphen/>
        <w:t>туре.</w:t>
      </w:r>
      <w:r w:rsidRPr="0051230E">
        <w:rPr>
          <w:bCs/>
          <w:color w:val="993300"/>
          <w:sz w:val="28"/>
          <w:szCs w:val="28"/>
        </w:rPr>
        <w:t xml:space="preserve"> </w:t>
      </w:r>
    </w:p>
    <w:p w:rsidR="005136F8" w:rsidRPr="0051230E" w:rsidRDefault="005136F8" w:rsidP="002A73F1">
      <w:pPr>
        <w:numPr>
          <w:ilvl w:val="0"/>
          <w:numId w:val="43"/>
        </w:numPr>
        <w:tabs>
          <w:tab w:val="clear" w:pos="1287"/>
          <w:tab w:val="num" w:pos="1134"/>
        </w:tabs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51230E">
        <w:rPr>
          <w:color w:val="000000"/>
          <w:sz w:val="28"/>
          <w:szCs w:val="28"/>
        </w:rPr>
        <w:t>Примерная програм</w:t>
      </w:r>
      <w:r w:rsidRPr="0051230E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базо</w:t>
      </w:r>
      <w:r w:rsidRPr="0051230E">
        <w:rPr>
          <w:color w:val="000000"/>
          <w:sz w:val="28"/>
          <w:szCs w:val="28"/>
        </w:rPr>
        <w:softHyphen/>
        <w:t>вый уровень).</w:t>
      </w:r>
    </w:p>
    <w:p w:rsidR="005136F8" w:rsidRPr="0051230E" w:rsidRDefault="005136F8" w:rsidP="002A73F1">
      <w:pPr>
        <w:numPr>
          <w:ilvl w:val="0"/>
          <w:numId w:val="43"/>
        </w:numPr>
        <w:tabs>
          <w:tab w:val="clear" w:pos="1287"/>
          <w:tab w:val="num" w:pos="1134"/>
        </w:tabs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51230E">
        <w:rPr>
          <w:color w:val="000000"/>
          <w:sz w:val="28"/>
          <w:szCs w:val="28"/>
        </w:rPr>
        <w:t>Примерная програм</w:t>
      </w:r>
      <w:r w:rsidRPr="0051230E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про</w:t>
      </w:r>
      <w:r w:rsidRPr="0051230E">
        <w:rPr>
          <w:color w:val="000000"/>
          <w:sz w:val="28"/>
          <w:szCs w:val="28"/>
        </w:rPr>
        <w:softHyphen/>
        <w:t>фильный уровень).</w:t>
      </w:r>
    </w:p>
    <w:p w:rsidR="005136F8" w:rsidRPr="0051230E" w:rsidRDefault="005136F8" w:rsidP="002A73F1">
      <w:pPr>
        <w:numPr>
          <w:ilvl w:val="0"/>
          <w:numId w:val="43"/>
        </w:numPr>
        <w:tabs>
          <w:tab w:val="clear" w:pos="1287"/>
          <w:tab w:val="num" w:pos="1134"/>
        </w:tabs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51230E">
        <w:rPr>
          <w:color w:val="000000"/>
          <w:sz w:val="28"/>
          <w:szCs w:val="28"/>
        </w:rPr>
        <w:t>Авторские рабочие программы по физи</w:t>
      </w:r>
      <w:r w:rsidRPr="0051230E">
        <w:rPr>
          <w:color w:val="000000"/>
          <w:sz w:val="28"/>
          <w:szCs w:val="28"/>
        </w:rPr>
        <w:softHyphen/>
        <w:t>ческой культуре: Лях В.И. 1-4 классы; Матвеев А.П. 1- 4 классы; Егоров Б.Б., Пересадин Ю.Е. 1 класс.</w:t>
      </w:r>
      <w:r w:rsidRPr="0051230E">
        <w:rPr>
          <w:bCs/>
          <w:color w:val="993300"/>
          <w:sz w:val="28"/>
          <w:szCs w:val="28"/>
        </w:rPr>
        <w:t xml:space="preserve"> </w:t>
      </w:r>
    </w:p>
    <w:p w:rsidR="000468AF" w:rsidRPr="0051230E" w:rsidRDefault="000468AF" w:rsidP="00844515">
      <w:pPr>
        <w:numPr>
          <w:ilvl w:val="0"/>
          <w:numId w:val="43"/>
        </w:numPr>
        <w:tabs>
          <w:tab w:val="clear" w:pos="1287"/>
          <w:tab w:val="num" w:pos="1134"/>
        </w:tabs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51230E">
        <w:rPr>
          <w:sz w:val="28"/>
          <w:szCs w:val="28"/>
        </w:rPr>
        <w:t xml:space="preserve">Глазырина, Л.Д. Методика физического воспитания детей дошкольного возраста / Л.Д. Глазырина, </w:t>
      </w:r>
      <w:r w:rsidR="00233A0A">
        <w:rPr>
          <w:sz w:val="28"/>
          <w:szCs w:val="28"/>
        </w:rPr>
        <w:t>В.А. Овсянкин. – М.: Владос, 20</w:t>
      </w:r>
      <w:r w:rsidR="00844515">
        <w:rPr>
          <w:sz w:val="28"/>
          <w:szCs w:val="28"/>
        </w:rPr>
        <w:t>22</w:t>
      </w:r>
      <w:r w:rsidRPr="0051230E">
        <w:rPr>
          <w:sz w:val="28"/>
          <w:szCs w:val="28"/>
        </w:rPr>
        <w:t>.</w:t>
      </w:r>
    </w:p>
    <w:p w:rsidR="000468AF" w:rsidRPr="0051230E" w:rsidRDefault="000468AF" w:rsidP="00844515">
      <w:pPr>
        <w:numPr>
          <w:ilvl w:val="0"/>
          <w:numId w:val="43"/>
        </w:numPr>
        <w:tabs>
          <w:tab w:val="clear" w:pos="1287"/>
          <w:tab w:val="num" w:pos="1134"/>
        </w:tabs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51230E">
        <w:rPr>
          <w:sz w:val="28"/>
          <w:szCs w:val="28"/>
        </w:rPr>
        <w:lastRenderedPageBreak/>
        <w:t>Бычкова, С.С. Современные программы по физическому воспитанию детей дошкольного возраста  /Авт.-сост</w:t>
      </w:r>
      <w:r w:rsidR="00233A0A">
        <w:rPr>
          <w:sz w:val="28"/>
          <w:szCs w:val="28"/>
        </w:rPr>
        <w:t>. С.С. Бычкова. – М.: Аркти, 20</w:t>
      </w:r>
      <w:r w:rsidR="00844515">
        <w:rPr>
          <w:sz w:val="28"/>
          <w:szCs w:val="28"/>
        </w:rPr>
        <w:t>22</w:t>
      </w:r>
      <w:r w:rsidRPr="0051230E">
        <w:rPr>
          <w:sz w:val="28"/>
          <w:szCs w:val="28"/>
        </w:rPr>
        <w:t>.</w:t>
      </w:r>
    </w:p>
    <w:p w:rsidR="005136F8" w:rsidRPr="0051230E" w:rsidRDefault="005136F8" w:rsidP="00B37790">
      <w:pPr>
        <w:shd w:val="clear" w:color="auto" w:fill="FFFFFF"/>
        <w:suppressAutoHyphens/>
        <w:ind w:firstLine="709"/>
        <w:jc w:val="both"/>
        <w:rPr>
          <w:color w:val="993300"/>
          <w:sz w:val="28"/>
          <w:szCs w:val="28"/>
        </w:rPr>
      </w:pPr>
    </w:p>
    <w:p w:rsidR="005136F8" w:rsidRPr="002A73F1" w:rsidRDefault="005136F8" w:rsidP="00B37790">
      <w:pPr>
        <w:pStyle w:val="a6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A73F1">
        <w:rPr>
          <w:b/>
          <w:sz w:val="28"/>
          <w:szCs w:val="28"/>
        </w:rPr>
        <w:t>Учебники по Физкультуре:</w:t>
      </w:r>
    </w:p>
    <w:p w:rsidR="005136F8" w:rsidRPr="0051230E" w:rsidRDefault="005136F8" w:rsidP="002A73F1">
      <w:pPr>
        <w:pStyle w:val="a6"/>
        <w:numPr>
          <w:ilvl w:val="0"/>
          <w:numId w:val="44"/>
        </w:numPr>
        <w:tabs>
          <w:tab w:val="clear" w:pos="1287"/>
          <w:tab w:val="num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Лях В.И. Физическая культура 1 – 4 классы. </w:t>
      </w:r>
    </w:p>
    <w:p w:rsidR="005136F8" w:rsidRPr="0051230E" w:rsidRDefault="005136F8" w:rsidP="002A73F1">
      <w:pPr>
        <w:pStyle w:val="a6"/>
        <w:numPr>
          <w:ilvl w:val="0"/>
          <w:numId w:val="44"/>
        </w:numPr>
        <w:tabs>
          <w:tab w:val="clear" w:pos="1287"/>
          <w:tab w:val="num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Лях В.И. Физическая культура 5 – 7 классы. </w:t>
      </w:r>
    </w:p>
    <w:p w:rsidR="005136F8" w:rsidRPr="0051230E" w:rsidRDefault="005136F8" w:rsidP="002A73F1">
      <w:pPr>
        <w:pStyle w:val="a6"/>
        <w:numPr>
          <w:ilvl w:val="0"/>
          <w:numId w:val="44"/>
        </w:numPr>
        <w:tabs>
          <w:tab w:val="clear" w:pos="1287"/>
          <w:tab w:val="num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Лях В.И. Физическая культура 8 – 9 классы. </w:t>
      </w:r>
    </w:p>
    <w:p w:rsidR="005136F8" w:rsidRPr="0051230E" w:rsidRDefault="005136F8" w:rsidP="002A73F1">
      <w:pPr>
        <w:pStyle w:val="a6"/>
        <w:numPr>
          <w:ilvl w:val="0"/>
          <w:numId w:val="44"/>
        </w:numPr>
        <w:tabs>
          <w:tab w:val="clear" w:pos="1287"/>
          <w:tab w:val="num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Лях В.И. Физическая культура 10 – 11 классы. </w:t>
      </w:r>
    </w:p>
    <w:p w:rsidR="005136F8" w:rsidRPr="0051230E" w:rsidRDefault="005136F8" w:rsidP="002A73F1">
      <w:pPr>
        <w:pStyle w:val="a6"/>
        <w:numPr>
          <w:ilvl w:val="0"/>
          <w:numId w:val="44"/>
        </w:numPr>
        <w:tabs>
          <w:tab w:val="clear" w:pos="1287"/>
          <w:tab w:val="num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Матвеев А.П. Физическая культура 1 класс; 2 класс; 3 класс; 4 класс; 6-7 классы.</w:t>
      </w:r>
    </w:p>
    <w:p w:rsidR="005136F8" w:rsidRPr="0051230E" w:rsidRDefault="005136F8" w:rsidP="002A73F1">
      <w:pPr>
        <w:pStyle w:val="a6"/>
        <w:numPr>
          <w:ilvl w:val="0"/>
          <w:numId w:val="44"/>
        </w:numPr>
        <w:tabs>
          <w:tab w:val="clear" w:pos="1287"/>
          <w:tab w:val="num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Туревский И.М., Виленский М.Я., Торочкова Физическая культура 5 – 7 классы. </w:t>
      </w:r>
    </w:p>
    <w:p w:rsidR="005136F8" w:rsidRPr="0051230E" w:rsidRDefault="005136F8" w:rsidP="00B37790">
      <w:pPr>
        <w:pStyle w:val="a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68AF" w:rsidRPr="002A73F1" w:rsidRDefault="000468AF" w:rsidP="00B37790">
      <w:pPr>
        <w:ind w:firstLine="709"/>
        <w:jc w:val="both"/>
        <w:rPr>
          <w:b/>
          <w:bCs/>
          <w:sz w:val="28"/>
          <w:szCs w:val="28"/>
        </w:rPr>
      </w:pPr>
      <w:r w:rsidRPr="002A73F1">
        <w:rPr>
          <w:b/>
          <w:bCs/>
          <w:sz w:val="28"/>
          <w:szCs w:val="28"/>
        </w:rPr>
        <w:t>Интернет-ресурсы:</w:t>
      </w:r>
    </w:p>
    <w:p w:rsidR="000468AF" w:rsidRPr="0051230E" w:rsidRDefault="000468AF" w:rsidP="002A73F1">
      <w:pPr>
        <w:pStyle w:val="af8"/>
        <w:numPr>
          <w:ilvl w:val="0"/>
          <w:numId w:val="7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Воспитание  дошкольника. - </w:t>
      </w:r>
      <w:hyperlink r:id="rId12" w:history="1">
        <w:r w:rsidRPr="0051230E">
          <w:rPr>
            <w:rStyle w:val="a3"/>
            <w:sz w:val="28"/>
            <w:szCs w:val="28"/>
            <w:lang w:val="en-US"/>
          </w:rPr>
          <w:t>http</w:t>
        </w:r>
        <w:r w:rsidRPr="0051230E">
          <w:rPr>
            <w:rStyle w:val="a3"/>
            <w:sz w:val="28"/>
            <w:szCs w:val="28"/>
          </w:rPr>
          <w:t>://</w:t>
        </w:r>
        <w:r w:rsidRPr="0051230E">
          <w:rPr>
            <w:rStyle w:val="a3"/>
            <w:sz w:val="28"/>
            <w:szCs w:val="28"/>
            <w:lang w:val="en-US"/>
          </w:rPr>
          <w:t>www</w:t>
        </w:r>
        <w:r w:rsidRPr="0051230E">
          <w:rPr>
            <w:rStyle w:val="a3"/>
            <w:sz w:val="28"/>
            <w:szCs w:val="28"/>
          </w:rPr>
          <w:t>.</w:t>
        </w:r>
        <w:r w:rsidRPr="0051230E">
          <w:rPr>
            <w:rStyle w:val="a3"/>
            <w:sz w:val="28"/>
            <w:szCs w:val="28"/>
            <w:lang w:val="en-US"/>
          </w:rPr>
          <w:t>dovosp</w:t>
        </w:r>
        <w:r w:rsidRPr="0051230E">
          <w:rPr>
            <w:rStyle w:val="a3"/>
            <w:sz w:val="28"/>
            <w:szCs w:val="28"/>
          </w:rPr>
          <w:t>.</w:t>
        </w:r>
        <w:r w:rsidRPr="0051230E">
          <w:rPr>
            <w:rStyle w:val="a3"/>
            <w:sz w:val="28"/>
            <w:szCs w:val="28"/>
            <w:lang w:val="en-US"/>
          </w:rPr>
          <w:t>ru</w:t>
        </w:r>
      </w:hyperlink>
    </w:p>
    <w:p w:rsidR="000468AF" w:rsidRPr="0051230E" w:rsidRDefault="000468AF" w:rsidP="002A73F1">
      <w:pPr>
        <w:pStyle w:val="af8"/>
        <w:numPr>
          <w:ilvl w:val="0"/>
          <w:numId w:val="7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Дошкольная педагогика. - </w:t>
      </w:r>
      <w:hyperlink r:id="rId13" w:history="1">
        <w:r w:rsidRPr="0051230E">
          <w:rPr>
            <w:rStyle w:val="a3"/>
            <w:sz w:val="28"/>
            <w:szCs w:val="28"/>
            <w:lang w:val="en-US"/>
          </w:rPr>
          <w:t>http</w:t>
        </w:r>
        <w:r w:rsidRPr="0051230E">
          <w:rPr>
            <w:rStyle w:val="a3"/>
            <w:sz w:val="28"/>
            <w:szCs w:val="28"/>
          </w:rPr>
          <w:t>://</w:t>
        </w:r>
        <w:r w:rsidRPr="0051230E">
          <w:rPr>
            <w:rStyle w:val="a3"/>
            <w:sz w:val="28"/>
            <w:szCs w:val="28"/>
            <w:lang w:val="en-US"/>
          </w:rPr>
          <w:t>www</w:t>
        </w:r>
        <w:r w:rsidRPr="0051230E">
          <w:rPr>
            <w:rStyle w:val="a3"/>
            <w:sz w:val="28"/>
            <w:szCs w:val="28"/>
          </w:rPr>
          <w:t>.</w:t>
        </w:r>
        <w:r w:rsidRPr="0051230E">
          <w:rPr>
            <w:rStyle w:val="a3"/>
            <w:sz w:val="28"/>
            <w:szCs w:val="28"/>
            <w:lang w:val="en-US"/>
          </w:rPr>
          <w:t>doshped</w:t>
        </w:r>
        <w:r w:rsidRPr="0051230E">
          <w:rPr>
            <w:rStyle w:val="a3"/>
            <w:sz w:val="28"/>
            <w:szCs w:val="28"/>
          </w:rPr>
          <w:t>.</w:t>
        </w:r>
        <w:r w:rsidRPr="0051230E">
          <w:rPr>
            <w:rStyle w:val="a3"/>
            <w:sz w:val="28"/>
            <w:szCs w:val="28"/>
            <w:lang w:val="en-US"/>
          </w:rPr>
          <w:t>ru</w:t>
        </w:r>
      </w:hyperlink>
    </w:p>
    <w:p w:rsidR="000468AF" w:rsidRPr="0051230E" w:rsidRDefault="000468AF" w:rsidP="002A73F1">
      <w:pPr>
        <w:pStyle w:val="af8"/>
        <w:numPr>
          <w:ilvl w:val="0"/>
          <w:numId w:val="7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Оздоровительная работа</w:t>
      </w:r>
      <w:r w:rsidRPr="0051230E">
        <w:rPr>
          <w:b/>
          <w:sz w:val="28"/>
          <w:szCs w:val="28"/>
        </w:rPr>
        <w:t>. -</w:t>
      </w:r>
      <w:r w:rsidRPr="0051230E">
        <w:rPr>
          <w:sz w:val="28"/>
          <w:szCs w:val="28"/>
        </w:rPr>
        <w:t xml:space="preserve">  </w:t>
      </w:r>
      <w:r w:rsidRPr="0051230E">
        <w:rPr>
          <w:sz w:val="28"/>
          <w:szCs w:val="28"/>
          <w:lang w:val="en-US"/>
        </w:rPr>
        <w:t>http</w:t>
      </w:r>
      <w:r w:rsidRPr="0051230E">
        <w:rPr>
          <w:sz w:val="28"/>
          <w:szCs w:val="28"/>
        </w:rPr>
        <w:t>://</w:t>
      </w:r>
      <w:r w:rsidRPr="0051230E">
        <w:rPr>
          <w:sz w:val="28"/>
          <w:szCs w:val="28"/>
          <w:lang w:val="en-US"/>
        </w:rPr>
        <w:t>doshvozrast</w:t>
      </w:r>
      <w:r w:rsidRPr="0051230E">
        <w:rPr>
          <w:sz w:val="28"/>
          <w:szCs w:val="28"/>
        </w:rPr>
        <w:t>.</w:t>
      </w:r>
      <w:r w:rsidRPr="0051230E">
        <w:rPr>
          <w:sz w:val="28"/>
          <w:szCs w:val="28"/>
          <w:lang w:val="en-US"/>
        </w:rPr>
        <w:t>ru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</w:p>
    <w:p w:rsidR="005136F8" w:rsidRPr="002A73F1" w:rsidRDefault="005136F8" w:rsidP="00B37790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22" w:name="_Toc282902263"/>
      <w:bookmarkStart w:id="23" w:name="_Toc282901919"/>
      <w:r w:rsidRPr="002A73F1">
        <w:rPr>
          <w:rFonts w:ascii="Times New Roman" w:hAnsi="Times New Roman"/>
          <w:i w:val="0"/>
          <w:szCs w:val="28"/>
        </w:rPr>
        <w:t>4.3.</w:t>
      </w:r>
      <w:r w:rsidR="002A73F1">
        <w:rPr>
          <w:rFonts w:ascii="Times New Roman" w:hAnsi="Times New Roman"/>
          <w:i w:val="0"/>
          <w:szCs w:val="28"/>
        </w:rPr>
        <w:t xml:space="preserve"> </w:t>
      </w:r>
      <w:r w:rsidRPr="002A73F1">
        <w:rPr>
          <w:rFonts w:ascii="Times New Roman" w:hAnsi="Times New Roman"/>
          <w:i w:val="0"/>
          <w:szCs w:val="28"/>
        </w:rPr>
        <w:t>Общие требования к орг</w:t>
      </w:r>
      <w:r w:rsidR="004A364B" w:rsidRPr="002A73F1">
        <w:rPr>
          <w:rFonts w:ascii="Times New Roman" w:hAnsi="Times New Roman"/>
          <w:i w:val="0"/>
          <w:szCs w:val="28"/>
        </w:rPr>
        <w:t xml:space="preserve">анизации и проведению </w:t>
      </w:r>
      <w:r w:rsidR="00B827B2" w:rsidRPr="002A73F1">
        <w:rPr>
          <w:rFonts w:ascii="Times New Roman" w:hAnsi="Times New Roman"/>
          <w:bCs/>
          <w:i w:val="0"/>
          <w:color w:val="000000"/>
          <w:szCs w:val="28"/>
        </w:rPr>
        <w:t xml:space="preserve">производственной </w:t>
      </w:r>
      <w:r w:rsidRPr="002A73F1">
        <w:rPr>
          <w:rFonts w:ascii="Times New Roman" w:hAnsi="Times New Roman"/>
          <w:i w:val="0"/>
          <w:szCs w:val="28"/>
        </w:rPr>
        <w:t>практики:</w:t>
      </w:r>
      <w:bookmarkEnd w:id="22"/>
      <w:bookmarkEnd w:id="23"/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и: учебная и производственная.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Закрепление баз учебной и производственной практики осуществляется администрацией </w:t>
      </w:r>
      <w:r w:rsidR="00525116" w:rsidRPr="0051230E">
        <w:rPr>
          <w:sz w:val="28"/>
          <w:szCs w:val="28"/>
        </w:rPr>
        <w:t>института</w:t>
      </w:r>
      <w:r w:rsidRPr="0051230E">
        <w:rPr>
          <w:sz w:val="28"/>
          <w:szCs w:val="28"/>
        </w:rPr>
        <w:t xml:space="preserve"> на основе договоров с образовательными учреждениями и другими  организациями независимо от их организационно-правовых форм.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 xml:space="preserve">Содержание практики определяется настоящей программой. Сроки и порядок проведения педагогической практики определяются учебными планами </w:t>
      </w:r>
      <w:r w:rsidR="00525116" w:rsidRPr="0051230E">
        <w:rPr>
          <w:sz w:val="28"/>
          <w:szCs w:val="28"/>
        </w:rPr>
        <w:t>института</w:t>
      </w:r>
      <w:r w:rsidRPr="0051230E">
        <w:rPr>
          <w:sz w:val="28"/>
          <w:szCs w:val="28"/>
        </w:rPr>
        <w:t xml:space="preserve">. </w:t>
      </w:r>
    </w:p>
    <w:p w:rsidR="005136F8" w:rsidRPr="0051230E" w:rsidRDefault="005136F8" w:rsidP="00B37790">
      <w:pPr>
        <w:suppressAutoHyphens/>
        <w:ind w:firstLine="709"/>
        <w:jc w:val="both"/>
        <w:rPr>
          <w:bCs/>
          <w:sz w:val="28"/>
          <w:szCs w:val="28"/>
        </w:rPr>
      </w:pPr>
      <w:r w:rsidRPr="0051230E">
        <w:rPr>
          <w:sz w:val="28"/>
          <w:szCs w:val="28"/>
        </w:rPr>
        <w:lastRenderedPageBreak/>
        <w:t xml:space="preserve">Работа преподавателей фиксируется в журнале учебной и производственной (педагогической практики), там же выставляются зачеты и оценки, полученные студентами по результатам различных видов практики. </w:t>
      </w:r>
    </w:p>
    <w:p w:rsidR="005136F8" w:rsidRPr="0051230E" w:rsidRDefault="005136F8" w:rsidP="00B37790">
      <w:pPr>
        <w:suppressAutoHyphens/>
        <w:ind w:firstLine="709"/>
        <w:jc w:val="both"/>
        <w:rPr>
          <w:sz w:val="28"/>
          <w:szCs w:val="28"/>
        </w:rPr>
      </w:pPr>
      <w:r w:rsidRPr="0051230E">
        <w:rPr>
          <w:sz w:val="28"/>
          <w:szCs w:val="28"/>
        </w:rPr>
        <w:t>Практика завершается разными формами промежуточной аттестации: зачет, дифференцированный зачет, отметка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136F8" w:rsidRPr="0051230E" w:rsidRDefault="005136F8" w:rsidP="00B37790">
      <w:pPr>
        <w:suppressAutoHyphens/>
        <w:ind w:firstLine="709"/>
        <w:jc w:val="both"/>
        <w:rPr>
          <w:i/>
          <w:sz w:val="28"/>
          <w:szCs w:val="28"/>
        </w:rPr>
      </w:pPr>
      <w:r w:rsidRPr="0051230E">
        <w:rPr>
          <w:sz w:val="28"/>
          <w:szCs w:val="28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 прохождении практики по каждому из основных видов профессиональной деятельности. </w:t>
      </w:r>
    </w:p>
    <w:p w:rsidR="005136F8" w:rsidRPr="002A73F1" w:rsidRDefault="005136F8" w:rsidP="00B37790">
      <w:pPr>
        <w:pStyle w:val="2"/>
        <w:suppressAutoHyphens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bookmarkStart w:id="24" w:name="_Toc282902264"/>
      <w:bookmarkStart w:id="25" w:name="_Toc282901920"/>
      <w:r w:rsidRPr="002A73F1">
        <w:rPr>
          <w:rStyle w:val="a5"/>
          <w:b/>
          <w:i w:val="0"/>
          <w:szCs w:val="28"/>
        </w:rPr>
        <w:t>4.4. Кадровое обеспечение орг</w:t>
      </w:r>
      <w:r w:rsidR="004A364B" w:rsidRPr="002A73F1">
        <w:rPr>
          <w:rStyle w:val="a5"/>
          <w:b/>
          <w:i w:val="0"/>
          <w:szCs w:val="28"/>
        </w:rPr>
        <w:t xml:space="preserve">анизации и проведения </w:t>
      </w:r>
      <w:r w:rsidR="00B827B2" w:rsidRPr="002A73F1">
        <w:rPr>
          <w:rFonts w:ascii="Times New Roman" w:hAnsi="Times New Roman"/>
          <w:bCs/>
          <w:i w:val="0"/>
          <w:color w:val="000000"/>
          <w:szCs w:val="28"/>
        </w:rPr>
        <w:t xml:space="preserve">производственной </w:t>
      </w:r>
      <w:r w:rsidRPr="002A73F1">
        <w:rPr>
          <w:rStyle w:val="a5"/>
          <w:b/>
          <w:i w:val="0"/>
          <w:szCs w:val="28"/>
        </w:rPr>
        <w:t>практики</w:t>
      </w:r>
      <w:r w:rsidRPr="002A73F1">
        <w:rPr>
          <w:rFonts w:ascii="Times New Roman" w:hAnsi="Times New Roman"/>
          <w:b w:val="0"/>
          <w:i w:val="0"/>
          <w:szCs w:val="28"/>
        </w:rPr>
        <w:t>:</w:t>
      </w:r>
      <w:bookmarkEnd w:id="24"/>
      <w:bookmarkEnd w:id="25"/>
    </w:p>
    <w:p w:rsidR="005136F8" w:rsidRPr="0051230E" w:rsidRDefault="005136F8" w:rsidP="00B37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  <w:r w:rsidRPr="0051230E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5136F8" w:rsidRPr="002A73F1" w:rsidRDefault="005136F8" w:rsidP="00B37790">
      <w:pPr>
        <w:pStyle w:val="Style6"/>
        <w:widowControl/>
        <w:suppressAutoHyphens/>
        <w:spacing w:line="240" w:lineRule="auto"/>
        <w:ind w:firstLine="709"/>
        <w:rPr>
          <w:sz w:val="28"/>
          <w:szCs w:val="28"/>
        </w:rPr>
      </w:pPr>
      <w:r w:rsidRPr="0051230E">
        <w:rPr>
          <w:sz w:val="28"/>
          <w:szCs w:val="28"/>
        </w:rPr>
        <w:t xml:space="preserve">Реализация программы практики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</w:t>
      </w:r>
      <w:r w:rsidRPr="002A73F1">
        <w:rPr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5136F8" w:rsidRPr="0051230E" w:rsidRDefault="005136F8" w:rsidP="00B37790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r w:rsidRPr="0051230E">
        <w:rPr>
          <w:rStyle w:val="FontStyle33"/>
        </w:rPr>
        <w:t>Образовательное учреждение, реализующее программы основного общего образования,</w:t>
      </w:r>
      <w:r w:rsidRPr="0051230E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</w:t>
      </w:r>
      <w:r w:rsidRPr="0051230E">
        <w:rPr>
          <w:rStyle w:val="FontStyle33"/>
        </w:rPr>
        <w:t xml:space="preserve"> в котором проводится практика, должно быть укомплектовано квалифицированными кадрами.</w:t>
      </w:r>
    </w:p>
    <w:p w:rsidR="005136F8" w:rsidRPr="0051230E" w:rsidRDefault="005136F8" w:rsidP="00B37790">
      <w:pPr>
        <w:pStyle w:val="Style6"/>
        <w:widowControl/>
        <w:suppressAutoHyphens/>
        <w:spacing w:line="240" w:lineRule="auto"/>
        <w:ind w:right="5" w:firstLine="709"/>
        <w:rPr>
          <w:rStyle w:val="FontStyle33"/>
        </w:rPr>
      </w:pPr>
      <w:r w:rsidRPr="0051230E">
        <w:rPr>
          <w:rStyle w:val="FontStyle33"/>
        </w:rPr>
        <w:t>Уровень квалификации работников образовательного учреждения, реализующего основную образовательную программу начального общего образования,</w:t>
      </w:r>
      <w:r w:rsidRPr="0051230E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,</w:t>
      </w:r>
      <w:r w:rsidRPr="0051230E">
        <w:rPr>
          <w:rStyle w:val="FontStyle33"/>
        </w:rPr>
        <w:t xml:space="preserve">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также квалификационной категории.</w:t>
      </w:r>
    </w:p>
    <w:p w:rsidR="005136F8" w:rsidRPr="0051230E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2A73F1" w:rsidRDefault="002A73F1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2A73F1" w:rsidRDefault="002A73F1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2A73F1" w:rsidRDefault="002A73F1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2A73F1" w:rsidRDefault="002A73F1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2A73F1" w:rsidRPr="0051230E" w:rsidRDefault="002A73F1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5136F8" w:rsidRPr="0051230E" w:rsidRDefault="005136F8" w:rsidP="002A7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rFonts w:ascii="Times New Roman" w:hAnsi="Times New Roman"/>
          <w:b w:val="0"/>
          <w:bCs/>
          <w:caps/>
          <w:sz w:val="28"/>
          <w:szCs w:val="28"/>
        </w:rPr>
      </w:pPr>
      <w:bookmarkStart w:id="26" w:name="_Toc282902265"/>
      <w:bookmarkStart w:id="27" w:name="_Toc282901921"/>
      <w:r w:rsidRPr="0051230E">
        <w:rPr>
          <w:rFonts w:ascii="Times New Roman" w:hAnsi="Times New Roman"/>
          <w:sz w:val="28"/>
          <w:szCs w:val="28"/>
        </w:rPr>
        <w:lastRenderedPageBreak/>
        <w:t xml:space="preserve">КОНТРОЛЬ И ОЦЕНКА РЕЗУЛЬТАТОВ </w:t>
      </w:r>
      <w:bookmarkEnd w:id="26"/>
      <w:bookmarkEnd w:id="27"/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93"/>
        <w:gridCol w:w="4252"/>
        <w:gridCol w:w="3119"/>
      </w:tblGrid>
      <w:tr w:rsidR="004A364B" w:rsidRPr="002A73F1" w:rsidTr="002A73F1">
        <w:trPr>
          <w:tblHeader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A364B" w:rsidRPr="002A73F1" w:rsidRDefault="004A364B" w:rsidP="002D07B2">
            <w:pPr>
              <w:suppressAutoHyphens/>
              <w:jc w:val="center"/>
              <w:rPr>
                <w:b/>
                <w:sz w:val="20"/>
              </w:rPr>
            </w:pPr>
            <w:r w:rsidRPr="002A73F1">
              <w:rPr>
                <w:b/>
                <w:sz w:val="20"/>
              </w:rPr>
              <w:t>Результаты</w:t>
            </w:r>
          </w:p>
          <w:p w:rsidR="004A364B" w:rsidRPr="002A73F1" w:rsidRDefault="004A364B" w:rsidP="002D07B2">
            <w:pPr>
              <w:pStyle w:val="21"/>
              <w:widowControl w:val="0"/>
              <w:suppressAutoHyphens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3F1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A364B" w:rsidRPr="002A73F1" w:rsidRDefault="004A364B" w:rsidP="002D07B2">
            <w:pPr>
              <w:suppressAutoHyphens/>
              <w:jc w:val="center"/>
              <w:rPr>
                <w:b/>
                <w:sz w:val="20"/>
              </w:rPr>
            </w:pPr>
            <w:r w:rsidRPr="002A73F1">
              <w:rPr>
                <w:b/>
                <w:sz w:val="20"/>
              </w:rPr>
              <w:t>Основные показатели оценки</w:t>
            </w:r>
          </w:p>
          <w:p w:rsidR="004A364B" w:rsidRPr="002A73F1" w:rsidRDefault="004A364B" w:rsidP="002D07B2">
            <w:pPr>
              <w:suppressAutoHyphens/>
              <w:ind w:left="175"/>
              <w:jc w:val="center"/>
              <w:rPr>
                <w:b/>
                <w:sz w:val="20"/>
              </w:rPr>
            </w:pPr>
            <w:r w:rsidRPr="002A73F1">
              <w:rPr>
                <w:b/>
                <w:sz w:val="20"/>
              </w:rPr>
              <w:t>результата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4A364B" w:rsidRPr="002A73F1" w:rsidRDefault="004A364B" w:rsidP="002D07B2">
            <w:pPr>
              <w:suppressAutoHyphens/>
              <w:jc w:val="center"/>
              <w:rPr>
                <w:iCs/>
                <w:sz w:val="20"/>
              </w:rPr>
            </w:pPr>
            <w:r w:rsidRPr="002A73F1">
              <w:rPr>
                <w:b/>
                <w:sz w:val="20"/>
              </w:rPr>
              <w:t>Формы и методы контроля и оценки</w:t>
            </w:r>
          </w:p>
        </w:tc>
      </w:tr>
      <w:tr w:rsidR="004A364B" w:rsidRPr="002A73F1" w:rsidTr="002A73F1">
        <w:tc>
          <w:tcPr>
            <w:tcW w:w="2093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2A73F1" w:rsidRDefault="004A364B" w:rsidP="002A73F1">
            <w:r w:rsidRPr="002A73F1">
              <w:t>ПК 2.1. Определять цели и задачи, планировать внеурочные мероприятия и занятия.</w:t>
            </w:r>
          </w:p>
          <w:p w:rsidR="004A364B" w:rsidRPr="002A73F1" w:rsidRDefault="004A364B" w:rsidP="002A73F1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4A364B" w:rsidRPr="002A73F1" w:rsidRDefault="004A364B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2A73F1" w:rsidRDefault="004A364B" w:rsidP="002A73F1">
            <w:pPr>
              <w:numPr>
                <w:ilvl w:val="0"/>
                <w:numId w:val="50"/>
              </w:numPr>
              <w:suppressAutoHyphens/>
              <w:ind w:left="175" w:hanging="142"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соответствие цели и задач внеурочной работы возрастным и индивидуальным особенностям учащихся;</w:t>
            </w:r>
          </w:p>
          <w:p w:rsidR="004A364B" w:rsidRPr="002A73F1" w:rsidRDefault="004A364B" w:rsidP="002A73F1">
            <w:pPr>
              <w:numPr>
                <w:ilvl w:val="0"/>
                <w:numId w:val="50"/>
              </w:numPr>
              <w:suppressAutoHyphens/>
              <w:ind w:left="175" w:hanging="142"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соответствие структуры, содержания внеурочной работы, поставленной цели и задачам, учет особенностей учащихся;</w:t>
            </w:r>
          </w:p>
          <w:p w:rsidR="004A364B" w:rsidRPr="002A73F1" w:rsidRDefault="004A364B" w:rsidP="002A73F1">
            <w:pPr>
              <w:numPr>
                <w:ilvl w:val="0"/>
                <w:numId w:val="50"/>
              </w:numPr>
              <w:suppressAutoHyphens/>
              <w:ind w:left="175" w:hanging="142"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оформление плана в соответствии с требованиями;</w:t>
            </w:r>
          </w:p>
          <w:p w:rsidR="004A364B" w:rsidRPr="002A73F1" w:rsidRDefault="004A364B" w:rsidP="002A73F1">
            <w:pPr>
              <w:numPr>
                <w:ilvl w:val="0"/>
                <w:numId w:val="50"/>
              </w:numPr>
              <w:suppressAutoHyphens/>
              <w:ind w:left="175" w:hanging="142"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распределение времени отдельных видов деятельности, заданий, упражнений во внеурочных мероприятиях и занятиях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2A73F1" w:rsidRDefault="004A364B" w:rsidP="002A73F1">
            <w:pPr>
              <w:suppressAutoHyphens/>
              <w:rPr>
                <w:i/>
                <w:iCs/>
                <w:szCs w:val="24"/>
              </w:rPr>
            </w:pPr>
            <w:r w:rsidRPr="002A73F1">
              <w:rPr>
                <w:iCs/>
                <w:szCs w:val="24"/>
              </w:rPr>
              <w:t>Оценка конспекта занятия.</w:t>
            </w:r>
          </w:p>
          <w:p w:rsidR="004A364B" w:rsidRPr="002A73F1" w:rsidRDefault="004A364B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Наблюдение и оценка деятельности студентов на практике.</w:t>
            </w:r>
          </w:p>
          <w:p w:rsidR="004A364B" w:rsidRPr="002A73F1" w:rsidRDefault="004A364B" w:rsidP="002A73F1">
            <w:pPr>
              <w:suppressAutoHyphens/>
              <w:rPr>
                <w:bCs/>
                <w:i/>
                <w:szCs w:val="24"/>
              </w:rPr>
            </w:pPr>
            <w:r w:rsidRPr="002A73F1">
              <w:rPr>
                <w:iCs/>
                <w:szCs w:val="24"/>
              </w:rPr>
              <w:t>Экспертная оценка.</w:t>
            </w:r>
          </w:p>
        </w:tc>
      </w:tr>
      <w:tr w:rsidR="004A364B" w:rsidRPr="002A73F1" w:rsidTr="002A73F1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2A73F1" w:rsidRDefault="004A364B" w:rsidP="002A73F1">
            <w:r w:rsidRPr="002A73F1">
              <w:t>ПК 2.2. Проводить внеурочные мероприятия и занятия.</w:t>
            </w:r>
          </w:p>
          <w:p w:rsidR="004A364B" w:rsidRPr="002A73F1" w:rsidRDefault="004A364B" w:rsidP="002A73F1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64B" w:rsidRPr="002A73F1" w:rsidRDefault="004A364B" w:rsidP="002A73F1">
            <w:pPr>
              <w:tabs>
                <w:tab w:val="left" w:pos="252"/>
              </w:tabs>
              <w:rPr>
                <w:szCs w:val="24"/>
              </w:rPr>
            </w:pPr>
            <w:r w:rsidRPr="002A73F1">
              <w:rPr>
                <w:szCs w:val="24"/>
              </w:rPr>
              <w:t>- демонстрация умений и навыков в выполнении двигательных действий;</w:t>
            </w:r>
          </w:p>
          <w:p w:rsidR="004A364B" w:rsidRPr="002A73F1" w:rsidRDefault="004A364B" w:rsidP="002A73F1">
            <w:pPr>
              <w:tabs>
                <w:tab w:val="left" w:pos="252"/>
              </w:tabs>
              <w:rPr>
                <w:bCs/>
                <w:szCs w:val="24"/>
              </w:rPr>
            </w:pPr>
            <w:r w:rsidRPr="002A73F1">
              <w:rPr>
                <w:szCs w:val="24"/>
              </w:rPr>
              <w:t xml:space="preserve">- </w:t>
            </w:r>
            <w:r w:rsidRPr="002A73F1">
              <w:rPr>
                <w:bCs/>
                <w:szCs w:val="24"/>
              </w:rPr>
              <w:t>выбор эффективных средств и методов, форм организации при проведении внеурочных мероприятий и занятий;</w:t>
            </w:r>
          </w:p>
          <w:p w:rsidR="004A364B" w:rsidRPr="002A73F1" w:rsidRDefault="004A364B" w:rsidP="002A73F1">
            <w:pPr>
              <w:suppressLineNumbers/>
              <w:tabs>
                <w:tab w:val="left" w:pos="252"/>
              </w:tabs>
              <w:rPr>
                <w:szCs w:val="24"/>
              </w:rPr>
            </w:pPr>
            <w:r w:rsidRPr="002A73F1">
              <w:rPr>
                <w:bCs/>
                <w:szCs w:val="24"/>
              </w:rPr>
              <w:t xml:space="preserve">- </w:t>
            </w:r>
            <w:r w:rsidRPr="002A73F1">
              <w:rPr>
                <w:szCs w:val="24"/>
              </w:rPr>
              <w:t>использование спортивного инвентаря и оборудования с учетом различных особенностей занимающихся;</w:t>
            </w:r>
          </w:p>
          <w:p w:rsidR="004A364B" w:rsidRPr="002A73F1" w:rsidRDefault="004A364B" w:rsidP="002A73F1">
            <w:pPr>
              <w:tabs>
                <w:tab w:val="left" w:pos="252"/>
              </w:tabs>
              <w:suppressAutoHyphens/>
              <w:rPr>
                <w:bCs/>
                <w:szCs w:val="24"/>
              </w:rPr>
            </w:pPr>
            <w:r w:rsidRPr="002A73F1">
              <w:rPr>
                <w:szCs w:val="24"/>
              </w:rPr>
              <w:t xml:space="preserve">- применение приемов страховки и самостраховки во время проведения </w:t>
            </w:r>
            <w:r w:rsidRPr="002A73F1">
              <w:rPr>
                <w:bCs/>
                <w:szCs w:val="24"/>
              </w:rPr>
              <w:t>внеурочных мероприятиях и занятия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2A73F1" w:rsidRDefault="004A364B" w:rsidP="002A73F1">
            <w:pPr>
              <w:rPr>
                <w:bCs/>
                <w:i/>
                <w:iCs/>
                <w:szCs w:val="24"/>
              </w:rPr>
            </w:pPr>
            <w:r w:rsidRPr="002A73F1">
              <w:rPr>
                <w:szCs w:val="24"/>
              </w:rPr>
              <w:t>Наблюдение, экспертная оценка, проверка дневника- отчёта в ходе практики.</w:t>
            </w:r>
          </w:p>
        </w:tc>
      </w:tr>
      <w:tr w:rsidR="004A364B" w:rsidRPr="002A73F1" w:rsidTr="002A73F1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2A73F1" w:rsidRDefault="004A364B" w:rsidP="002A73F1">
            <w:r w:rsidRPr="002A73F1">
              <w:t>ПК 2.3. Мотивировать обучающихся, родителей (лиц, их заменяющих) к участию в физкультурно-спортивной деятельност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2A73F1" w:rsidRDefault="004A364B" w:rsidP="002A73F1">
            <w:pPr>
              <w:suppressLineNumbers/>
              <w:tabs>
                <w:tab w:val="left" w:pos="252"/>
              </w:tabs>
              <w:rPr>
                <w:szCs w:val="24"/>
              </w:rPr>
            </w:pPr>
            <w:r w:rsidRPr="002A73F1">
              <w:rPr>
                <w:iCs/>
                <w:szCs w:val="24"/>
              </w:rPr>
              <w:t xml:space="preserve">- проведение агитационной и разъяснительной работы с родителями в области </w:t>
            </w:r>
            <w:r w:rsidRPr="002A73F1">
              <w:rPr>
                <w:szCs w:val="24"/>
              </w:rPr>
              <w:t>физкультурно-спортивной деятельност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2A73F1" w:rsidRDefault="004A364B" w:rsidP="002A73F1">
            <w:pPr>
              <w:rPr>
                <w:bCs/>
                <w:i/>
                <w:iCs/>
                <w:szCs w:val="24"/>
              </w:rPr>
            </w:pPr>
            <w:r w:rsidRPr="002A73F1">
              <w:rPr>
                <w:szCs w:val="24"/>
              </w:rPr>
              <w:t>Наблюдение, экспертная оценка, проверка дневника- отчёта в ходе практики.</w:t>
            </w:r>
          </w:p>
        </w:tc>
      </w:tr>
      <w:tr w:rsidR="004A364B" w:rsidRPr="002A73F1" w:rsidTr="002A73F1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2A73F1" w:rsidRDefault="004A364B" w:rsidP="002A73F1">
            <w:pPr>
              <w:rPr>
                <w:szCs w:val="24"/>
              </w:rPr>
            </w:pPr>
            <w:r w:rsidRPr="002A73F1">
              <w:t>ПК 2.4. Осуществлять педагогический контроль, оценивать процесс и результаты деятельности обучающихс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2A73F1" w:rsidRDefault="004A364B" w:rsidP="002A73F1">
            <w:pPr>
              <w:numPr>
                <w:ilvl w:val="0"/>
                <w:numId w:val="51"/>
              </w:numPr>
              <w:tabs>
                <w:tab w:val="left" w:pos="252"/>
              </w:tabs>
              <w:rPr>
                <w:iCs/>
                <w:szCs w:val="24"/>
              </w:rPr>
            </w:pPr>
            <w:r w:rsidRPr="002A73F1">
              <w:rPr>
                <w:iCs/>
                <w:szCs w:val="24"/>
              </w:rPr>
              <w:t xml:space="preserve">оценивание деятельности учащихся </w:t>
            </w:r>
            <w:r w:rsidRPr="002A73F1">
              <w:rPr>
                <w:szCs w:val="24"/>
              </w:rPr>
              <w:t xml:space="preserve"> в физкультурно-спортивной деятельности;</w:t>
            </w:r>
          </w:p>
          <w:p w:rsidR="004A364B" w:rsidRPr="002A73F1" w:rsidRDefault="004A364B" w:rsidP="002A73F1">
            <w:pPr>
              <w:numPr>
                <w:ilvl w:val="0"/>
                <w:numId w:val="51"/>
              </w:numPr>
              <w:suppressLineNumbers/>
              <w:tabs>
                <w:tab w:val="left" w:pos="252"/>
              </w:tabs>
              <w:rPr>
                <w:iCs/>
                <w:szCs w:val="24"/>
              </w:rPr>
            </w:pPr>
            <w:r w:rsidRPr="002A73F1">
              <w:rPr>
                <w:szCs w:val="24"/>
              </w:rPr>
              <w:t>осуществление различных видов контроля и учета при подготовке и проведении физкультурно-спортивной деятельност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2A73F1" w:rsidRDefault="004A364B" w:rsidP="002A73F1">
            <w:pPr>
              <w:rPr>
                <w:bCs/>
                <w:i/>
                <w:iCs/>
                <w:szCs w:val="24"/>
              </w:rPr>
            </w:pPr>
            <w:r w:rsidRPr="002A73F1">
              <w:rPr>
                <w:szCs w:val="24"/>
              </w:rPr>
              <w:t>Наблюдение, экспертная оценка, проверка дневника- отчёта в ходе практики.</w:t>
            </w:r>
          </w:p>
        </w:tc>
      </w:tr>
      <w:tr w:rsidR="004A364B" w:rsidRPr="002A73F1" w:rsidTr="002A73F1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2A73F1" w:rsidRDefault="004A364B" w:rsidP="002A73F1">
            <w:r w:rsidRPr="002A73F1">
              <w:t xml:space="preserve">ПК 2.5. Анализировать </w:t>
            </w:r>
            <w:r w:rsidRPr="002A73F1">
              <w:lastRenderedPageBreak/>
              <w:t>внеурочные мероприятия и занятия.</w:t>
            </w:r>
          </w:p>
          <w:p w:rsidR="004A364B" w:rsidRPr="002A73F1" w:rsidRDefault="004A364B" w:rsidP="002A73F1">
            <w:pPr>
              <w:pStyle w:val="211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2A73F1" w:rsidRDefault="004A364B" w:rsidP="002A73F1">
            <w:pPr>
              <w:numPr>
                <w:ilvl w:val="0"/>
                <w:numId w:val="51"/>
              </w:numPr>
              <w:tabs>
                <w:tab w:val="left" w:pos="252"/>
              </w:tabs>
              <w:rPr>
                <w:iCs/>
                <w:szCs w:val="24"/>
              </w:rPr>
            </w:pPr>
            <w:r w:rsidRPr="002A73F1">
              <w:rPr>
                <w:iCs/>
                <w:szCs w:val="24"/>
              </w:rPr>
              <w:lastRenderedPageBreak/>
              <w:t xml:space="preserve">качество наблюдения и анализа </w:t>
            </w:r>
            <w:r w:rsidRPr="002A73F1">
              <w:rPr>
                <w:szCs w:val="24"/>
              </w:rPr>
              <w:t>внеурочных мероприятий и занятий;</w:t>
            </w:r>
          </w:p>
          <w:p w:rsidR="004A364B" w:rsidRPr="002A73F1" w:rsidRDefault="004A364B" w:rsidP="002A73F1">
            <w:pPr>
              <w:numPr>
                <w:ilvl w:val="0"/>
                <w:numId w:val="51"/>
              </w:numPr>
              <w:tabs>
                <w:tab w:val="left" w:pos="252"/>
              </w:tabs>
              <w:rPr>
                <w:iCs/>
                <w:szCs w:val="24"/>
              </w:rPr>
            </w:pPr>
            <w:r w:rsidRPr="002A73F1">
              <w:rPr>
                <w:szCs w:val="24"/>
              </w:rPr>
              <w:lastRenderedPageBreak/>
              <w:t>оформление рекомендаций по улучшению физкультурно-спортивной деятельности;</w:t>
            </w:r>
          </w:p>
          <w:p w:rsidR="004A364B" w:rsidRPr="002A73F1" w:rsidRDefault="004A364B" w:rsidP="002A73F1">
            <w:pPr>
              <w:numPr>
                <w:ilvl w:val="0"/>
                <w:numId w:val="52"/>
              </w:numPr>
              <w:suppressAutoHyphens/>
              <w:ind w:left="175" w:hanging="141"/>
              <w:rPr>
                <w:bCs/>
                <w:szCs w:val="24"/>
              </w:rPr>
            </w:pPr>
            <w:r w:rsidRPr="002A73F1">
              <w:rPr>
                <w:szCs w:val="24"/>
              </w:rPr>
              <w:t>корректирование собственной деятель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2A73F1" w:rsidRDefault="004A364B" w:rsidP="002A73F1">
            <w:pPr>
              <w:rPr>
                <w:szCs w:val="24"/>
              </w:rPr>
            </w:pPr>
            <w:r w:rsidRPr="002A73F1">
              <w:rPr>
                <w:szCs w:val="24"/>
              </w:rPr>
              <w:lastRenderedPageBreak/>
              <w:t xml:space="preserve">Наблюдение, экспертная оценка, проверка дневника- </w:t>
            </w:r>
            <w:r w:rsidRPr="002A73F1">
              <w:rPr>
                <w:szCs w:val="24"/>
              </w:rPr>
              <w:lastRenderedPageBreak/>
              <w:t>отчёта в ходе практики.</w:t>
            </w:r>
          </w:p>
          <w:p w:rsidR="004A364B" w:rsidRPr="002A73F1" w:rsidRDefault="004A364B" w:rsidP="002A73F1">
            <w:pPr>
              <w:rPr>
                <w:bCs/>
                <w:i/>
                <w:iCs/>
                <w:szCs w:val="24"/>
              </w:rPr>
            </w:pPr>
            <w:r w:rsidRPr="002A73F1">
              <w:rPr>
                <w:szCs w:val="24"/>
              </w:rPr>
              <w:t>Практическая работа.</w:t>
            </w:r>
          </w:p>
        </w:tc>
      </w:tr>
      <w:tr w:rsidR="004A364B" w:rsidRPr="002A73F1" w:rsidTr="002A73F1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A364B" w:rsidRPr="002A73F1" w:rsidRDefault="004A364B" w:rsidP="002A73F1">
            <w:pPr>
              <w:rPr>
                <w:b/>
                <w:szCs w:val="24"/>
              </w:rPr>
            </w:pPr>
            <w:r w:rsidRPr="002A73F1">
              <w:lastRenderedPageBreak/>
              <w:t>ПК 2.6. Вести документацию, обеспечивающую организацию физкультурно-спортивной деятельност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64B" w:rsidRPr="002A73F1" w:rsidRDefault="004A364B" w:rsidP="002A73F1">
            <w:pPr>
              <w:tabs>
                <w:tab w:val="left" w:pos="252"/>
              </w:tabs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 xml:space="preserve">- качество составления календаря соревнований, планов </w:t>
            </w:r>
            <w:r w:rsidRPr="002A73F1">
              <w:rPr>
                <w:szCs w:val="24"/>
              </w:rPr>
              <w:t>физкультурно-спортивной деятельности</w:t>
            </w:r>
            <w:r w:rsidRPr="002A73F1">
              <w:rPr>
                <w:bCs/>
                <w:szCs w:val="24"/>
              </w:rPr>
              <w:t>;</w:t>
            </w:r>
          </w:p>
          <w:p w:rsidR="004A364B" w:rsidRPr="002A73F1" w:rsidRDefault="004A364B" w:rsidP="002A73F1">
            <w:pPr>
              <w:tabs>
                <w:tab w:val="left" w:pos="252"/>
              </w:tabs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 xml:space="preserve">- точность и грамотность оформления документации в области </w:t>
            </w:r>
            <w:r w:rsidRPr="002A73F1">
              <w:rPr>
                <w:szCs w:val="24"/>
              </w:rPr>
              <w:t>физкультурно-спортивной деятельности</w:t>
            </w:r>
            <w:r w:rsidRPr="002A73F1">
              <w:rPr>
                <w:bCs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364B" w:rsidRPr="002A73F1" w:rsidRDefault="004A364B" w:rsidP="002A73F1">
            <w:pPr>
              <w:rPr>
                <w:bCs/>
                <w:i/>
                <w:iCs/>
                <w:szCs w:val="24"/>
              </w:rPr>
            </w:pPr>
            <w:r w:rsidRPr="002A73F1">
              <w:rPr>
                <w:szCs w:val="24"/>
              </w:rPr>
              <w:t>Наблюдение, экспертная оценка, проверка дневника - отчёта в ходе практики.</w:t>
            </w:r>
          </w:p>
        </w:tc>
      </w:tr>
    </w:tbl>
    <w:p w:rsidR="005136F8" w:rsidRPr="0051230E" w:rsidRDefault="005136F8" w:rsidP="005136F8">
      <w:pPr>
        <w:pStyle w:val="Default"/>
        <w:suppressAutoHyphens/>
        <w:rPr>
          <w:caps/>
          <w:sz w:val="28"/>
          <w:szCs w:val="28"/>
        </w:rPr>
      </w:pPr>
    </w:p>
    <w:p w:rsidR="004A364B" w:rsidRPr="0051230E" w:rsidRDefault="004A364B" w:rsidP="005136F8">
      <w:pPr>
        <w:pStyle w:val="Default"/>
        <w:suppressAutoHyphens/>
        <w:rPr>
          <w:caps/>
          <w:sz w:val="28"/>
          <w:szCs w:val="28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093"/>
        <w:gridCol w:w="4252"/>
        <w:gridCol w:w="3119"/>
      </w:tblGrid>
      <w:tr w:rsidR="005136F8" w:rsidRPr="0051230E" w:rsidTr="002A73F1">
        <w:trPr>
          <w:tblHeader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2A73F1" w:rsidRDefault="005136F8">
            <w:pPr>
              <w:suppressAutoHyphens/>
              <w:jc w:val="center"/>
              <w:rPr>
                <w:b/>
                <w:bCs/>
                <w:sz w:val="20"/>
              </w:rPr>
            </w:pPr>
            <w:r w:rsidRPr="002A73F1">
              <w:rPr>
                <w:b/>
                <w:bCs/>
                <w:sz w:val="20"/>
              </w:rPr>
              <w:t xml:space="preserve">Результаты </w:t>
            </w:r>
          </w:p>
          <w:p w:rsidR="005136F8" w:rsidRPr="002A73F1" w:rsidRDefault="005136F8">
            <w:pPr>
              <w:suppressAutoHyphens/>
              <w:jc w:val="center"/>
              <w:rPr>
                <w:b/>
                <w:bCs/>
                <w:sz w:val="20"/>
              </w:rPr>
            </w:pPr>
            <w:r w:rsidRPr="002A73F1">
              <w:rPr>
                <w:b/>
                <w:bCs/>
                <w:sz w:val="20"/>
              </w:rPr>
              <w:t>(освоенные общие компетенции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2A73F1" w:rsidRDefault="005136F8">
            <w:pPr>
              <w:suppressAutoHyphens/>
              <w:jc w:val="center"/>
              <w:rPr>
                <w:b/>
                <w:sz w:val="20"/>
              </w:rPr>
            </w:pPr>
            <w:r w:rsidRPr="002A73F1">
              <w:rPr>
                <w:b/>
                <w:bCs/>
                <w:sz w:val="20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136F8" w:rsidRPr="002A73F1" w:rsidRDefault="005136F8">
            <w:pPr>
              <w:suppressAutoHyphens/>
              <w:jc w:val="center"/>
              <w:rPr>
                <w:b/>
                <w:bCs/>
                <w:sz w:val="20"/>
              </w:rPr>
            </w:pPr>
            <w:r w:rsidRPr="002A73F1">
              <w:rPr>
                <w:b/>
                <w:bCs/>
                <w:sz w:val="20"/>
              </w:rPr>
              <w:t xml:space="preserve">Формы и методы </w:t>
            </w:r>
          </w:p>
          <w:p w:rsidR="005136F8" w:rsidRPr="002A73F1" w:rsidRDefault="005136F8">
            <w:pPr>
              <w:suppressAutoHyphens/>
              <w:jc w:val="center"/>
              <w:rPr>
                <w:b/>
                <w:bCs/>
                <w:sz w:val="20"/>
              </w:rPr>
            </w:pPr>
            <w:r w:rsidRPr="002A73F1">
              <w:rPr>
                <w:b/>
                <w:bCs/>
                <w:sz w:val="20"/>
              </w:rPr>
              <w:t>контроля и оценки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i/>
                <w:iCs/>
                <w:szCs w:val="24"/>
              </w:rPr>
            </w:pPr>
            <w:r w:rsidRPr="002A73F1">
              <w:rPr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Посещение и участие в профильных мероприятиях (выставки, конференции, открытые уроки);</w:t>
            </w:r>
          </w:p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изучение психолого-педагогической и методической литературы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 xml:space="preserve">Экспертное наблюдение и оценка: </w:t>
            </w:r>
          </w:p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в процессе педагогической практики (при выполнении работ по учебной и производственной практикам);</w:t>
            </w:r>
          </w:p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отзыв по итогам практики.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r w:rsidRPr="002A73F1">
              <w:rPr>
                <w:szCs w:val="24"/>
              </w:rPr>
              <w:t>ОК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Выбор и применение методов и приемов решения педагогических задач в области профессиональной деятельности;</w:t>
            </w:r>
          </w:p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оценка их эффективности и качеств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widowControl w:val="0"/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Решение ситуационных задач в ходе практической деятельности;</w:t>
            </w:r>
          </w:p>
          <w:p w:rsidR="005136F8" w:rsidRPr="002A73F1" w:rsidRDefault="005136F8" w:rsidP="002A73F1">
            <w:pPr>
              <w:widowControl w:val="0"/>
              <w:suppressAutoHyphens/>
              <w:rPr>
                <w:i/>
                <w:szCs w:val="24"/>
              </w:rPr>
            </w:pPr>
            <w:r w:rsidRPr="002A73F1">
              <w:rPr>
                <w:bCs/>
                <w:szCs w:val="24"/>
              </w:rPr>
              <w:t>оценка по учебной и производственной практике.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r w:rsidRPr="002A73F1">
              <w:rPr>
                <w:szCs w:val="24"/>
              </w:rPr>
              <w:t>ОК 3. Оценивать риски и принимать решения в нестандартных ситуациях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Умение принимать решение в стандартных и нестандартных ситуациях в процессе педагогической деятельност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Наблюдение и оценка в процессе практики;</w:t>
            </w:r>
          </w:p>
          <w:p w:rsidR="005136F8" w:rsidRPr="002A73F1" w:rsidRDefault="005136F8" w:rsidP="002A73F1">
            <w:pPr>
              <w:suppressAutoHyphens/>
              <w:rPr>
                <w:bCs/>
                <w:i/>
                <w:szCs w:val="24"/>
              </w:rPr>
            </w:pPr>
            <w:r w:rsidRPr="002A73F1">
              <w:rPr>
                <w:bCs/>
                <w:szCs w:val="24"/>
              </w:rPr>
              <w:t>решение нестандартных педагогических  ситуаций в ходе практической деятельности.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r w:rsidRPr="002A73F1">
              <w:rPr>
                <w:szCs w:val="24"/>
              </w:rPr>
              <w:t xml:space="preserve">ОК 4. Осуществлять поиск, анализ и оценку информации, необходимой для </w:t>
            </w:r>
            <w:r w:rsidRPr="002A73F1">
              <w:rPr>
                <w:szCs w:val="24"/>
              </w:rPr>
              <w:lastRenderedPageBreak/>
              <w:t xml:space="preserve">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lastRenderedPageBreak/>
              <w:t>Эффективный поиск необходимой информации; использование различных источников.</w:t>
            </w:r>
          </w:p>
          <w:p w:rsidR="005136F8" w:rsidRPr="002A73F1" w:rsidRDefault="005136F8" w:rsidP="002A73F1">
            <w:pPr>
              <w:suppressAutoHyphens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Наблюдение и оценка в процессе практики;</w:t>
            </w:r>
          </w:p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r w:rsidRPr="002A73F1">
              <w:rPr>
                <w:szCs w:val="24"/>
              </w:rPr>
              <w:lastRenderedPageBreak/>
              <w:t>ОК 5. 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Работа с Интернет ресурсами; взаимодействие с обучающимися, преподавателями, администрацией, родителями и внешними субъектами воспитания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Анализ содержания презентаций к урокам, выступлениям, выполненных с использованием ИКТ и др.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widowControl w:val="0"/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ОК 6. 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Наблюдение и оценка в процессе практики.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r w:rsidRPr="002A73F1">
              <w:rPr>
                <w:szCs w:val="24"/>
              </w:rPr>
              <w:t>ОК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Определение цели, мотивация обучающихся;</w:t>
            </w:r>
          </w:p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умение оценивать и контролировать их работу;</w:t>
            </w:r>
          </w:p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принятие на себя ответственности за качество образовательного процесс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Оценка планов, конспектов занятий;</w:t>
            </w:r>
          </w:p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экспертная оценка реализации целей и задач в ходе практики.</w:t>
            </w:r>
          </w:p>
          <w:p w:rsidR="005136F8" w:rsidRPr="002A73F1" w:rsidRDefault="005136F8" w:rsidP="002A73F1">
            <w:pPr>
              <w:suppressAutoHyphens/>
              <w:rPr>
                <w:bCs/>
                <w:i/>
                <w:szCs w:val="24"/>
              </w:rPr>
            </w:pP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r w:rsidRPr="002A73F1">
              <w:rPr>
                <w:szCs w:val="24"/>
              </w:rPr>
      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</w:t>
            </w:r>
            <w:r w:rsidRPr="002A73F1">
              <w:rPr>
                <w:szCs w:val="24"/>
              </w:rPr>
              <w:lastRenderedPageBreak/>
              <w:t xml:space="preserve">повышение квалификации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lastRenderedPageBreak/>
              <w:t>Организация самостоятельных занятий при изучении учебных дисциплин и профессиональных модулей.</w:t>
            </w:r>
          </w:p>
          <w:p w:rsidR="005136F8" w:rsidRPr="002A73F1" w:rsidRDefault="005136F8" w:rsidP="002A73F1">
            <w:pPr>
              <w:suppressAutoHyphens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Рефлексивный анализ (личный маршрут студента).</w:t>
            </w:r>
          </w:p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r w:rsidRPr="002A73F1">
              <w:rPr>
                <w:szCs w:val="24"/>
              </w:rPr>
              <w:lastRenderedPageBreak/>
              <w:t>ОК 9. 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Адаптация к изменяющимся условиям профессиональной деятельност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Наблюдение и оценка деятельности студента в процессе практики;</w:t>
            </w:r>
          </w:p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 xml:space="preserve">экспертная оценка использования ФГОС НОО в работе на практике. 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r w:rsidRPr="002A73F1">
              <w:rPr>
                <w:szCs w:val="24"/>
              </w:rPr>
              <w:t>ОК 10. Осуществлять профилактику травматизма, обеспечивать охрану жизни и здоровья детей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Планирование способов профилактики травматизма, обеспечение охраны жизни и здоровья детей, демонстрация способностей вести профилактику травматизма и пропаганду здорового образа жизн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Наблюдение и оценка планов, конспектов мероприятий.</w:t>
            </w:r>
          </w:p>
          <w:p w:rsidR="005136F8" w:rsidRPr="002A73F1" w:rsidRDefault="005136F8" w:rsidP="002A73F1">
            <w:pPr>
              <w:suppressAutoHyphens/>
              <w:rPr>
                <w:bCs/>
                <w:i/>
                <w:szCs w:val="24"/>
              </w:rPr>
            </w:pP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pStyle w:val="ad"/>
              <w:widowControl w:val="0"/>
              <w:suppressAutoHyphens/>
              <w:ind w:left="0" w:firstLine="0"/>
              <w:rPr>
                <w:szCs w:val="24"/>
              </w:rPr>
            </w:pPr>
            <w:r w:rsidRPr="002A73F1">
              <w:rPr>
                <w:szCs w:val="24"/>
              </w:rPr>
              <w:t>ОК 11. Строить профессиональную деятельность с соблюдением правовых норм ее регулирующих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szCs w:val="24"/>
              </w:rPr>
              <w:t>Соблюдение правовых норм учебной деятельност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bCs/>
                <w:i/>
                <w:szCs w:val="24"/>
              </w:rPr>
            </w:pPr>
            <w:r w:rsidRPr="002A73F1">
              <w:rPr>
                <w:szCs w:val="24"/>
              </w:rPr>
              <w:t>Решение ситуационных задач в ходе практической деятельности</w:t>
            </w:r>
          </w:p>
        </w:tc>
      </w:tr>
      <w:tr w:rsidR="005136F8" w:rsidRPr="0051230E" w:rsidTr="002A73F1">
        <w:trPr>
          <w:trHeight w:val="637"/>
        </w:trPr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2A73F1" w:rsidRDefault="005136F8" w:rsidP="002A73F1">
            <w:pPr>
              <w:pStyle w:val="211"/>
              <w:shd w:val="clear" w:color="auto" w:fill="auto"/>
              <w:spacing w:after="0" w:line="326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A73F1">
              <w:rPr>
                <w:rFonts w:ascii="Times New Roman" w:hAnsi="Times New Roman" w:cs="Times New Roman"/>
                <w:sz w:val="24"/>
                <w:szCs w:val="24"/>
              </w:rPr>
              <w:t>ОК 12. Владеть базовыми и новыми видами физкультурно-спортивной деятельност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szCs w:val="24"/>
              </w:rPr>
            </w:pPr>
            <w:r w:rsidRPr="002A73F1">
              <w:rPr>
                <w:bCs/>
                <w:iCs/>
                <w:szCs w:val="24"/>
              </w:rPr>
              <w:t xml:space="preserve">Демонстрация физических упражнений относящихся к </w:t>
            </w:r>
            <w:r w:rsidRPr="002A73F1">
              <w:rPr>
                <w:szCs w:val="24"/>
              </w:rPr>
              <w:t>базовым и новым видам физкультурно-спортивной деятель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2A73F1" w:rsidRDefault="005136F8" w:rsidP="002A73F1">
            <w:pPr>
              <w:suppressAutoHyphens/>
              <w:rPr>
                <w:bCs/>
                <w:szCs w:val="24"/>
              </w:rPr>
            </w:pPr>
            <w:r w:rsidRPr="002A73F1">
              <w:rPr>
                <w:bCs/>
                <w:szCs w:val="24"/>
              </w:rPr>
              <w:t>Наблюдение и оценка в процессе учебной практики.</w:t>
            </w:r>
          </w:p>
        </w:tc>
      </w:tr>
    </w:tbl>
    <w:p w:rsidR="005136F8" w:rsidRPr="0051230E" w:rsidRDefault="005136F8" w:rsidP="005136F8">
      <w:pPr>
        <w:suppressAutoHyphens/>
        <w:rPr>
          <w:sz w:val="28"/>
          <w:szCs w:val="28"/>
        </w:rPr>
      </w:pPr>
    </w:p>
    <w:sectPr w:rsidR="005136F8" w:rsidRPr="0051230E" w:rsidSect="0051230E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1B2"/>
    <w:multiLevelType w:val="hybridMultilevel"/>
    <w:tmpl w:val="0C3A697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1075"/>
    <w:multiLevelType w:val="hybridMultilevel"/>
    <w:tmpl w:val="986CDE34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677DD"/>
    <w:multiLevelType w:val="hybridMultilevel"/>
    <w:tmpl w:val="72C8D304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94004C"/>
    <w:multiLevelType w:val="hybridMultilevel"/>
    <w:tmpl w:val="441EAE1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E5593"/>
    <w:multiLevelType w:val="hybridMultilevel"/>
    <w:tmpl w:val="822C7A2C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02C3"/>
    <w:multiLevelType w:val="hybridMultilevel"/>
    <w:tmpl w:val="544A2AD2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47C4"/>
    <w:multiLevelType w:val="hybridMultilevel"/>
    <w:tmpl w:val="D226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D40C63"/>
    <w:multiLevelType w:val="hybridMultilevel"/>
    <w:tmpl w:val="D93EC70E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862A7"/>
    <w:multiLevelType w:val="hybridMultilevel"/>
    <w:tmpl w:val="ECEC997A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E1761"/>
    <w:multiLevelType w:val="hybridMultilevel"/>
    <w:tmpl w:val="A7A291B8"/>
    <w:lvl w:ilvl="0" w:tplc="C964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016D1"/>
    <w:multiLevelType w:val="hybridMultilevel"/>
    <w:tmpl w:val="13D2C390"/>
    <w:lvl w:ilvl="0" w:tplc="F0CC6C1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903A82"/>
    <w:multiLevelType w:val="hybridMultilevel"/>
    <w:tmpl w:val="BB6A442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85C99"/>
    <w:multiLevelType w:val="hybridMultilevel"/>
    <w:tmpl w:val="23EEED76"/>
    <w:lvl w:ilvl="0" w:tplc="6AE2CD1A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F103D"/>
    <w:multiLevelType w:val="hybridMultilevel"/>
    <w:tmpl w:val="2902B2D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367039"/>
    <w:multiLevelType w:val="hybridMultilevel"/>
    <w:tmpl w:val="1D244C5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BC6551"/>
    <w:multiLevelType w:val="hybridMultilevel"/>
    <w:tmpl w:val="299E1F2E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8A3ECA"/>
    <w:multiLevelType w:val="hybridMultilevel"/>
    <w:tmpl w:val="A5AADF58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4A3F5C"/>
    <w:multiLevelType w:val="hybridMultilevel"/>
    <w:tmpl w:val="BF187978"/>
    <w:lvl w:ilvl="0" w:tplc="F052448A">
      <w:start w:val="1"/>
      <w:numFmt w:val="bullet"/>
      <w:lvlText w:val=""/>
      <w:lvlJc w:val="left"/>
      <w:pPr>
        <w:tabs>
          <w:tab w:val="num" w:pos="790"/>
        </w:tabs>
        <w:ind w:left="79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543A03"/>
    <w:multiLevelType w:val="hybridMultilevel"/>
    <w:tmpl w:val="9D08CD74"/>
    <w:lvl w:ilvl="0" w:tplc="F052448A">
      <w:start w:val="1"/>
      <w:numFmt w:val="bullet"/>
      <w:lvlText w:val="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18543B"/>
    <w:multiLevelType w:val="hybridMultilevel"/>
    <w:tmpl w:val="544C5CA4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52D43"/>
    <w:multiLevelType w:val="hybridMultilevel"/>
    <w:tmpl w:val="29BC7688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D7F3A"/>
    <w:multiLevelType w:val="hybridMultilevel"/>
    <w:tmpl w:val="4CF6E154"/>
    <w:lvl w:ilvl="0" w:tplc="6AE2CD1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B5387A"/>
    <w:multiLevelType w:val="hybridMultilevel"/>
    <w:tmpl w:val="B6A45E6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D840ED"/>
    <w:multiLevelType w:val="hybridMultilevel"/>
    <w:tmpl w:val="1E7E1AE6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D11984"/>
    <w:multiLevelType w:val="hybridMultilevel"/>
    <w:tmpl w:val="A6C67470"/>
    <w:lvl w:ilvl="0" w:tplc="8268378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7501CA"/>
    <w:multiLevelType w:val="hybridMultilevel"/>
    <w:tmpl w:val="AA7E29A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4F0CCD"/>
    <w:multiLevelType w:val="hybridMultilevel"/>
    <w:tmpl w:val="6A6E83A4"/>
    <w:lvl w:ilvl="0" w:tplc="F0CC6C14">
      <w:start w:val="1"/>
      <w:numFmt w:val="bullet"/>
      <w:lvlText w:val="­"/>
      <w:lvlJc w:val="left"/>
      <w:pPr>
        <w:tabs>
          <w:tab w:val="num" w:pos="1440"/>
        </w:tabs>
        <w:ind w:left="1440" w:hanging="873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747770"/>
    <w:multiLevelType w:val="hybridMultilevel"/>
    <w:tmpl w:val="90383AD2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E70C84"/>
    <w:multiLevelType w:val="hybridMultilevel"/>
    <w:tmpl w:val="2C146812"/>
    <w:lvl w:ilvl="0" w:tplc="6AE2CD1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AB1428"/>
    <w:multiLevelType w:val="hybridMultilevel"/>
    <w:tmpl w:val="E646C9A2"/>
    <w:lvl w:ilvl="0" w:tplc="F052448A">
      <w:start w:val="1"/>
      <w:numFmt w:val="bullet"/>
      <w:lvlText w:val="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D04D6D"/>
    <w:multiLevelType w:val="hybridMultilevel"/>
    <w:tmpl w:val="14041C5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F15FC0"/>
    <w:multiLevelType w:val="hybridMultilevel"/>
    <w:tmpl w:val="0D8299D0"/>
    <w:lvl w:ilvl="0" w:tplc="F052448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EE7618"/>
    <w:multiLevelType w:val="hybridMultilevel"/>
    <w:tmpl w:val="9FDA02F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D3474F"/>
    <w:multiLevelType w:val="hybridMultilevel"/>
    <w:tmpl w:val="ECD67D08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A32B85"/>
    <w:multiLevelType w:val="hybridMultilevel"/>
    <w:tmpl w:val="CB6ECDA2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52448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6959F2"/>
    <w:multiLevelType w:val="hybridMultilevel"/>
    <w:tmpl w:val="CAD4BE6A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825FB4"/>
    <w:multiLevelType w:val="hybridMultilevel"/>
    <w:tmpl w:val="41E2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AD4D13"/>
    <w:multiLevelType w:val="hybridMultilevel"/>
    <w:tmpl w:val="4644019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CE3D32"/>
    <w:multiLevelType w:val="hybridMultilevel"/>
    <w:tmpl w:val="E7428764"/>
    <w:lvl w:ilvl="0" w:tplc="F052448A">
      <w:start w:val="1"/>
      <w:numFmt w:val="bullet"/>
      <w:lvlText w:val=""/>
      <w:lvlJc w:val="left"/>
      <w:pPr>
        <w:tabs>
          <w:tab w:val="num" w:pos="757"/>
        </w:tabs>
        <w:ind w:left="7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8C0EB7"/>
    <w:multiLevelType w:val="hybridMultilevel"/>
    <w:tmpl w:val="082605EA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9D70E5"/>
    <w:multiLevelType w:val="hybridMultilevel"/>
    <w:tmpl w:val="9668B476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5F1D69"/>
    <w:multiLevelType w:val="hybridMultilevel"/>
    <w:tmpl w:val="E1A87A9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6B638B"/>
    <w:multiLevelType w:val="hybridMultilevel"/>
    <w:tmpl w:val="2A6E4270"/>
    <w:lvl w:ilvl="0" w:tplc="F052448A">
      <w:start w:val="1"/>
      <w:numFmt w:val="bullet"/>
      <w:lvlText w:val=""/>
      <w:lvlJc w:val="left"/>
      <w:pPr>
        <w:tabs>
          <w:tab w:val="num" w:pos="1163"/>
        </w:tabs>
        <w:ind w:left="116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CD458B"/>
    <w:multiLevelType w:val="hybridMultilevel"/>
    <w:tmpl w:val="762627B8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70A6A42"/>
    <w:multiLevelType w:val="hybridMultilevel"/>
    <w:tmpl w:val="965E099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0B6757"/>
    <w:multiLevelType w:val="hybridMultilevel"/>
    <w:tmpl w:val="5FD86F12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454FD6"/>
    <w:multiLevelType w:val="hybridMultilevel"/>
    <w:tmpl w:val="1658A318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B8842AA"/>
    <w:multiLevelType w:val="hybridMultilevel"/>
    <w:tmpl w:val="A83EDA3E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D84907"/>
    <w:multiLevelType w:val="hybridMultilevel"/>
    <w:tmpl w:val="E03258F2"/>
    <w:lvl w:ilvl="0" w:tplc="C6227F4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2E21D7"/>
    <w:multiLevelType w:val="hybridMultilevel"/>
    <w:tmpl w:val="C60A13B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5E3FFC"/>
    <w:multiLevelType w:val="hybridMultilevel"/>
    <w:tmpl w:val="ECE6F93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B413E6"/>
    <w:multiLevelType w:val="hybridMultilevel"/>
    <w:tmpl w:val="0BE6DAD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3F3D66"/>
    <w:multiLevelType w:val="hybridMultilevel"/>
    <w:tmpl w:val="8662E1B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0136AD"/>
    <w:multiLevelType w:val="hybridMultilevel"/>
    <w:tmpl w:val="7FFC5BD8"/>
    <w:lvl w:ilvl="0" w:tplc="6AE2CD1A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CA25EAF"/>
    <w:multiLevelType w:val="hybridMultilevel"/>
    <w:tmpl w:val="5BFADA4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6A09A2"/>
    <w:multiLevelType w:val="hybridMultilevel"/>
    <w:tmpl w:val="65222B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0458D7"/>
    <w:multiLevelType w:val="hybridMultilevel"/>
    <w:tmpl w:val="F386F1D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DA5ED9"/>
    <w:multiLevelType w:val="hybridMultilevel"/>
    <w:tmpl w:val="F658515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9200D1"/>
    <w:multiLevelType w:val="hybridMultilevel"/>
    <w:tmpl w:val="E4D66D8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C10C73"/>
    <w:multiLevelType w:val="hybridMultilevel"/>
    <w:tmpl w:val="B77A715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6D4A83"/>
    <w:multiLevelType w:val="hybridMultilevel"/>
    <w:tmpl w:val="0D3405B0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266170"/>
    <w:multiLevelType w:val="hybridMultilevel"/>
    <w:tmpl w:val="A36CDB3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351F77"/>
    <w:multiLevelType w:val="hybridMultilevel"/>
    <w:tmpl w:val="87149134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DC058B"/>
    <w:multiLevelType w:val="hybridMultilevel"/>
    <w:tmpl w:val="CB3C4D4A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D74F18"/>
    <w:multiLevelType w:val="hybridMultilevel"/>
    <w:tmpl w:val="07D013B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F117317"/>
    <w:multiLevelType w:val="hybridMultilevel"/>
    <w:tmpl w:val="042698FC"/>
    <w:lvl w:ilvl="0" w:tplc="F0CC6C14">
      <w:start w:val="1"/>
      <w:numFmt w:val="bullet"/>
      <w:lvlText w:val="­"/>
      <w:lvlJc w:val="left"/>
      <w:pPr>
        <w:ind w:left="22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3"/>
  </w:num>
  <w:num w:numId="61">
    <w:abstractNumId w:val="59"/>
  </w:num>
  <w:num w:numId="62">
    <w:abstractNumId w:val="60"/>
  </w:num>
  <w:num w:numId="63">
    <w:abstractNumId w:val="50"/>
  </w:num>
  <w:num w:numId="64">
    <w:abstractNumId w:val="66"/>
  </w:num>
  <w:num w:numId="65">
    <w:abstractNumId w:val="10"/>
  </w:num>
  <w:num w:numId="66">
    <w:abstractNumId w:val="25"/>
  </w:num>
  <w:num w:numId="67">
    <w:abstractNumId w:val="20"/>
  </w:num>
  <w:num w:numId="68">
    <w:abstractNumId w:val="30"/>
  </w:num>
  <w:num w:numId="69">
    <w:abstractNumId w:val="40"/>
  </w:num>
  <w:num w:numId="70">
    <w:abstractNumId w:val="34"/>
  </w:num>
  <w:num w:numId="71">
    <w:abstractNumId w:val="7"/>
  </w:num>
  <w:num w:numId="72">
    <w:abstractNumId w:val="37"/>
  </w:num>
  <w:num w:numId="73">
    <w:abstractNumId w:val="1"/>
  </w:num>
  <w:num w:numId="74">
    <w:abstractNumId w:val="9"/>
  </w:num>
  <w:num w:numId="75">
    <w:abstractNumId w:val="6"/>
  </w:num>
  <w:num w:numId="76">
    <w:abstractNumId w:val="47"/>
  </w:num>
  <w:num w:numId="77">
    <w:abstractNumId w:val="2"/>
  </w:num>
  <w:num w:numId="78">
    <w:abstractNumId w:val="0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136F8"/>
    <w:rsid w:val="00012483"/>
    <w:rsid w:val="00040B8A"/>
    <w:rsid w:val="000468AF"/>
    <w:rsid w:val="000A46AD"/>
    <w:rsid w:val="000A5BEE"/>
    <w:rsid w:val="000E28FC"/>
    <w:rsid w:val="00131D52"/>
    <w:rsid w:val="001A6AEE"/>
    <w:rsid w:val="001D10D5"/>
    <w:rsid w:val="00214BC5"/>
    <w:rsid w:val="0022544A"/>
    <w:rsid w:val="00233A0A"/>
    <w:rsid w:val="00243B42"/>
    <w:rsid w:val="00263F2F"/>
    <w:rsid w:val="002738D1"/>
    <w:rsid w:val="002A73F1"/>
    <w:rsid w:val="002D19B3"/>
    <w:rsid w:val="0030759F"/>
    <w:rsid w:val="00315EFD"/>
    <w:rsid w:val="004165CE"/>
    <w:rsid w:val="0044619B"/>
    <w:rsid w:val="00456805"/>
    <w:rsid w:val="004660D3"/>
    <w:rsid w:val="00470EB2"/>
    <w:rsid w:val="00474B26"/>
    <w:rsid w:val="00491B79"/>
    <w:rsid w:val="004A1E1B"/>
    <w:rsid w:val="004A364B"/>
    <w:rsid w:val="004C053C"/>
    <w:rsid w:val="0051230E"/>
    <w:rsid w:val="005136F8"/>
    <w:rsid w:val="00525116"/>
    <w:rsid w:val="00566F3E"/>
    <w:rsid w:val="005D6A01"/>
    <w:rsid w:val="00607FE3"/>
    <w:rsid w:val="006832C8"/>
    <w:rsid w:val="007362E3"/>
    <w:rsid w:val="007626CF"/>
    <w:rsid w:val="00821CEC"/>
    <w:rsid w:val="00844515"/>
    <w:rsid w:val="00874A05"/>
    <w:rsid w:val="0091445A"/>
    <w:rsid w:val="0092682A"/>
    <w:rsid w:val="00977061"/>
    <w:rsid w:val="00977345"/>
    <w:rsid w:val="009A33AE"/>
    <w:rsid w:val="009A7809"/>
    <w:rsid w:val="009B4B4A"/>
    <w:rsid w:val="009B77A4"/>
    <w:rsid w:val="009C73BF"/>
    <w:rsid w:val="009E73F8"/>
    <w:rsid w:val="00A44F75"/>
    <w:rsid w:val="00A601A1"/>
    <w:rsid w:val="00A63EB7"/>
    <w:rsid w:val="00A90267"/>
    <w:rsid w:val="00A95075"/>
    <w:rsid w:val="00AA089B"/>
    <w:rsid w:val="00AB3886"/>
    <w:rsid w:val="00AE250D"/>
    <w:rsid w:val="00B14207"/>
    <w:rsid w:val="00B37790"/>
    <w:rsid w:val="00B623A7"/>
    <w:rsid w:val="00B75603"/>
    <w:rsid w:val="00B825A5"/>
    <w:rsid w:val="00B827B2"/>
    <w:rsid w:val="00BD5239"/>
    <w:rsid w:val="00C0222B"/>
    <w:rsid w:val="00C572CA"/>
    <w:rsid w:val="00C910DC"/>
    <w:rsid w:val="00CA2D56"/>
    <w:rsid w:val="00CA457F"/>
    <w:rsid w:val="00CB3A6E"/>
    <w:rsid w:val="00CC06F5"/>
    <w:rsid w:val="00D16879"/>
    <w:rsid w:val="00D73177"/>
    <w:rsid w:val="00D761BC"/>
    <w:rsid w:val="00E030AD"/>
    <w:rsid w:val="00E818F8"/>
    <w:rsid w:val="00ED031C"/>
    <w:rsid w:val="00F3026C"/>
    <w:rsid w:val="00F37A1E"/>
    <w:rsid w:val="00F645B0"/>
    <w:rsid w:val="00F853F0"/>
    <w:rsid w:val="00FA399E"/>
    <w:rsid w:val="00FC3CAE"/>
    <w:rsid w:val="00FD20FD"/>
    <w:rsid w:val="00FE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6F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136F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136F8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36F8"/>
    <w:pPr>
      <w:keepNext/>
      <w:ind w:right="120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36F8"/>
    <w:pPr>
      <w:keepNext/>
      <w:ind w:right="-11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136F8"/>
    <w:pPr>
      <w:keepNext/>
      <w:widowControl w:val="0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136F8"/>
    <w:pPr>
      <w:keepNext/>
      <w:overflowPunct w:val="0"/>
      <w:autoSpaceDE w:val="0"/>
      <w:autoSpaceDN w:val="0"/>
      <w:adjustRightInd w:val="0"/>
      <w:ind w:firstLine="340"/>
      <w:jc w:val="right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6F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6F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6F8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136F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5136F8"/>
    <w:rPr>
      <w:rFonts w:ascii="Times New Roman" w:hAnsi="Times New Roman" w:cs="Times New Roman" w:hint="default"/>
      <w:strike w:val="0"/>
      <w:dstrike w:val="0"/>
      <w:color w:val="33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136F8"/>
    <w:rPr>
      <w:color w:val="800080"/>
      <w:u w:val="single"/>
    </w:rPr>
  </w:style>
  <w:style w:type="character" w:styleId="a5">
    <w:name w:val="Strong"/>
    <w:basedOn w:val="a0"/>
    <w:uiPriority w:val="99"/>
    <w:qFormat/>
    <w:rsid w:val="005136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136F8"/>
    <w:pPr>
      <w:spacing w:before="100" w:beforeAutospacing="1" w:after="100" w:afterAutospacing="1"/>
    </w:pPr>
    <w:rPr>
      <w:szCs w:val="24"/>
    </w:rPr>
  </w:style>
  <w:style w:type="paragraph" w:styleId="11">
    <w:name w:val="toc 1"/>
    <w:basedOn w:val="a"/>
    <w:next w:val="a"/>
    <w:autoRedefine/>
    <w:uiPriority w:val="39"/>
    <w:unhideWhenUsed/>
    <w:rsid w:val="00977345"/>
    <w:pPr>
      <w:tabs>
        <w:tab w:val="right" w:leader="dot" w:pos="10206"/>
      </w:tabs>
      <w:suppressAutoHyphens/>
      <w:ind w:right="848"/>
    </w:pPr>
  </w:style>
  <w:style w:type="character" w:customStyle="1" w:styleId="a7">
    <w:name w:val="Текст сноски Знак"/>
    <w:basedOn w:val="a0"/>
    <w:link w:val="a8"/>
    <w:uiPriority w:val="99"/>
    <w:semiHidden/>
    <w:rsid w:val="00513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36F8"/>
    <w:rPr>
      <w:sz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paragraph" w:styleId="ad">
    <w:name w:val="List"/>
    <w:basedOn w:val="a"/>
    <w:uiPriority w:val="99"/>
    <w:unhideWhenUsed/>
    <w:rsid w:val="005136F8"/>
    <w:pPr>
      <w:ind w:left="283" w:hanging="283"/>
    </w:pPr>
  </w:style>
  <w:style w:type="paragraph" w:styleId="21">
    <w:name w:val="List 2"/>
    <w:basedOn w:val="a"/>
    <w:uiPriority w:val="99"/>
    <w:unhideWhenUsed/>
    <w:rsid w:val="005136F8"/>
    <w:pPr>
      <w:ind w:left="566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uiPriority w:val="99"/>
    <w:qFormat/>
    <w:rsid w:val="005136F8"/>
    <w:pPr>
      <w:ind w:firstLine="340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uiPriority w:val="99"/>
    <w:rsid w:val="005136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5136F8"/>
    <w:pPr>
      <w:jc w:val="both"/>
    </w:pPr>
    <w:rPr>
      <w:rFonts w:ascii="Times New Roman CYR" w:hAnsi="Times New Roman CYR"/>
      <w:b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136F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5136F8"/>
    <w:pPr>
      <w:spacing w:before="240"/>
      <w:ind w:firstLine="340"/>
      <w:jc w:val="both"/>
    </w:pPr>
    <w:rPr>
      <w:sz w:val="28"/>
    </w:rPr>
  </w:style>
  <w:style w:type="paragraph" w:styleId="22">
    <w:name w:val="Body Text 2"/>
    <w:basedOn w:val="a"/>
    <w:link w:val="23"/>
    <w:unhideWhenUsed/>
    <w:rsid w:val="005136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5136F8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13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5136F8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5136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5136F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5136F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136F8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5136F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BodyText27">
    <w:name w:val="Body Text 27"/>
    <w:basedOn w:val="a"/>
    <w:uiPriority w:val="99"/>
    <w:rsid w:val="005136F8"/>
    <w:pPr>
      <w:ind w:firstLine="900"/>
      <w:jc w:val="both"/>
    </w:pPr>
    <w:rPr>
      <w:rFonts w:ascii="Times New Roman CYR" w:hAnsi="Times New Roman CYR"/>
      <w:sz w:val="28"/>
    </w:rPr>
  </w:style>
  <w:style w:type="paragraph" w:customStyle="1" w:styleId="BodyTextIndent24">
    <w:name w:val="Body Text Indent 24"/>
    <w:basedOn w:val="a"/>
    <w:uiPriority w:val="99"/>
    <w:rsid w:val="005136F8"/>
    <w:pPr>
      <w:tabs>
        <w:tab w:val="left" w:pos="-2340"/>
      </w:tabs>
      <w:ind w:right="175" w:firstLine="720"/>
    </w:pPr>
    <w:rPr>
      <w:rFonts w:ascii="Times New Roman CYR" w:hAnsi="Times New Roman CYR"/>
      <w:sz w:val="28"/>
    </w:rPr>
  </w:style>
  <w:style w:type="paragraph" w:customStyle="1" w:styleId="BodyTextIndent33">
    <w:name w:val="Body Text Indent 33"/>
    <w:basedOn w:val="a"/>
    <w:uiPriority w:val="99"/>
    <w:rsid w:val="005136F8"/>
    <w:pPr>
      <w:tabs>
        <w:tab w:val="left" w:pos="-2340"/>
      </w:tabs>
      <w:ind w:right="175" w:firstLine="720"/>
      <w:jc w:val="both"/>
    </w:pPr>
    <w:rPr>
      <w:rFonts w:ascii="Times New Roman CYR" w:hAnsi="Times New Roman CYR"/>
      <w:sz w:val="28"/>
    </w:rPr>
  </w:style>
  <w:style w:type="paragraph" w:customStyle="1" w:styleId="BodyText26">
    <w:name w:val="Body Text 26"/>
    <w:basedOn w:val="a"/>
    <w:uiPriority w:val="99"/>
    <w:rsid w:val="005136F8"/>
    <w:pPr>
      <w:ind w:firstLine="709"/>
      <w:jc w:val="both"/>
    </w:pPr>
    <w:rPr>
      <w:sz w:val="28"/>
    </w:rPr>
  </w:style>
  <w:style w:type="paragraph" w:customStyle="1" w:styleId="BodyTextIndent23">
    <w:name w:val="Body Text Indent 23"/>
    <w:basedOn w:val="a"/>
    <w:uiPriority w:val="99"/>
    <w:rsid w:val="005136F8"/>
    <w:pPr>
      <w:ind w:firstLine="709"/>
      <w:jc w:val="both"/>
    </w:pPr>
    <w:rPr>
      <w:b/>
      <w:sz w:val="28"/>
    </w:rPr>
  </w:style>
  <w:style w:type="paragraph" w:customStyle="1" w:styleId="BlockText2">
    <w:name w:val="Block Text2"/>
    <w:basedOn w:val="a"/>
    <w:uiPriority w:val="99"/>
    <w:rsid w:val="005136F8"/>
    <w:pPr>
      <w:ind w:left="576" w:right="1008"/>
      <w:jc w:val="both"/>
    </w:pPr>
    <w:rPr>
      <w:sz w:val="28"/>
    </w:rPr>
  </w:style>
  <w:style w:type="paragraph" w:customStyle="1" w:styleId="BodyText25">
    <w:name w:val="Body Text 25"/>
    <w:basedOn w:val="a"/>
    <w:uiPriority w:val="99"/>
    <w:rsid w:val="005136F8"/>
    <w:pPr>
      <w:ind w:left="360"/>
      <w:jc w:val="both"/>
    </w:pPr>
    <w:rPr>
      <w:b/>
      <w:sz w:val="28"/>
    </w:rPr>
  </w:style>
  <w:style w:type="paragraph" w:customStyle="1" w:styleId="BodyTextIndent22">
    <w:name w:val="Body Text Indent 22"/>
    <w:basedOn w:val="a"/>
    <w:uiPriority w:val="99"/>
    <w:rsid w:val="005136F8"/>
    <w:pPr>
      <w:tabs>
        <w:tab w:val="right" w:pos="6696"/>
      </w:tabs>
      <w:ind w:left="-142" w:firstLine="567"/>
      <w:jc w:val="both"/>
    </w:pPr>
    <w:rPr>
      <w:sz w:val="28"/>
    </w:rPr>
  </w:style>
  <w:style w:type="paragraph" w:customStyle="1" w:styleId="BodyTextIndent32">
    <w:name w:val="Body Text Indent 32"/>
    <w:basedOn w:val="a"/>
    <w:uiPriority w:val="99"/>
    <w:rsid w:val="005136F8"/>
    <w:pPr>
      <w:ind w:left="709"/>
    </w:pPr>
    <w:rPr>
      <w:b/>
      <w:sz w:val="28"/>
    </w:rPr>
  </w:style>
  <w:style w:type="paragraph" w:customStyle="1" w:styleId="BlockText1">
    <w:name w:val="Block Text1"/>
    <w:basedOn w:val="a"/>
    <w:uiPriority w:val="99"/>
    <w:rsid w:val="005136F8"/>
    <w:pPr>
      <w:ind w:left="720" w:right="720"/>
      <w:jc w:val="both"/>
    </w:pPr>
    <w:rPr>
      <w:sz w:val="28"/>
    </w:rPr>
  </w:style>
  <w:style w:type="paragraph" w:customStyle="1" w:styleId="BodyText24">
    <w:name w:val="Body Text 24"/>
    <w:basedOn w:val="a"/>
    <w:uiPriority w:val="99"/>
    <w:rsid w:val="005136F8"/>
    <w:pPr>
      <w:jc w:val="both"/>
    </w:pPr>
    <w:rPr>
      <w:sz w:val="28"/>
    </w:rPr>
  </w:style>
  <w:style w:type="paragraph" w:customStyle="1" w:styleId="BodyText23">
    <w:name w:val="Body Text 23"/>
    <w:basedOn w:val="a"/>
    <w:uiPriority w:val="99"/>
    <w:rsid w:val="005136F8"/>
    <w:pPr>
      <w:tabs>
        <w:tab w:val="right" w:pos="6696"/>
      </w:tabs>
      <w:ind w:firstLine="426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5136F8"/>
    <w:pPr>
      <w:ind w:firstLine="567"/>
      <w:jc w:val="both"/>
    </w:pPr>
    <w:rPr>
      <w:sz w:val="28"/>
    </w:rPr>
  </w:style>
  <w:style w:type="paragraph" w:customStyle="1" w:styleId="BodyTextIndent21">
    <w:name w:val="Body Text Indent 21"/>
    <w:basedOn w:val="a"/>
    <w:uiPriority w:val="99"/>
    <w:rsid w:val="005136F8"/>
    <w:pPr>
      <w:tabs>
        <w:tab w:val="left" w:pos="284"/>
      </w:tabs>
      <w:ind w:firstLine="851"/>
      <w:jc w:val="both"/>
    </w:pPr>
    <w:rPr>
      <w:sz w:val="28"/>
    </w:rPr>
  </w:style>
  <w:style w:type="paragraph" w:customStyle="1" w:styleId="BodyText21">
    <w:name w:val="Body Text 21"/>
    <w:basedOn w:val="a"/>
    <w:uiPriority w:val="99"/>
    <w:rsid w:val="005136F8"/>
    <w:pPr>
      <w:ind w:firstLine="340"/>
      <w:jc w:val="center"/>
    </w:pPr>
    <w:rPr>
      <w:sz w:val="40"/>
    </w:rPr>
  </w:style>
  <w:style w:type="paragraph" w:customStyle="1" w:styleId="BodyTextIndent31">
    <w:name w:val="Body Text Indent 31"/>
    <w:basedOn w:val="a"/>
    <w:uiPriority w:val="99"/>
    <w:rsid w:val="005136F8"/>
    <w:pPr>
      <w:ind w:left="1416"/>
    </w:pPr>
    <w:rPr>
      <w:sz w:val="36"/>
    </w:rPr>
  </w:style>
  <w:style w:type="paragraph" w:customStyle="1" w:styleId="Default">
    <w:name w:val="Default"/>
    <w:rsid w:val="00513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5136F8"/>
    <w:pPr>
      <w:widowControl w:val="0"/>
      <w:autoSpaceDE w:val="0"/>
      <w:autoSpaceDN w:val="0"/>
      <w:adjustRightInd w:val="0"/>
      <w:spacing w:line="278" w:lineRule="exact"/>
      <w:ind w:hanging="778"/>
    </w:pPr>
    <w:rPr>
      <w:szCs w:val="24"/>
    </w:rPr>
  </w:style>
  <w:style w:type="paragraph" w:customStyle="1" w:styleId="Style7">
    <w:name w:val="Style7"/>
    <w:basedOn w:val="a"/>
    <w:uiPriority w:val="99"/>
    <w:rsid w:val="005136F8"/>
    <w:pPr>
      <w:widowControl w:val="0"/>
      <w:autoSpaceDE w:val="0"/>
      <w:autoSpaceDN w:val="0"/>
      <w:adjustRightInd w:val="0"/>
      <w:spacing w:line="275" w:lineRule="exact"/>
      <w:ind w:firstLine="662"/>
      <w:jc w:val="both"/>
    </w:pPr>
    <w:rPr>
      <w:spacing w:val="10"/>
      <w:szCs w:val="24"/>
    </w:rPr>
  </w:style>
  <w:style w:type="paragraph" w:customStyle="1" w:styleId="Style">
    <w:name w:val="Style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e22">
    <w:name w:val="Style22"/>
    <w:basedOn w:val="a"/>
    <w:uiPriority w:val="99"/>
    <w:rsid w:val="005136F8"/>
    <w:pPr>
      <w:widowControl w:val="0"/>
      <w:autoSpaceDE w:val="0"/>
      <w:autoSpaceDN w:val="0"/>
      <w:adjustRightInd w:val="0"/>
      <w:spacing w:line="485" w:lineRule="exact"/>
      <w:ind w:firstLine="7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5136F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5136F8"/>
    <w:pPr>
      <w:widowControl w:val="0"/>
      <w:autoSpaceDE w:val="0"/>
      <w:autoSpaceDN w:val="0"/>
      <w:adjustRightInd w:val="0"/>
      <w:spacing w:line="484" w:lineRule="exact"/>
      <w:ind w:firstLine="744"/>
      <w:jc w:val="both"/>
    </w:pPr>
    <w:rPr>
      <w:szCs w:val="24"/>
    </w:rPr>
  </w:style>
  <w:style w:type="paragraph" w:customStyle="1" w:styleId="26">
    <w:name w:val="Знак2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Знак21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1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11"/>
    <w:locked/>
    <w:rsid w:val="005136F8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5136F8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Заголовок №1_"/>
    <w:basedOn w:val="a0"/>
    <w:link w:val="14"/>
    <w:locked/>
    <w:rsid w:val="005136F8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36F8"/>
    <w:pPr>
      <w:shd w:val="clear" w:color="auto" w:fill="FFFFFF"/>
      <w:spacing w:before="240" w:after="240" w:line="240" w:lineRule="atLeast"/>
      <w:ind w:hanging="124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locked/>
    <w:rsid w:val="005136F8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36F8"/>
    <w:pPr>
      <w:shd w:val="clear" w:color="auto" w:fill="FFFFFF"/>
      <w:spacing w:before="540" w:after="240" w:line="408" w:lineRule="exact"/>
      <w:ind w:hanging="124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8">
    <w:name w:val="Знак2 Знак Знак Знак Знак"/>
    <w:basedOn w:val="a"/>
    <w:uiPriority w:val="99"/>
    <w:rsid w:val="005136F8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51">
    <w:name w:val="Основной текст (5)_"/>
    <w:basedOn w:val="a0"/>
    <w:link w:val="52"/>
    <w:locked/>
    <w:rsid w:val="005136F8"/>
    <w:rPr>
      <w:noProof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136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5136F8"/>
    <w:rPr>
      <w:i/>
      <w:iCs/>
      <w:color w:val="808080"/>
    </w:rPr>
  </w:style>
  <w:style w:type="character" w:styleId="afb">
    <w:name w:val="Book Title"/>
    <w:basedOn w:val="a0"/>
    <w:uiPriority w:val="33"/>
    <w:qFormat/>
    <w:rsid w:val="005136F8"/>
    <w:rPr>
      <w:b/>
      <w:bCs/>
      <w:smallCaps/>
      <w:spacing w:val="5"/>
    </w:rPr>
  </w:style>
  <w:style w:type="character" w:customStyle="1" w:styleId="Hyperlink2">
    <w:name w:val="Hyperlink2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Hyperlink1">
    <w:name w:val="Hyperlink1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9">
    <w:name w:val="Font Style19"/>
    <w:uiPriority w:val="99"/>
    <w:rsid w:val="005136F8"/>
    <w:rPr>
      <w:rFonts w:ascii="Comic Sans MS" w:hAnsi="Comic Sans MS" w:hint="default"/>
      <w:b/>
      <w:bCs w:val="0"/>
      <w:sz w:val="16"/>
    </w:rPr>
  </w:style>
  <w:style w:type="character" w:customStyle="1" w:styleId="FontStyle15">
    <w:name w:val="Font Style15"/>
    <w:basedOn w:val="a0"/>
    <w:uiPriority w:val="99"/>
    <w:rsid w:val="005136F8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1">
    <w:name w:val="Font Style31"/>
    <w:basedOn w:val="a0"/>
    <w:uiPriority w:val="99"/>
    <w:rsid w:val="005136F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5136F8"/>
    <w:rPr>
      <w:rFonts w:ascii="Times New Roman" w:hAnsi="Times New Roman" w:cs="Times New Roman" w:hint="default"/>
      <w:sz w:val="28"/>
      <w:szCs w:val="28"/>
    </w:rPr>
  </w:style>
  <w:style w:type="character" w:customStyle="1" w:styleId="afc">
    <w:name w:val="Знак Знак"/>
    <w:basedOn w:val="a0"/>
    <w:uiPriority w:val="99"/>
    <w:rsid w:val="005136F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afd">
    <w:name w:val="Основной текст_"/>
    <w:basedOn w:val="a0"/>
    <w:rsid w:val="005136F8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8">
    <w:name w:val="Основной текст + Полужирный8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5">
    <w:name w:val="Основной текст + Полужирный1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21pt2">
    <w:name w:val="Основной текст (2) + Интервал 1 pt2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character" w:customStyle="1" w:styleId="21pt1">
    <w:name w:val="Основной текст (2) + Интервал 1 pt1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  <w:lang w:val="en-US" w:eastAsia="en-US"/>
    </w:rPr>
  </w:style>
  <w:style w:type="character" w:customStyle="1" w:styleId="afe">
    <w:name w:val="Без интервала Знак"/>
    <w:link w:val="aff"/>
    <w:uiPriority w:val="1"/>
    <w:locked/>
    <w:rsid w:val="0092682A"/>
    <w:rPr>
      <w:sz w:val="24"/>
      <w:szCs w:val="24"/>
    </w:rPr>
  </w:style>
  <w:style w:type="paragraph" w:styleId="aff">
    <w:name w:val="No Spacing"/>
    <w:link w:val="afe"/>
    <w:uiPriority w:val="1"/>
    <w:qFormat/>
    <w:rsid w:val="0092682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3" Type="http://schemas.openxmlformats.org/officeDocument/2006/relationships/hyperlink" Target="http://www.doshped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2" Type="http://schemas.openxmlformats.org/officeDocument/2006/relationships/hyperlink" Target="http://www.dovo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C10C-D3A5-4F10-B83D-B5542EE7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аисат</cp:lastModifiedBy>
  <cp:revision>21</cp:revision>
  <cp:lastPrinted>2024-01-13T08:20:00Z</cp:lastPrinted>
  <dcterms:created xsi:type="dcterms:W3CDTF">2016-07-16T08:30:00Z</dcterms:created>
  <dcterms:modified xsi:type="dcterms:W3CDTF">2024-01-13T21:50:00Z</dcterms:modified>
</cp:coreProperties>
</file>